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E85B8C" w:rsidP="00E85B8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UDENT DETAILS</w:t>
      </w:r>
    </w:p>
    <w:p w:rsidR="00924B26" w:rsidRDefault="00C21EC5" w:rsidP="00883A77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36618" cy="1476127"/>
            <wp:effectExtent l="0" t="0" r="6985" b="0"/>
            <wp:wrapThrough wrapText="bothSides">
              <wp:wrapPolygon edited="0">
                <wp:start x="0" y="0"/>
                <wp:lineTo x="0" y="21191"/>
                <wp:lineTo x="21371" y="21191"/>
                <wp:lineTo x="21371" y="0"/>
                <wp:lineTo x="0" y="0"/>
              </wp:wrapPolygon>
            </wp:wrapThrough>
            <wp:docPr id="20" name="Picture 20" descr="http://kingsinternational.eduweb.co.ke/assets/students/274_Natalie%20Matara%20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kingsinternational.eduweb.co.ke/assets/students/274_Natalie%20Matara%20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18" cy="147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  <w:u w:val="single"/>
        </w:rPr>
        <w:t xml:space="preserve"> </w:t>
      </w:r>
      <w:r w:rsidR="004824D1">
        <w:rPr>
          <w:b/>
          <w:sz w:val="36"/>
          <w:szCs w:val="36"/>
          <w:u w:val="single"/>
        </w:rPr>
        <w:t>NAME:</w:t>
      </w:r>
      <w:r w:rsidR="00D84736" w:rsidRPr="00D84736">
        <w:t xml:space="preserve"> </w:t>
      </w:r>
      <w:r w:rsidR="00157980">
        <w:rPr>
          <w:b/>
          <w:sz w:val="36"/>
          <w:szCs w:val="36"/>
          <w:u w:val="single"/>
        </w:rPr>
        <w:t xml:space="preserve"> </w:t>
      </w:r>
      <w:proofErr w:type="gramStart"/>
      <w:r>
        <w:rPr>
          <w:b/>
          <w:sz w:val="36"/>
          <w:szCs w:val="36"/>
          <w:u w:val="single"/>
        </w:rPr>
        <w:t>NATALIE  ALEXIS</w:t>
      </w:r>
      <w:proofErr w:type="gramEnd"/>
      <w:r>
        <w:rPr>
          <w:b/>
          <w:sz w:val="36"/>
          <w:szCs w:val="36"/>
          <w:u w:val="single"/>
        </w:rPr>
        <w:t xml:space="preserve">  MATARA</w:t>
      </w:r>
      <w:r w:rsidR="004824D1">
        <w:rPr>
          <w:b/>
          <w:sz w:val="36"/>
          <w:szCs w:val="36"/>
          <w:u w:val="single"/>
        </w:rPr>
        <w:t xml:space="preserve"> 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ON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325E65" w:rsidTr="006E5BCB">
        <w:tc>
          <w:tcPr>
            <w:tcW w:w="166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73338A" w:rsidTr="006E5BCB">
        <w:tc>
          <w:tcPr>
            <w:tcW w:w="1664" w:type="dxa"/>
          </w:tcPr>
          <w:p w:rsidR="0073338A" w:rsidRDefault="0073338A">
            <w:r>
              <w:t>1.0 CLASSIFICATION</w:t>
            </w:r>
          </w:p>
        </w:tc>
        <w:tc>
          <w:tcPr>
            <w:tcW w:w="1550" w:type="dxa"/>
          </w:tcPr>
          <w:p w:rsidR="0073338A" w:rsidRDefault="0073338A" w:rsidP="00791703">
            <w:r>
              <w:t>1.1 Sorting &amp; grouping</w:t>
            </w:r>
          </w:p>
          <w:p w:rsidR="0073338A" w:rsidRDefault="0073338A" w:rsidP="001A0400">
            <w:r>
              <w:t>8 lessons</w:t>
            </w:r>
          </w:p>
        </w:tc>
        <w:tc>
          <w:tcPr>
            <w:tcW w:w="3750" w:type="dxa"/>
          </w:tcPr>
          <w:p w:rsidR="0073338A" w:rsidRDefault="0073338A">
            <w:r>
              <w:t>a) Identify similarities among objects in the environment for distinguishing one object from the other</w:t>
            </w:r>
          </w:p>
        </w:tc>
        <w:tc>
          <w:tcPr>
            <w:tcW w:w="384" w:type="dxa"/>
          </w:tcPr>
          <w:p w:rsidR="0073338A" w:rsidRDefault="0073338A"/>
        </w:tc>
        <w:tc>
          <w:tcPr>
            <w:tcW w:w="371" w:type="dxa"/>
          </w:tcPr>
          <w:p w:rsidR="0073338A" w:rsidRDefault="0073338A" w:rsidP="00825D3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3338A" w:rsidRDefault="0073338A" w:rsidP="00825D3C"/>
        </w:tc>
        <w:tc>
          <w:tcPr>
            <w:tcW w:w="391" w:type="dxa"/>
          </w:tcPr>
          <w:p w:rsidR="0073338A" w:rsidRDefault="0073338A" w:rsidP="00825D3C"/>
        </w:tc>
        <w:tc>
          <w:tcPr>
            <w:tcW w:w="1877" w:type="dxa"/>
          </w:tcPr>
          <w:p w:rsidR="0073338A" w:rsidRDefault="0073338A" w:rsidP="00825D3C">
            <w:r>
              <w:t>Able to identify.</w:t>
            </w:r>
          </w:p>
        </w:tc>
      </w:tr>
      <w:tr w:rsidR="0073338A" w:rsidTr="006E5BCB">
        <w:tc>
          <w:tcPr>
            <w:tcW w:w="1664" w:type="dxa"/>
          </w:tcPr>
          <w:p w:rsidR="0073338A" w:rsidRDefault="0073338A"/>
        </w:tc>
        <w:tc>
          <w:tcPr>
            <w:tcW w:w="1550" w:type="dxa"/>
          </w:tcPr>
          <w:p w:rsidR="0073338A" w:rsidRDefault="0073338A"/>
        </w:tc>
        <w:tc>
          <w:tcPr>
            <w:tcW w:w="3750" w:type="dxa"/>
          </w:tcPr>
          <w:p w:rsidR="0073338A" w:rsidRDefault="0073338A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73338A" w:rsidRDefault="0073338A"/>
        </w:tc>
        <w:tc>
          <w:tcPr>
            <w:tcW w:w="371" w:type="dxa"/>
          </w:tcPr>
          <w:p w:rsidR="0073338A" w:rsidRDefault="0073338A" w:rsidP="00825D3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3338A" w:rsidRDefault="0073338A" w:rsidP="00825D3C"/>
        </w:tc>
        <w:tc>
          <w:tcPr>
            <w:tcW w:w="391" w:type="dxa"/>
          </w:tcPr>
          <w:p w:rsidR="0073338A" w:rsidRDefault="0073338A" w:rsidP="00825D3C"/>
        </w:tc>
        <w:tc>
          <w:tcPr>
            <w:tcW w:w="1877" w:type="dxa"/>
          </w:tcPr>
          <w:p w:rsidR="0073338A" w:rsidRDefault="0073338A" w:rsidP="00825D3C">
            <w:r>
              <w:t>Able to identify</w:t>
            </w:r>
          </w:p>
        </w:tc>
      </w:tr>
      <w:tr w:rsidR="0073338A" w:rsidTr="006E5BCB">
        <w:tc>
          <w:tcPr>
            <w:tcW w:w="1664" w:type="dxa"/>
          </w:tcPr>
          <w:p w:rsidR="0073338A" w:rsidRDefault="0073338A"/>
        </w:tc>
        <w:tc>
          <w:tcPr>
            <w:tcW w:w="1550" w:type="dxa"/>
          </w:tcPr>
          <w:p w:rsidR="0073338A" w:rsidRDefault="0073338A"/>
        </w:tc>
        <w:tc>
          <w:tcPr>
            <w:tcW w:w="3750" w:type="dxa"/>
          </w:tcPr>
          <w:p w:rsidR="0073338A" w:rsidRDefault="0073338A">
            <w:r>
              <w:t>c) Enjoy sorting and grouping objects in the environment</w:t>
            </w:r>
          </w:p>
        </w:tc>
        <w:tc>
          <w:tcPr>
            <w:tcW w:w="384" w:type="dxa"/>
          </w:tcPr>
          <w:p w:rsidR="0073338A" w:rsidRDefault="0073338A"/>
        </w:tc>
        <w:tc>
          <w:tcPr>
            <w:tcW w:w="371" w:type="dxa"/>
          </w:tcPr>
          <w:p w:rsidR="0073338A" w:rsidRDefault="0073338A" w:rsidP="00825D3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3338A" w:rsidRDefault="0073338A" w:rsidP="00825D3C"/>
        </w:tc>
        <w:tc>
          <w:tcPr>
            <w:tcW w:w="391" w:type="dxa"/>
          </w:tcPr>
          <w:p w:rsidR="0073338A" w:rsidRDefault="0073338A" w:rsidP="00825D3C"/>
        </w:tc>
        <w:tc>
          <w:tcPr>
            <w:tcW w:w="1877" w:type="dxa"/>
          </w:tcPr>
          <w:p w:rsidR="0073338A" w:rsidRDefault="0073338A" w:rsidP="00825D3C">
            <w:r>
              <w:t>Enjoys the exercise.</w:t>
            </w:r>
          </w:p>
        </w:tc>
      </w:tr>
      <w:tr w:rsidR="0073338A" w:rsidTr="006E5BCB">
        <w:tc>
          <w:tcPr>
            <w:tcW w:w="1664" w:type="dxa"/>
          </w:tcPr>
          <w:p w:rsidR="0073338A" w:rsidRDefault="0073338A"/>
        </w:tc>
        <w:tc>
          <w:tcPr>
            <w:tcW w:w="1550" w:type="dxa"/>
          </w:tcPr>
          <w:p w:rsidR="0073338A" w:rsidRDefault="0073338A"/>
        </w:tc>
        <w:tc>
          <w:tcPr>
            <w:tcW w:w="3750" w:type="dxa"/>
          </w:tcPr>
          <w:p w:rsidR="0073338A" w:rsidRDefault="0073338A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73338A" w:rsidRDefault="0073338A"/>
        </w:tc>
        <w:tc>
          <w:tcPr>
            <w:tcW w:w="371" w:type="dxa"/>
          </w:tcPr>
          <w:p w:rsidR="0073338A" w:rsidRDefault="0073338A" w:rsidP="00825D3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3338A" w:rsidRDefault="0073338A" w:rsidP="00825D3C"/>
        </w:tc>
        <w:tc>
          <w:tcPr>
            <w:tcW w:w="391" w:type="dxa"/>
          </w:tcPr>
          <w:p w:rsidR="0073338A" w:rsidRDefault="0073338A" w:rsidP="00825D3C"/>
        </w:tc>
        <w:tc>
          <w:tcPr>
            <w:tcW w:w="1877" w:type="dxa"/>
          </w:tcPr>
          <w:p w:rsidR="0073338A" w:rsidRDefault="0073338A" w:rsidP="00825D3C">
            <w:r>
              <w:t>Able to group.</w:t>
            </w:r>
          </w:p>
        </w:tc>
      </w:tr>
      <w:tr w:rsidR="0073338A" w:rsidTr="006E5BCB">
        <w:tc>
          <w:tcPr>
            <w:tcW w:w="1664" w:type="dxa"/>
          </w:tcPr>
          <w:p w:rsidR="0073338A" w:rsidRDefault="0073338A"/>
        </w:tc>
        <w:tc>
          <w:tcPr>
            <w:tcW w:w="1550" w:type="dxa"/>
          </w:tcPr>
          <w:p w:rsidR="0073338A" w:rsidRDefault="0073338A"/>
        </w:tc>
        <w:tc>
          <w:tcPr>
            <w:tcW w:w="3750" w:type="dxa"/>
          </w:tcPr>
          <w:p w:rsidR="0073338A" w:rsidRDefault="0073338A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73338A" w:rsidRDefault="0073338A"/>
        </w:tc>
        <w:tc>
          <w:tcPr>
            <w:tcW w:w="371" w:type="dxa"/>
          </w:tcPr>
          <w:p w:rsidR="0073338A" w:rsidRDefault="0073338A" w:rsidP="00825D3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3338A" w:rsidRDefault="0073338A" w:rsidP="00825D3C"/>
        </w:tc>
        <w:tc>
          <w:tcPr>
            <w:tcW w:w="391" w:type="dxa"/>
          </w:tcPr>
          <w:p w:rsidR="0073338A" w:rsidRDefault="0073338A" w:rsidP="00825D3C"/>
        </w:tc>
        <w:tc>
          <w:tcPr>
            <w:tcW w:w="1877" w:type="dxa"/>
          </w:tcPr>
          <w:p w:rsidR="0073338A" w:rsidRDefault="0073338A" w:rsidP="00825D3C">
            <w:r>
              <w:t>Shows positive attitude towards learning.</w:t>
            </w:r>
          </w:p>
        </w:tc>
      </w:tr>
      <w:tr w:rsidR="0073338A" w:rsidTr="006E5BCB">
        <w:tc>
          <w:tcPr>
            <w:tcW w:w="1664" w:type="dxa"/>
          </w:tcPr>
          <w:p w:rsidR="0073338A" w:rsidRDefault="0073338A">
            <w:r>
              <w:t>1.0 CLASSIFICATION</w:t>
            </w:r>
          </w:p>
        </w:tc>
        <w:tc>
          <w:tcPr>
            <w:tcW w:w="1550" w:type="dxa"/>
          </w:tcPr>
          <w:p w:rsidR="0073338A" w:rsidRDefault="0073338A" w:rsidP="006931DC">
            <w:r>
              <w:t>1.2 Matching and Pairing</w:t>
            </w:r>
          </w:p>
          <w:p w:rsidR="0073338A" w:rsidRDefault="0073338A">
            <w:r>
              <w:t>8 lessons</w:t>
            </w:r>
          </w:p>
        </w:tc>
        <w:tc>
          <w:tcPr>
            <w:tcW w:w="3750" w:type="dxa"/>
          </w:tcPr>
          <w:p w:rsidR="0073338A" w:rsidRDefault="0073338A" w:rsidP="006931DC">
            <w:r>
              <w:t>a) Identify similarities among objects in the environment</w:t>
            </w:r>
          </w:p>
          <w:p w:rsidR="0073338A" w:rsidRDefault="0073338A"/>
        </w:tc>
        <w:tc>
          <w:tcPr>
            <w:tcW w:w="384" w:type="dxa"/>
          </w:tcPr>
          <w:p w:rsidR="0073338A" w:rsidRDefault="0073338A"/>
        </w:tc>
        <w:tc>
          <w:tcPr>
            <w:tcW w:w="371" w:type="dxa"/>
          </w:tcPr>
          <w:p w:rsidR="0073338A" w:rsidRDefault="0073338A" w:rsidP="00825D3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3338A" w:rsidRDefault="0073338A" w:rsidP="00825D3C"/>
        </w:tc>
        <w:tc>
          <w:tcPr>
            <w:tcW w:w="391" w:type="dxa"/>
          </w:tcPr>
          <w:p w:rsidR="0073338A" w:rsidRDefault="0073338A" w:rsidP="00825D3C"/>
        </w:tc>
        <w:tc>
          <w:tcPr>
            <w:tcW w:w="1877" w:type="dxa"/>
          </w:tcPr>
          <w:p w:rsidR="0073338A" w:rsidRDefault="0073338A" w:rsidP="00825D3C">
            <w:r>
              <w:t>Able to identify.</w:t>
            </w:r>
          </w:p>
        </w:tc>
      </w:tr>
      <w:tr w:rsidR="0073338A" w:rsidTr="006E5BCB">
        <w:tc>
          <w:tcPr>
            <w:tcW w:w="1664" w:type="dxa"/>
          </w:tcPr>
          <w:p w:rsidR="0073338A" w:rsidRDefault="0073338A"/>
        </w:tc>
        <w:tc>
          <w:tcPr>
            <w:tcW w:w="1550" w:type="dxa"/>
          </w:tcPr>
          <w:p w:rsidR="0073338A" w:rsidRDefault="0073338A"/>
        </w:tc>
        <w:tc>
          <w:tcPr>
            <w:tcW w:w="3750" w:type="dxa"/>
          </w:tcPr>
          <w:p w:rsidR="0073338A" w:rsidRDefault="0073338A">
            <w:r>
              <w:t>b) Identify differences among objects in the environment</w:t>
            </w:r>
          </w:p>
        </w:tc>
        <w:tc>
          <w:tcPr>
            <w:tcW w:w="384" w:type="dxa"/>
          </w:tcPr>
          <w:p w:rsidR="0073338A" w:rsidRDefault="0073338A"/>
        </w:tc>
        <w:tc>
          <w:tcPr>
            <w:tcW w:w="371" w:type="dxa"/>
          </w:tcPr>
          <w:p w:rsidR="0073338A" w:rsidRDefault="0073338A" w:rsidP="00825D3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3338A" w:rsidRDefault="0073338A" w:rsidP="00825D3C"/>
        </w:tc>
        <w:tc>
          <w:tcPr>
            <w:tcW w:w="391" w:type="dxa"/>
          </w:tcPr>
          <w:p w:rsidR="0073338A" w:rsidRDefault="0073338A" w:rsidP="00825D3C"/>
        </w:tc>
        <w:tc>
          <w:tcPr>
            <w:tcW w:w="1877" w:type="dxa"/>
          </w:tcPr>
          <w:p w:rsidR="0073338A" w:rsidRDefault="0073338A" w:rsidP="00825D3C">
            <w:r>
              <w:t>Able to identify.</w:t>
            </w:r>
          </w:p>
        </w:tc>
      </w:tr>
      <w:tr w:rsidR="0073338A" w:rsidTr="006E5BCB">
        <w:tc>
          <w:tcPr>
            <w:tcW w:w="1664" w:type="dxa"/>
          </w:tcPr>
          <w:p w:rsidR="0073338A" w:rsidRDefault="0073338A"/>
        </w:tc>
        <w:tc>
          <w:tcPr>
            <w:tcW w:w="1550" w:type="dxa"/>
          </w:tcPr>
          <w:p w:rsidR="0073338A" w:rsidRDefault="0073338A"/>
        </w:tc>
        <w:tc>
          <w:tcPr>
            <w:tcW w:w="3750" w:type="dxa"/>
          </w:tcPr>
          <w:p w:rsidR="0073338A" w:rsidRDefault="0073338A">
            <w:r>
              <w:t>c) Match similar objects in the environment</w:t>
            </w:r>
          </w:p>
        </w:tc>
        <w:tc>
          <w:tcPr>
            <w:tcW w:w="384" w:type="dxa"/>
          </w:tcPr>
          <w:p w:rsidR="0073338A" w:rsidRDefault="0073338A"/>
        </w:tc>
        <w:tc>
          <w:tcPr>
            <w:tcW w:w="371" w:type="dxa"/>
          </w:tcPr>
          <w:p w:rsidR="0073338A" w:rsidRDefault="0073338A" w:rsidP="00825D3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3338A" w:rsidRDefault="0073338A" w:rsidP="00825D3C"/>
        </w:tc>
        <w:tc>
          <w:tcPr>
            <w:tcW w:w="391" w:type="dxa"/>
          </w:tcPr>
          <w:p w:rsidR="0073338A" w:rsidRDefault="0073338A" w:rsidP="00825D3C"/>
        </w:tc>
        <w:tc>
          <w:tcPr>
            <w:tcW w:w="1877" w:type="dxa"/>
          </w:tcPr>
          <w:p w:rsidR="0073338A" w:rsidRDefault="0073338A" w:rsidP="00825D3C">
            <w:r>
              <w:t>Able to match.</w:t>
            </w:r>
          </w:p>
        </w:tc>
      </w:tr>
      <w:tr w:rsidR="0073338A" w:rsidTr="006E5BCB">
        <w:tc>
          <w:tcPr>
            <w:tcW w:w="1664" w:type="dxa"/>
          </w:tcPr>
          <w:p w:rsidR="0073338A" w:rsidRDefault="0073338A"/>
        </w:tc>
        <w:tc>
          <w:tcPr>
            <w:tcW w:w="1550" w:type="dxa"/>
          </w:tcPr>
          <w:p w:rsidR="0073338A" w:rsidRDefault="0073338A" w:rsidP="001A0400"/>
        </w:tc>
        <w:tc>
          <w:tcPr>
            <w:tcW w:w="3750" w:type="dxa"/>
          </w:tcPr>
          <w:p w:rsidR="0073338A" w:rsidRDefault="0073338A">
            <w:r>
              <w:t xml:space="preserve">d) Pair objects according to specific </w:t>
            </w:r>
            <w:r>
              <w:lastRenderedPageBreak/>
              <w:t>criteria</w:t>
            </w:r>
          </w:p>
        </w:tc>
        <w:tc>
          <w:tcPr>
            <w:tcW w:w="384" w:type="dxa"/>
          </w:tcPr>
          <w:p w:rsidR="0073338A" w:rsidRDefault="0073338A"/>
        </w:tc>
        <w:tc>
          <w:tcPr>
            <w:tcW w:w="371" w:type="dxa"/>
          </w:tcPr>
          <w:p w:rsidR="0073338A" w:rsidRDefault="0073338A" w:rsidP="00825D3C"/>
        </w:tc>
        <w:tc>
          <w:tcPr>
            <w:tcW w:w="363" w:type="dxa"/>
          </w:tcPr>
          <w:p w:rsidR="0073338A" w:rsidRDefault="0073338A" w:rsidP="00825D3C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73338A" w:rsidRDefault="0073338A" w:rsidP="00825D3C"/>
        </w:tc>
        <w:tc>
          <w:tcPr>
            <w:tcW w:w="391" w:type="dxa"/>
          </w:tcPr>
          <w:p w:rsidR="0073338A" w:rsidRDefault="0073338A" w:rsidP="00825D3C"/>
        </w:tc>
        <w:tc>
          <w:tcPr>
            <w:tcW w:w="1877" w:type="dxa"/>
          </w:tcPr>
          <w:p w:rsidR="0073338A" w:rsidRDefault="0073338A" w:rsidP="00825D3C">
            <w:r>
              <w:t xml:space="preserve">Needs more </w:t>
            </w:r>
            <w:r>
              <w:lastRenderedPageBreak/>
              <w:t>practice.</w:t>
            </w:r>
          </w:p>
        </w:tc>
      </w:tr>
      <w:tr w:rsidR="0073338A" w:rsidTr="006E5BCB">
        <w:tc>
          <w:tcPr>
            <w:tcW w:w="1664" w:type="dxa"/>
          </w:tcPr>
          <w:p w:rsidR="0073338A" w:rsidRDefault="0073338A"/>
        </w:tc>
        <w:tc>
          <w:tcPr>
            <w:tcW w:w="1550" w:type="dxa"/>
          </w:tcPr>
          <w:p w:rsidR="0073338A" w:rsidRDefault="0073338A"/>
        </w:tc>
        <w:tc>
          <w:tcPr>
            <w:tcW w:w="3750" w:type="dxa"/>
          </w:tcPr>
          <w:p w:rsidR="0073338A" w:rsidRDefault="0073338A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73338A" w:rsidRDefault="0073338A"/>
        </w:tc>
        <w:tc>
          <w:tcPr>
            <w:tcW w:w="371" w:type="dxa"/>
          </w:tcPr>
          <w:p w:rsidR="0073338A" w:rsidRDefault="0073338A" w:rsidP="00825D3C"/>
        </w:tc>
        <w:tc>
          <w:tcPr>
            <w:tcW w:w="363" w:type="dxa"/>
          </w:tcPr>
          <w:p w:rsidR="0073338A" w:rsidRDefault="0073338A" w:rsidP="00825D3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3338A" w:rsidRDefault="0073338A" w:rsidP="00825D3C"/>
        </w:tc>
        <w:tc>
          <w:tcPr>
            <w:tcW w:w="1877" w:type="dxa"/>
          </w:tcPr>
          <w:p w:rsidR="0073338A" w:rsidRDefault="0073338A" w:rsidP="00825D3C">
            <w:r>
              <w:t>Able to interact with objects in the environment.</w:t>
            </w:r>
          </w:p>
        </w:tc>
      </w:tr>
      <w:tr w:rsidR="0073338A" w:rsidTr="006E5BCB">
        <w:tc>
          <w:tcPr>
            <w:tcW w:w="1664" w:type="dxa"/>
          </w:tcPr>
          <w:p w:rsidR="0073338A" w:rsidRDefault="0073338A">
            <w:r>
              <w:t>1.0 CLASSIFICATION</w:t>
            </w:r>
          </w:p>
        </w:tc>
        <w:tc>
          <w:tcPr>
            <w:tcW w:w="1550" w:type="dxa"/>
          </w:tcPr>
          <w:p w:rsidR="0073338A" w:rsidRDefault="0073338A" w:rsidP="00960801">
            <w:r>
              <w:t>1.3 Ordering</w:t>
            </w:r>
          </w:p>
          <w:p w:rsidR="0073338A" w:rsidRDefault="0073338A">
            <w:r>
              <w:t>8 lessons</w:t>
            </w:r>
          </w:p>
        </w:tc>
        <w:tc>
          <w:tcPr>
            <w:tcW w:w="3750" w:type="dxa"/>
          </w:tcPr>
          <w:p w:rsidR="0073338A" w:rsidRDefault="0073338A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73338A" w:rsidRDefault="0073338A"/>
        </w:tc>
        <w:tc>
          <w:tcPr>
            <w:tcW w:w="371" w:type="dxa"/>
          </w:tcPr>
          <w:p w:rsidR="0073338A" w:rsidRDefault="0073338A" w:rsidP="00825D3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3338A" w:rsidRDefault="0073338A" w:rsidP="00825D3C"/>
        </w:tc>
        <w:tc>
          <w:tcPr>
            <w:tcW w:w="391" w:type="dxa"/>
          </w:tcPr>
          <w:p w:rsidR="0073338A" w:rsidRDefault="0073338A" w:rsidP="00825D3C"/>
        </w:tc>
        <w:tc>
          <w:tcPr>
            <w:tcW w:w="1877" w:type="dxa"/>
          </w:tcPr>
          <w:p w:rsidR="0073338A" w:rsidRDefault="0073338A" w:rsidP="00825D3C">
            <w:r>
              <w:t>Able to connect.</w:t>
            </w:r>
          </w:p>
        </w:tc>
      </w:tr>
      <w:tr w:rsidR="0073338A" w:rsidTr="006E5BCB">
        <w:tc>
          <w:tcPr>
            <w:tcW w:w="1664" w:type="dxa"/>
          </w:tcPr>
          <w:p w:rsidR="0073338A" w:rsidRDefault="0073338A"/>
        </w:tc>
        <w:tc>
          <w:tcPr>
            <w:tcW w:w="1550" w:type="dxa"/>
          </w:tcPr>
          <w:p w:rsidR="0073338A" w:rsidRDefault="0073338A"/>
        </w:tc>
        <w:tc>
          <w:tcPr>
            <w:tcW w:w="3750" w:type="dxa"/>
          </w:tcPr>
          <w:p w:rsidR="0073338A" w:rsidRDefault="0073338A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73338A" w:rsidRDefault="0073338A"/>
        </w:tc>
        <w:tc>
          <w:tcPr>
            <w:tcW w:w="371" w:type="dxa"/>
          </w:tcPr>
          <w:p w:rsidR="0073338A" w:rsidRDefault="0073338A" w:rsidP="00825D3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3338A" w:rsidRDefault="0073338A" w:rsidP="00825D3C"/>
        </w:tc>
        <w:tc>
          <w:tcPr>
            <w:tcW w:w="391" w:type="dxa"/>
          </w:tcPr>
          <w:p w:rsidR="0073338A" w:rsidRDefault="0073338A" w:rsidP="00825D3C"/>
        </w:tc>
        <w:tc>
          <w:tcPr>
            <w:tcW w:w="1877" w:type="dxa"/>
          </w:tcPr>
          <w:p w:rsidR="0073338A" w:rsidRDefault="0073338A" w:rsidP="00825D3C">
            <w:r>
              <w:t>Able to differentiate.</w:t>
            </w:r>
          </w:p>
        </w:tc>
      </w:tr>
      <w:tr w:rsidR="0073338A" w:rsidTr="006E5BCB">
        <w:tc>
          <w:tcPr>
            <w:tcW w:w="1664" w:type="dxa"/>
          </w:tcPr>
          <w:p w:rsidR="0073338A" w:rsidRDefault="0073338A"/>
        </w:tc>
        <w:tc>
          <w:tcPr>
            <w:tcW w:w="1550" w:type="dxa"/>
          </w:tcPr>
          <w:p w:rsidR="0073338A" w:rsidRDefault="0073338A"/>
        </w:tc>
        <w:tc>
          <w:tcPr>
            <w:tcW w:w="3750" w:type="dxa"/>
          </w:tcPr>
          <w:p w:rsidR="0073338A" w:rsidRDefault="0073338A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73338A" w:rsidRDefault="0073338A"/>
        </w:tc>
        <w:tc>
          <w:tcPr>
            <w:tcW w:w="371" w:type="dxa"/>
          </w:tcPr>
          <w:p w:rsidR="0073338A" w:rsidRDefault="0073338A" w:rsidP="00825D3C"/>
        </w:tc>
        <w:tc>
          <w:tcPr>
            <w:tcW w:w="363" w:type="dxa"/>
          </w:tcPr>
          <w:p w:rsidR="0073338A" w:rsidRDefault="0073338A" w:rsidP="00825D3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3338A" w:rsidRDefault="0073338A" w:rsidP="00825D3C"/>
        </w:tc>
        <w:tc>
          <w:tcPr>
            <w:tcW w:w="1877" w:type="dxa"/>
          </w:tcPr>
          <w:p w:rsidR="0073338A" w:rsidRDefault="0073338A" w:rsidP="00825D3C">
            <w:r>
              <w:t>Needs more practice.</w:t>
            </w:r>
          </w:p>
        </w:tc>
      </w:tr>
      <w:tr w:rsidR="0073338A" w:rsidTr="006E5BCB">
        <w:tc>
          <w:tcPr>
            <w:tcW w:w="1664" w:type="dxa"/>
          </w:tcPr>
          <w:p w:rsidR="0073338A" w:rsidRDefault="0073338A"/>
        </w:tc>
        <w:tc>
          <w:tcPr>
            <w:tcW w:w="1550" w:type="dxa"/>
          </w:tcPr>
          <w:p w:rsidR="0073338A" w:rsidRDefault="0073338A"/>
        </w:tc>
        <w:tc>
          <w:tcPr>
            <w:tcW w:w="3750" w:type="dxa"/>
          </w:tcPr>
          <w:p w:rsidR="0073338A" w:rsidRDefault="0073338A" w:rsidP="00960801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73338A" w:rsidRDefault="0073338A"/>
        </w:tc>
        <w:tc>
          <w:tcPr>
            <w:tcW w:w="371" w:type="dxa"/>
          </w:tcPr>
          <w:p w:rsidR="0073338A" w:rsidRDefault="0073338A" w:rsidP="00825D3C"/>
        </w:tc>
        <w:tc>
          <w:tcPr>
            <w:tcW w:w="363" w:type="dxa"/>
          </w:tcPr>
          <w:p w:rsidR="0073338A" w:rsidRDefault="0073338A" w:rsidP="00825D3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3338A" w:rsidRDefault="0073338A" w:rsidP="00825D3C"/>
        </w:tc>
        <w:tc>
          <w:tcPr>
            <w:tcW w:w="1877" w:type="dxa"/>
          </w:tcPr>
          <w:p w:rsidR="0073338A" w:rsidRDefault="0073338A" w:rsidP="00825D3C">
            <w:r>
              <w:t>Needs more practice.</w:t>
            </w:r>
          </w:p>
        </w:tc>
      </w:tr>
      <w:tr w:rsidR="0073338A" w:rsidTr="006E5BCB">
        <w:tc>
          <w:tcPr>
            <w:tcW w:w="1664" w:type="dxa"/>
          </w:tcPr>
          <w:p w:rsidR="0073338A" w:rsidRDefault="0073338A"/>
        </w:tc>
        <w:tc>
          <w:tcPr>
            <w:tcW w:w="1550" w:type="dxa"/>
          </w:tcPr>
          <w:p w:rsidR="0073338A" w:rsidRDefault="0073338A"/>
        </w:tc>
        <w:tc>
          <w:tcPr>
            <w:tcW w:w="3750" w:type="dxa"/>
          </w:tcPr>
          <w:p w:rsidR="0073338A" w:rsidRDefault="0073338A" w:rsidP="00960801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73338A" w:rsidRDefault="0073338A"/>
        </w:tc>
        <w:tc>
          <w:tcPr>
            <w:tcW w:w="371" w:type="dxa"/>
          </w:tcPr>
          <w:p w:rsidR="0073338A" w:rsidRDefault="0073338A" w:rsidP="00825D3C"/>
        </w:tc>
        <w:tc>
          <w:tcPr>
            <w:tcW w:w="363" w:type="dxa"/>
          </w:tcPr>
          <w:p w:rsidR="0073338A" w:rsidRDefault="0073338A" w:rsidP="00825D3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3338A" w:rsidRDefault="0073338A" w:rsidP="00825D3C"/>
        </w:tc>
        <w:tc>
          <w:tcPr>
            <w:tcW w:w="1877" w:type="dxa"/>
          </w:tcPr>
          <w:p w:rsidR="0073338A" w:rsidRDefault="0073338A" w:rsidP="00825D3C">
            <w:r>
              <w:t>Needs more practice.</w:t>
            </w:r>
          </w:p>
        </w:tc>
      </w:tr>
      <w:tr w:rsidR="0073338A" w:rsidTr="006E5BCB">
        <w:tc>
          <w:tcPr>
            <w:tcW w:w="1664" w:type="dxa"/>
          </w:tcPr>
          <w:p w:rsidR="0073338A" w:rsidRDefault="0073338A"/>
        </w:tc>
        <w:tc>
          <w:tcPr>
            <w:tcW w:w="1550" w:type="dxa"/>
          </w:tcPr>
          <w:p w:rsidR="0073338A" w:rsidRDefault="0073338A" w:rsidP="009B1B76"/>
        </w:tc>
        <w:tc>
          <w:tcPr>
            <w:tcW w:w="3750" w:type="dxa"/>
          </w:tcPr>
          <w:p w:rsidR="0073338A" w:rsidRDefault="0073338A" w:rsidP="00960801">
            <w:r>
              <w:t>f) Organize different objects in the environment</w:t>
            </w:r>
          </w:p>
        </w:tc>
        <w:tc>
          <w:tcPr>
            <w:tcW w:w="384" w:type="dxa"/>
          </w:tcPr>
          <w:p w:rsidR="0073338A" w:rsidRDefault="0073338A"/>
        </w:tc>
        <w:tc>
          <w:tcPr>
            <w:tcW w:w="371" w:type="dxa"/>
          </w:tcPr>
          <w:p w:rsidR="0073338A" w:rsidRDefault="0073338A" w:rsidP="00825D3C"/>
        </w:tc>
        <w:tc>
          <w:tcPr>
            <w:tcW w:w="363" w:type="dxa"/>
          </w:tcPr>
          <w:p w:rsidR="0073338A" w:rsidRDefault="0073338A" w:rsidP="00825D3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3338A" w:rsidRDefault="0073338A" w:rsidP="00825D3C"/>
        </w:tc>
        <w:tc>
          <w:tcPr>
            <w:tcW w:w="1877" w:type="dxa"/>
          </w:tcPr>
          <w:p w:rsidR="0073338A" w:rsidRDefault="0073338A" w:rsidP="00825D3C">
            <w:r>
              <w:t>Needs more practice.</w:t>
            </w:r>
          </w:p>
        </w:tc>
      </w:tr>
      <w:tr w:rsidR="0073338A" w:rsidTr="006E5BCB">
        <w:tc>
          <w:tcPr>
            <w:tcW w:w="1664" w:type="dxa"/>
          </w:tcPr>
          <w:p w:rsidR="0073338A" w:rsidRDefault="0073338A"/>
        </w:tc>
        <w:tc>
          <w:tcPr>
            <w:tcW w:w="1550" w:type="dxa"/>
          </w:tcPr>
          <w:p w:rsidR="0073338A" w:rsidRDefault="0073338A"/>
        </w:tc>
        <w:tc>
          <w:tcPr>
            <w:tcW w:w="3750" w:type="dxa"/>
          </w:tcPr>
          <w:p w:rsidR="0073338A" w:rsidRDefault="0073338A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73338A" w:rsidRDefault="0073338A"/>
        </w:tc>
        <w:tc>
          <w:tcPr>
            <w:tcW w:w="371" w:type="dxa"/>
          </w:tcPr>
          <w:p w:rsidR="0073338A" w:rsidRDefault="0073338A" w:rsidP="00825D3C"/>
        </w:tc>
        <w:tc>
          <w:tcPr>
            <w:tcW w:w="363" w:type="dxa"/>
          </w:tcPr>
          <w:p w:rsidR="0073338A" w:rsidRDefault="0073338A" w:rsidP="00825D3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3338A" w:rsidRDefault="0073338A" w:rsidP="00825D3C"/>
        </w:tc>
        <w:tc>
          <w:tcPr>
            <w:tcW w:w="1877" w:type="dxa"/>
          </w:tcPr>
          <w:p w:rsidR="0073338A" w:rsidRDefault="0073338A" w:rsidP="00825D3C">
            <w:r>
              <w:t>Able to interact with objects in the environment.</w:t>
            </w:r>
          </w:p>
        </w:tc>
      </w:tr>
      <w:tr w:rsidR="0073338A" w:rsidTr="006E5BCB">
        <w:tc>
          <w:tcPr>
            <w:tcW w:w="1664" w:type="dxa"/>
          </w:tcPr>
          <w:p w:rsidR="0073338A" w:rsidRDefault="0073338A">
            <w:r>
              <w:t>1.0 CLASSIFICATION</w:t>
            </w:r>
          </w:p>
        </w:tc>
        <w:tc>
          <w:tcPr>
            <w:tcW w:w="1550" w:type="dxa"/>
          </w:tcPr>
          <w:p w:rsidR="0073338A" w:rsidRDefault="0073338A" w:rsidP="00796E8C">
            <w:r>
              <w:t>1.4 Patterns</w:t>
            </w:r>
          </w:p>
          <w:p w:rsidR="0073338A" w:rsidRDefault="0073338A">
            <w:r>
              <w:t>8 lessons</w:t>
            </w:r>
          </w:p>
        </w:tc>
        <w:tc>
          <w:tcPr>
            <w:tcW w:w="3750" w:type="dxa"/>
          </w:tcPr>
          <w:p w:rsidR="0073338A" w:rsidRDefault="0073338A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73338A" w:rsidRDefault="0073338A"/>
        </w:tc>
        <w:tc>
          <w:tcPr>
            <w:tcW w:w="371" w:type="dxa"/>
          </w:tcPr>
          <w:p w:rsidR="0073338A" w:rsidRDefault="0073338A" w:rsidP="00825D3C"/>
        </w:tc>
        <w:tc>
          <w:tcPr>
            <w:tcW w:w="363" w:type="dxa"/>
          </w:tcPr>
          <w:p w:rsidR="0073338A" w:rsidRDefault="0073338A" w:rsidP="00825D3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3338A" w:rsidRDefault="0073338A" w:rsidP="00825D3C"/>
        </w:tc>
        <w:tc>
          <w:tcPr>
            <w:tcW w:w="1877" w:type="dxa"/>
          </w:tcPr>
          <w:p w:rsidR="0073338A" w:rsidRDefault="0073338A" w:rsidP="00825D3C">
            <w:r>
              <w:t>Needs  more practice.</w:t>
            </w:r>
          </w:p>
        </w:tc>
      </w:tr>
      <w:tr w:rsidR="0073338A" w:rsidTr="006E5BCB">
        <w:tc>
          <w:tcPr>
            <w:tcW w:w="1664" w:type="dxa"/>
          </w:tcPr>
          <w:p w:rsidR="0073338A" w:rsidRDefault="0073338A"/>
        </w:tc>
        <w:tc>
          <w:tcPr>
            <w:tcW w:w="1550" w:type="dxa"/>
          </w:tcPr>
          <w:p w:rsidR="0073338A" w:rsidRDefault="0073338A"/>
        </w:tc>
        <w:tc>
          <w:tcPr>
            <w:tcW w:w="3750" w:type="dxa"/>
          </w:tcPr>
          <w:p w:rsidR="0073338A" w:rsidRDefault="0073338A">
            <w:r>
              <w:t>b) Identify similarities in patterns in the environment</w:t>
            </w:r>
          </w:p>
        </w:tc>
        <w:tc>
          <w:tcPr>
            <w:tcW w:w="384" w:type="dxa"/>
          </w:tcPr>
          <w:p w:rsidR="0073338A" w:rsidRDefault="0073338A"/>
        </w:tc>
        <w:tc>
          <w:tcPr>
            <w:tcW w:w="371" w:type="dxa"/>
          </w:tcPr>
          <w:p w:rsidR="0073338A" w:rsidRDefault="0073338A" w:rsidP="00825D3C"/>
        </w:tc>
        <w:tc>
          <w:tcPr>
            <w:tcW w:w="363" w:type="dxa"/>
          </w:tcPr>
          <w:p w:rsidR="0073338A" w:rsidRDefault="0073338A" w:rsidP="00825D3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3338A" w:rsidRDefault="0073338A" w:rsidP="00825D3C"/>
        </w:tc>
        <w:tc>
          <w:tcPr>
            <w:tcW w:w="1877" w:type="dxa"/>
          </w:tcPr>
          <w:p w:rsidR="0073338A" w:rsidRDefault="0073338A" w:rsidP="00825D3C">
            <w:r>
              <w:t>Needs to observe more patterns.</w:t>
            </w:r>
          </w:p>
        </w:tc>
      </w:tr>
      <w:tr w:rsidR="0073338A" w:rsidTr="006E5BCB">
        <w:tc>
          <w:tcPr>
            <w:tcW w:w="1664" w:type="dxa"/>
          </w:tcPr>
          <w:p w:rsidR="0073338A" w:rsidRDefault="0073338A"/>
        </w:tc>
        <w:tc>
          <w:tcPr>
            <w:tcW w:w="1550" w:type="dxa"/>
          </w:tcPr>
          <w:p w:rsidR="0073338A" w:rsidRDefault="0073338A"/>
        </w:tc>
        <w:tc>
          <w:tcPr>
            <w:tcW w:w="3750" w:type="dxa"/>
          </w:tcPr>
          <w:p w:rsidR="0073338A" w:rsidRDefault="0073338A">
            <w:r>
              <w:t>c) Identify different patterns in the environment</w:t>
            </w:r>
          </w:p>
        </w:tc>
        <w:tc>
          <w:tcPr>
            <w:tcW w:w="384" w:type="dxa"/>
          </w:tcPr>
          <w:p w:rsidR="0073338A" w:rsidRDefault="0073338A"/>
        </w:tc>
        <w:tc>
          <w:tcPr>
            <w:tcW w:w="371" w:type="dxa"/>
          </w:tcPr>
          <w:p w:rsidR="0073338A" w:rsidRDefault="0073338A" w:rsidP="00825D3C"/>
        </w:tc>
        <w:tc>
          <w:tcPr>
            <w:tcW w:w="363" w:type="dxa"/>
          </w:tcPr>
          <w:p w:rsidR="0073338A" w:rsidRDefault="0073338A" w:rsidP="00825D3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3338A" w:rsidRDefault="0073338A" w:rsidP="00825D3C"/>
        </w:tc>
        <w:tc>
          <w:tcPr>
            <w:tcW w:w="1877" w:type="dxa"/>
          </w:tcPr>
          <w:p w:rsidR="0073338A" w:rsidRDefault="0073338A" w:rsidP="00825D3C">
            <w:r>
              <w:t>Needs to observe more patterns.</w:t>
            </w:r>
          </w:p>
        </w:tc>
      </w:tr>
      <w:tr w:rsidR="0073338A" w:rsidTr="006E5BCB">
        <w:tc>
          <w:tcPr>
            <w:tcW w:w="1664" w:type="dxa"/>
          </w:tcPr>
          <w:p w:rsidR="0073338A" w:rsidRDefault="0073338A"/>
        </w:tc>
        <w:tc>
          <w:tcPr>
            <w:tcW w:w="1550" w:type="dxa"/>
          </w:tcPr>
          <w:p w:rsidR="0073338A" w:rsidRDefault="0073338A"/>
        </w:tc>
        <w:tc>
          <w:tcPr>
            <w:tcW w:w="3750" w:type="dxa"/>
          </w:tcPr>
          <w:p w:rsidR="0073338A" w:rsidRDefault="0073338A">
            <w:r>
              <w:t>d) Identify the repeated shapes which form a pattern</w:t>
            </w:r>
          </w:p>
        </w:tc>
        <w:tc>
          <w:tcPr>
            <w:tcW w:w="384" w:type="dxa"/>
          </w:tcPr>
          <w:p w:rsidR="0073338A" w:rsidRDefault="0073338A"/>
        </w:tc>
        <w:tc>
          <w:tcPr>
            <w:tcW w:w="371" w:type="dxa"/>
          </w:tcPr>
          <w:p w:rsidR="0073338A" w:rsidRDefault="0073338A" w:rsidP="00825D3C"/>
        </w:tc>
        <w:tc>
          <w:tcPr>
            <w:tcW w:w="363" w:type="dxa"/>
          </w:tcPr>
          <w:p w:rsidR="0073338A" w:rsidRDefault="0073338A" w:rsidP="00825D3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3338A" w:rsidRDefault="0073338A" w:rsidP="00825D3C"/>
        </w:tc>
        <w:tc>
          <w:tcPr>
            <w:tcW w:w="1877" w:type="dxa"/>
          </w:tcPr>
          <w:p w:rsidR="0073338A" w:rsidRDefault="0073338A" w:rsidP="00825D3C">
            <w:r>
              <w:t>Needs more practice in this.</w:t>
            </w:r>
          </w:p>
        </w:tc>
      </w:tr>
      <w:tr w:rsidR="0073338A" w:rsidTr="006E5BCB">
        <w:tc>
          <w:tcPr>
            <w:tcW w:w="1664" w:type="dxa"/>
          </w:tcPr>
          <w:p w:rsidR="0073338A" w:rsidRDefault="0073338A"/>
        </w:tc>
        <w:tc>
          <w:tcPr>
            <w:tcW w:w="1550" w:type="dxa"/>
          </w:tcPr>
          <w:p w:rsidR="0073338A" w:rsidRDefault="0073338A"/>
        </w:tc>
        <w:tc>
          <w:tcPr>
            <w:tcW w:w="3750" w:type="dxa"/>
          </w:tcPr>
          <w:p w:rsidR="0073338A" w:rsidRDefault="0073338A">
            <w:r>
              <w:t>e) Arrange similar objects to make a pattern</w:t>
            </w:r>
          </w:p>
        </w:tc>
        <w:tc>
          <w:tcPr>
            <w:tcW w:w="384" w:type="dxa"/>
          </w:tcPr>
          <w:p w:rsidR="0073338A" w:rsidRDefault="0073338A"/>
        </w:tc>
        <w:tc>
          <w:tcPr>
            <w:tcW w:w="371" w:type="dxa"/>
          </w:tcPr>
          <w:p w:rsidR="0073338A" w:rsidRDefault="0073338A" w:rsidP="00825D3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3338A" w:rsidRDefault="0073338A" w:rsidP="00825D3C"/>
        </w:tc>
        <w:tc>
          <w:tcPr>
            <w:tcW w:w="391" w:type="dxa"/>
          </w:tcPr>
          <w:p w:rsidR="0073338A" w:rsidRDefault="0073338A" w:rsidP="00825D3C"/>
        </w:tc>
        <w:tc>
          <w:tcPr>
            <w:tcW w:w="1877" w:type="dxa"/>
          </w:tcPr>
          <w:p w:rsidR="0073338A" w:rsidRDefault="0073338A" w:rsidP="00825D3C">
            <w:r>
              <w:t>Able to categorize.</w:t>
            </w:r>
          </w:p>
        </w:tc>
      </w:tr>
      <w:tr w:rsidR="0073338A" w:rsidTr="006E5BCB">
        <w:tc>
          <w:tcPr>
            <w:tcW w:w="1664" w:type="dxa"/>
          </w:tcPr>
          <w:p w:rsidR="0073338A" w:rsidRDefault="0073338A"/>
        </w:tc>
        <w:tc>
          <w:tcPr>
            <w:tcW w:w="1550" w:type="dxa"/>
          </w:tcPr>
          <w:p w:rsidR="0073338A" w:rsidRDefault="0073338A"/>
        </w:tc>
        <w:tc>
          <w:tcPr>
            <w:tcW w:w="3750" w:type="dxa"/>
          </w:tcPr>
          <w:p w:rsidR="0073338A" w:rsidRDefault="0073338A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73338A" w:rsidRDefault="0073338A"/>
        </w:tc>
        <w:tc>
          <w:tcPr>
            <w:tcW w:w="371" w:type="dxa"/>
          </w:tcPr>
          <w:p w:rsidR="0073338A" w:rsidRDefault="0073338A" w:rsidP="00825D3C"/>
        </w:tc>
        <w:tc>
          <w:tcPr>
            <w:tcW w:w="363" w:type="dxa"/>
          </w:tcPr>
          <w:p w:rsidR="0073338A" w:rsidRDefault="0073338A" w:rsidP="00825D3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3338A" w:rsidRDefault="0073338A" w:rsidP="00825D3C"/>
        </w:tc>
        <w:tc>
          <w:tcPr>
            <w:tcW w:w="1877" w:type="dxa"/>
          </w:tcPr>
          <w:p w:rsidR="0073338A" w:rsidRDefault="0073338A" w:rsidP="00825D3C">
            <w:r>
              <w:t>Needs more practice.</w:t>
            </w:r>
          </w:p>
        </w:tc>
      </w:tr>
      <w:tr w:rsidR="0073338A" w:rsidTr="006E5BCB">
        <w:tc>
          <w:tcPr>
            <w:tcW w:w="1664" w:type="dxa"/>
          </w:tcPr>
          <w:p w:rsidR="0073338A" w:rsidRDefault="0073338A"/>
        </w:tc>
        <w:tc>
          <w:tcPr>
            <w:tcW w:w="1550" w:type="dxa"/>
          </w:tcPr>
          <w:p w:rsidR="0073338A" w:rsidRDefault="0073338A"/>
        </w:tc>
        <w:tc>
          <w:tcPr>
            <w:tcW w:w="3750" w:type="dxa"/>
          </w:tcPr>
          <w:p w:rsidR="0073338A" w:rsidRDefault="0073338A" w:rsidP="00796E8C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73338A" w:rsidRDefault="0073338A"/>
        </w:tc>
        <w:tc>
          <w:tcPr>
            <w:tcW w:w="371" w:type="dxa"/>
          </w:tcPr>
          <w:p w:rsidR="0073338A" w:rsidRDefault="0073338A" w:rsidP="00825D3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3338A" w:rsidRDefault="0073338A" w:rsidP="00825D3C"/>
        </w:tc>
        <w:tc>
          <w:tcPr>
            <w:tcW w:w="391" w:type="dxa"/>
          </w:tcPr>
          <w:p w:rsidR="0073338A" w:rsidRDefault="0073338A" w:rsidP="00825D3C"/>
        </w:tc>
        <w:tc>
          <w:tcPr>
            <w:tcW w:w="1877" w:type="dxa"/>
          </w:tcPr>
          <w:p w:rsidR="0073338A" w:rsidRDefault="0073338A" w:rsidP="00825D3C">
            <w:r>
              <w:t>Able to interact with objects in the environment.</w:t>
            </w:r>
          </w:p>
        </w:tc>
      </w:tr>
      <w:tr w:rsidR="0073338A" w:rsidTr="006E5BCB">
        <w:tc>
          <w:tcPr>
            <w:tcW w:w="1664" w:type="dxa"/>
          </w:tcPr>
          <w:p w:rsidR="0073338A" w:rsidRDefault="0073338A"/>
        </w:tc>
        <w:tc>
          <w:tcPr>
            <w:tcW w:w="1550" w:type="dxa"/>
          </w:tcPr>
          <w:p w:rsidR="0073338A" w:rsidRDefault="0073338A"/>
        </w:tc>
        <w:tc>
          <w:tcPr>
            <w:tcW w:w="3750" w:type="dxa"/>
          </w:tcPr>
          <w:p w:rsidR="0073338A" w:rsidRDefault="0073338A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73338A" w:rsidRDefault="0073338A"/>
        </w:tc>
        <w:tc>
          <w:tcPr>
            <w:tcW w:w="371" w:type="dxa"/>
          </w:tcPr>
          <w:p w:rsidR="0073338A" w:rsidRDefault="0073338A" w:rsidP="00825D3C"/>
        </w:tc>
        <w:tc>
          <w:tcPr>
            <w:tcW w:w="363" w:type="dxa"/>
          </w:tcPr>
          <w:p w:rsidR="0073338A" w:rsidRDefault="0073338A" w:rsidP="00825D3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3338A" w:rsidRDefault="0073338A" w:rsidP="00825D3C"/>
        </w:tc>
        <w:tc>
          <w:tcPr>
            <w:tcW w:w="1877" w:type="dxa"/>
          </w:tcPr>
          <w:p w:rsidR="0073338A" w:rsidRDefault="0073338A" w:rsidP="00825D3C">
            <w:r>
              <w:t>Enjoys  doing the exercise.</w:t>
            </w:r>
          </w:p>
        </w:tc>
      </w:tr>
      <w:tr w:rsidR="0073338A" w:rsidTr="006E5BCB">
        <w:tc>
          <w:tcPr>
            <w:tcW w:w="1664" w:type="dxa"/>
          </w:tcPr>
          <w:p w:rsidR="0073338A" w:rsidRDefault="0073338A">
            <w:r>
              <w:t>2.0 NUMBERS</w:t>
            </w:r>
          </w:p>
        </w:tc>
        <w:tc>
          <w:tcPr>
            <w:tcW w:w="1550" w:type="dxa"/>
          </w:tcPr>
          <w:p w:rsidR="0073338A" w:rsidRDefault="0073338A" w:rsidP="007F757E">
            <w:r>
              <w:t>2.1 Rote counting</w:t>
            </w:r>
          </w:p>
          <w:p w:rsidR="0073338A" w:rsidRDefault="0073338A">
            <w:r>
              <w:t>8 lessons</w:t>
            </w:r>
          </w:p>
        </w:tc>
        <w:tc>
          <w:tcPr>
            <w:tcW w:w="3750" w:type="dxa"/>
          </w:tcPr>
          <w:p w:rsidR="0073338A" w:rsidRDefault="0073338A" w:rsidP="00791703">
            <w:r>
              <w:t>a) Rote count numbers 1-10 for developing numeracy skills</w:t>
            </w:r>
          </w:p>
          <w:p w:rsidR="0073338A" w:rsidRDefault="0073338A" w:rsidP="007F757E"/>
        </w:tc>
        <w:tc>
          <w:tcPr>
            <w:tcW w:w="384" w:type="dxa"/>
          </w:tcPr>
          <w:p w:rsidR="0073338A" w:rsidRDefault="0073338A"/>
        </w:tc>
        <w:tc>
          <w:tcPr>
            <w:tcW w:w="371" w:type="dxa"/>
          </w:tcPr>
          <w:p w:rsidR="0073338A" w:rsidRDefault="0073338A" w:rsidP="00825D3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3338A" w:rsidRDefault="0073338A" w:rsidP="00825D3C"/>
        </w:tc>
        <w:tc>
          <w:tcPr>
            <w:tcW w:w="391" w:type="dxa"/>
          </w:tcPr>
          <w:p w:rsidR="0073338A" w:rsidRDefault="0073338A" w:rsidP="00825D3C"/>
        </w:tc>
        <w:tc>
          <w:tcPr>
            <w:tcW w:w="1877" w:type="dxa"/>
          </w:tcPr>
          <w:p w:rsidR="0073338A" w:rsidRDefault="0073338A" w:rsidP="00825D3C">
            <w:r>
              <w:t>Able to count.</w:t>
            </w:r>
          </w:p>
        </w:tc>
      </w:tr>
      <w:tr w:rsidR="0073338A" w:rsidTr="006E5BCB">
        <w:tc>
          <w:tcPr>
            <w:tcW w:w="1664" w:type="dxa"/>
          </w:tcPr>
          <w:p w:rsidR="0073338A" w:rsidRDefault="0073338A"/>
        </w:tc>
        <w:tc>
          <w:tcPr>
            <w:tcW w:w="1550" w:type="dxa"/>
          </w:tcPr>
          <w:p w:rsidR="0073338A" w:rsidRDefault="0073338A"/>
        </w:tc>
        <w:tc>
          <w:tcPr>
            <w:tcW w:w="3750" w:type="dxa"/>
          </w:tcPr>
          <w:p w:rsidR="0073338A" w:rsidRDefault="0073338A">
            <w:r>
              <w:t xml:space="preserve">b) Rote count numbers 1-10 using actions for development of numeracy </w:t>
            </w:r>
            <w:r>
              <w:lastRenderedPageBreak/>
              <w:t>skills</w:t>
            </w:r>
          </w:p>
        </w:tc>
        <w:tc>
          <w:tcPr>
            <w:tcW w:w="384" w:type="dxa"/>
          </w:tcPr>
          <w:p w:rsidR="0073338A" w:rsidRDefault="0073338A"/>
        </w:tc>
        <w:tc>
          <w:tcPr>
            <w:tcW w:w="371" w:type="dxa"/>
          </w:tcPr>
          <w:p w:rsidR="0073338A" w:rsidRDefault="0073338A" w:rsidP="00825D3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3338A" w:rsidRDefault="0073338A" w:rsidP="00825D3C"/>
        </w:tc>
        <w:tc>
          <w:tcPr>
            <w:tcW w:w="391" w:type="dxa"/>
          </w:tcPr>
          <w:p w:rsidR="0073338A" w:rsidRDefault="0073338A" w:rsidP="00825D3C"/>
        </w:tc>
        <w:tc>
          <w:tcPr>
            <w:tcW w:w="1877" w:type="dxa"/>
          </w:tcPr>
          <w:p w:rsidR="0073338A" w:rsidRDefault="0073338A" w:rsidP="00825D3C">
            <w:r>
              <w:t>Enjoys the activity.</w:t>
            </w:r>
          </w:p>
        </w:tc>
      </w:tr>
      <w:tr w:rsidR="0073338A" w:rsidTr="006E5BCB">
        <w:tc>
          <w:tcPr>
            <w:tcW w:w="1664" w:type="dxa"/>
          </w:tcPr>
          <w:p w:rsidR="0073338A" w:rsidRDefault="0073338A"/>
        </w:tc>
        <w:tc>
          <w:tcPr>
            <w:tcW w:w="1550" w:type="dxa"/>
          </w:tcPr>
          <w:p w:rsidR="0073338A" w:rsidRDefault="0073338A"/>
        </w:tc>
        <w:tc>
          <w:tcPr>
            <w:tcW w:w="3750" w:type="dxa"/>
          </w:tcPr>
          <w:p w:rsidR="0073338A" w:rsidRDefault="0073338A">
            <w:r>
              <w:t>c) Enjoy rote counting in daily life</w:t>
            </w:r>
          </w:p>
        </w:tc>
        <w:tc>
          <w:tcPr>
            <w:tcW w:w="384" w:type="dxa"/>
          </w:tcPr>
          <w:p w:rsidR="0073338A" w:rsidRDefault="0073338A"/>
        </w:tc>
        <w:tc>
          <w:tcPr>
            <w:tcW w:w="371" w:type="dxa"/>
          </w:tcPr>
          <w:p w:rsidR="0073338A" w:rsidRDefault="0073338A" w:rsidP="00825D3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3338A" w:rsidRDefault="0073338A" w:rsidP="00825D3C"/>
        </w:tc>
        <w:tc>
          <w:tcPr>
            <w:tcW w:w="391" w:type="dxa"/>
          </w:tcPr>
          <w:p w:rsidR="0073338A" w:rsidRDefault="0073338A" w:rsidP="00825D3C"/>
        </w:tc>
        <w:tc>
          <w:tcPr>
            <w:tcW w:w="1877" w:type="dxa"/>
          </w:tcPr>
          <w:p w:rsidR="0073338A" w:rsidRDefault="0073338A" w:rsidP="00825D3C">
            <w:r>
              <w:t>Enjoys the activity.</w:t>
            </w:r>
          </w:p>
        </w:tc>
      </w:tr>
      <w:tr w:rsidR="0073338A" w:rsidTr="006E5BCB">
        <w:tc>
          <w:tcPr>
            <w:tcW w:w="1664" w:type="dxa"/>
          </w:tcPr>
          <w:p w:rsidR="0073338A" w:rsidRDefault="0073338A">
            <w:r>
              <w:t>2.0 NUMBERS</w:t>
            </w:r>
          </w:p>
        </w:tc>
        <w:tc>
          <w:tcPr>
            <w:tcW w:w="1550" w:type="dxa"/>
          </w:tcPr>
          <w:p w:rsidR="0073338A" w:rsidRDefault="0073338A" w:rsidP="00DE3D66">
            <w:r>
              <w:t>2.2 Number recognition</w:t>
            </w:r>
          </w:p>
          <w:p w:rsidR="0073338A" w:rsidRDefault="0073338A">
            <w:r>
              <w:t>10 lessons</w:t>
            </w:r>
          </w:p>
        </w:tc>
        <w:tc>
          <w:tcPr>
            <w:tcW w:w="3750" w:type="dxa"/>
          </w:tcPr>
          <w:p w:rsidR="0073338A" w:rsidRDefault="0073338A">
            <w:r>
              <w:t>a) Identify numerals 1-9 for development of numeracy skills and symbolic representation of number</w:t>
            </w:r>
          </w:p>
        </w:tc>
        <w:tc>
          <w:tcPr>
            <w:tcW w:w="384" w:type="dxa"/>
          </w:tcPr>
          <w:p w:rsidR="0073338A" w:rsidRDefault="0073338A"/>
        </w:tc>
        <w:tc>
          <w:tcPr>
            <w:tcW w:w="371" w:type="dxa"/>
          </w:tcPr>
          <w:p w:rsidR="0073338A" w:rsidRDefault="0073338A" w:rsidP="00825D3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3338A" w:rsidRDefault="0073338A" w:rsidP="00825D3C"/>
        </w:tc>
        <w:tc>
          <w:tcPr>
            <w:tcW w:w="391" w:type="dxa"/>
          </w:tcPr>
          <w:p w:rsidR="0073338A" w:rsidRDefault="0073338A" w:rsidP="00825D3C"/>
        </w:tc>
        <w:tc>
          <w:tcPr>
            <w:tcW w:w="1877" w:type="dxa"/>
          </w:tcPr>
          <w:p w:rsidR="0073338A" w:rsidRDefault="0073338A" w:rsidP="00825D3C">
            <w:r>
              <w:t>Able to identify</w:t>
            </w:r>
            <w:r w:rsidR="006E5BCB">
              <w:t xml:space="preserve"> some numbers.</w:t>
            </w:r>
          </w:p>
        </w:tc>
      </w:tr>
      <w:tr w:rsidR="0073338A" w:rsidTr="006E5BCB">
        <w:tc>
          <w:tcPr>
            <w:tcW w:w="1664" w:type="dxa"/>
          </w:tcPr>
          <w:p w:rsidR="0073338A" w:rsidRDefault="0073338A"/>
        </w:tc>
        <w:tc>
          <w:tcPr>
            <w:tcW w:w="1550" w:type="dxa"/>
          </w:tcPr>
          <w:p w:rsidR="0073338A" w:rsidRDefault="0073338A"/>
        </w:tc>
        <w:tc>
          <w:tcPr>
            <w:tcW w:w="3750" w:type="dxa"/>
          </w:tcPr>
          <w:p w:rsidR="0073338A" w:rsidRDefault="0073338A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73338A" w:rsidRDefault="0073338A"/>
        </w:tc>
        <w:tc>
          <w:tcPr>
            <w:tcW w:w="371" w:type="dxa"/>
          </w:tcPr>
          <w:p w:rsidR="0073338A" w:rsidRDefault="0073338A" w:rsidP="00825D3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3338A" w:rsidRDefault="0073338A" w:rsidP="00825D3C"/>
        </w:tc>
        <w:tc>
          <w:tcPr>
            <w:tcW w:w="391" w:type="dxa"/>
          </w:tcPr>
          <w:p w:rsidR="0073338A" w:rsidRDefault="0073338A" w:rsidP="00825D3C"/>
        </w:tc>
        <w:tc>
          <w:tcPr>
            <w:tcW w:w="1877" w:type="dxa"/>
          </w:tcPr>
          <w:p w:rsidR="0073338A" w:rsidRDefault="0073338A" w:rsidP="00825D3C">
            <w:r>
              <w:t>Enjoys  the use of  numbers.</w:t>
            </w:r>
          </w:p>
        </w:tc>
      </w:tr>
      <w:tr w:rsidR="0073338A" w:rsidTr="006E5BCB">
        <w:tc>
          <w:tcPr>
            <w:tcW w:w="1664" w:type="dxa"/>
          </w:tcPr>
          <w:p w:rsidR="0073338A" w:rsidRDefault="0073338A">
            <w:r>
              <w:t>2.0 NUMBERS</w:t>
            </w:r>
          </w:p>
        </w:tc>
        <w:tc>
          <w:tcPr>
            <w:tcW w:w="1550" w:type="dxa"/>
          </w:tcPr>
          <w:p w:rsidR="0073338A" w:rsidRDefault="0073338A" w:rsidP="00DE3D66">
            <w:r>
              <w:t>2.3 Counting concrete objects</w:t>
            </w:r>
          </w:p>
          <w:p w:rsidR="0073338A" w:rsidRDefault="0073338A">
            <w:r>
              <w:t>10 lessons</w:t>
            </w:r>
          </w:p>
        </w:tc>
        <w:tc>
          <w:tcPr>
            <w:tcW w:w="3750" w:type="dxa"/>
          </w:tcPr>
          <w:p w:rsidR="0073338A" w:rsidRDefault="0073338A">
            <w:r>
              <w:t>a) Count concrete objects 1-9 for development of numeracy skills and associating a group of objects with a number symbol</w:t>
            </w:r>
          </w:p>
        </w:tc>
        <w:tc>
          <w:tcPr>
            <w:tcW w:w="384" w:type="dxa"/>
          </w:tcPr>
          <w:p w:rsidR="0073338A" w:rsidRDefault="0073338A"/>
        </w:tc>
        <w:tc>
          <w:tcPr>
            <w:tcW w:w="371" w:type="dxa"/>
          </w:tcPr>
          <w:p w:rsidR="0073338A" w:rsidRDefault="0073338A" w:rsidP="00825D3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3338A" w:rsidRDefault="0073338A" w:rsidP="00825D3C"/>
        </w:tc>
        <w:tc>
          <w:tcPr>
            <w:tcW w:w="391" w:type="dxa"/>
          </w:tcPr>
          <w:p w:rsidR="0073338A" w:rsidRDefault="0073338A" w:rsidP="00825D3C"/>
        </w:tc>
        <w:tc>
          <w:tcPr>
            <w:tcW w:w="1877" w:type="dxa"/>
          </w:tcPr>
          <w:p w:rsidR="0073338A" w:rsidRDefault="0073338A" w:rsidP="00825D3C">
            <w:r>
              <w:t>Able to count objects.</w:t>
            </w:r>
          </w:p>
        </w:tc>
      </w:tr>
      <w:tr w:rsidR="0073338A" w:rsidTr="006E5BCB">
        <w:tc>
          <w:tcPr>
            <w:tcW w:w="1664" w:type="dxa"/>
          </w:tcPr>
          <w:p w:rsidR="0073338A" w:rsidRDefault="0073338A"/>
        </w:tc>
        <w:tc>
          <w:tcPr>
            <w:tcW w:w="1550" w:type="dxa"/>
          </w:tcPr>
          <w:p w:rsidR="0073338A" w:rsidRDefault="0073338A"/>
        </w:tc>
        <w:tc>
          <w:tcPr>
            <w:tcW w:w="3750" w:type="dxa"/>
          </w:tcPr>
          <w:p w:rsidR="0073338A" w:rsidRDefault="0073338A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73338A" w:rsidRDefault="0073338A"/>
        </w:tc>
        <w:tc>
          <w:tcPr>
            <w:tcW w:w="371" w:type="dxa"/>
          </w:tcPr>
          <w:p w:rsidR="0073338A" w:rsidRDefault="0073338A" w:rsidP="00825D3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3338A" w:rsidRDefault="0073338A" w:rsidP="00825D3C"/>
        </w:tc>
        <w:tc>
          <w:tcPr>
            <w:tcW w:w="391" w:type="dxa"/>
          </w:tcPr>
          <w:p w:rsidR="0073338A" w:rsidRDefault="0073338A" w:rsidP="00825D3C"/>
        </w:tc>
        <w:tc>
          <w:tcPr>
            <w:tcW w:w="1877" w:type="dxa"/>
          </w:tcPr>
          <w:p w:rsidR="0073338A" w:rsidRDefault="0073338A" w:rsidP="00825D3C">
            <w:r>
              <w:t>Able to interact.</w:t>
            </w:r>
          </w:p>
        </w:tc>
      </w:tr>
      <w:tr w:rsidR="0073338A" w:rsidTr="006E5BCB">
        <w:tc>
          <w:tcPr>
            <w:tcW w:w="1664" w:type="dxa"/>
          </w:tcPr>
          <w:p w:rsidR="0073338A" w:rsidRDefault="0073338A"/>
        </w:tc>
        <w:tc>
          <w:tcPr>
            <w:tcW w:w="1550" w:type="dxa"/>
          </w:tcPr>
          <w:p w:rsidR="0073338A" w:rsidRDefault="0073338A"/>
        </w:tc>
        <w:tc>
          <w:tcPr>
            <w:tcW w:w="3750" w:type="dxa"/>
          </w:tcPr>
          <w:p w:rsidR="0073338A" w:rsidRDefault="0073338A" w:rsidP="004B35D9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73338A" w:rsidRDefault="0073338A"/>
        </w:tc>
        <w:tc>
          <w:tcPr>
            <w:tcW w:w="371" w:type="dxa"/>
          </w:tcPr>
          <w:p w:rsidR="0073338A" w:rsidRDefault="0073338A" w:rsidP="00825D3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3338A" w:rsidRDefault="0073338A" w:rsidP="00825D3C"/>
        </w:tc>
        <w:tc>
          <w:tcPr>
            <w:tcW w:w="391" w:type="dxa"/>
          </w:tcPr>
          <w:p w:rsidR="0073338A" w:rsidRDefault="0073338A" w:rsidP="00825D3C"/>
        </w:tc>
        <w:tc>
          <w:tcPr>
            <w:tcW w:w="1877" w:type="dxa"/>
          </w:tcPr>
          <w:p w:rsidR="0073338A" w:rsidRDefault="0073338A" w:rsidP="00825D3C">
            <w:r>
              <w:t>Able to appreciate things in the environment.</w:t>
            </w:r>
          </w:p>
        </w:tc>
      </w:tr>
      <w:tr w:rsidR="0073338A" w:rsidTr="006E5BCB">
        <w:trPr>
          <w:trHeight w:val="368"/>
        </w:trPr>
        <w:tc>
          <w:tcPr>
            <w:tcW w:w="1664" w:type="dxa"/>
          </w:tcPr>
          <w:p w:rsidR="0073338A" w:rsidRDefault="0073338A"/>
        </w:tc>
        <w:tc>
          <w:tcPr>
            <w:tcW w:w="1550" w:type="dxa"/>
          </w:tcPr>
          <w:p w:rsidR="0073338A" w:rsidRDefault="0073338A"/>
        </w:tc>
        <w:tc>
          <w:tcPr>
            <w:tcW w:w="3750" w:type="dxa"/>
          </w:tcPr>
          <w:p w:rsidR="0073338A" w:rsidRDefault="0073338A" w:rsidP="004B35D9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73338A" w:rsidRDefault="0073338A"/>
        </w:tc>
        <w:tc>
          <w:tcPr>
            <w:tcW w:w="371" w:type="dxa"/>
          </w:tcPr>
          <w:p w:rsidR="0073338A" w:rsidRDefault="0073338A" w:rsidP="00825D3C"/>
        </w:tc>
        <w:tc>
          <w:tcPr>
            <w:tcW w:w="363" w:type="dxa"/>
          </w:tcPr>
          <w:p w:rsidR="0073338A" w:rsidRDefault="0073338A" w:rsidP="00825D3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3338A" w:rsidRDefault="0073338A" w:rsidP="00825D3C"/>
        </w:tc>
        <w:tc>
          <w:tcPr>
            <w:tcW w:w="1877" w:type="dxa"/>
          </w:tcPr>
          <w:p w:rsidR="0073338A" w:rsidRDefault="0073338A" w:rsidP="00825D3C">
            <w:r>
              <w:t>Enjoys interacting.</w:t>
            </w:r>
          </w:p>
        </w:tc>
      </w:tr>
      <w:tr w:rsidR="0073338A" w:rsidTr="006E5BCB">
        <w:tc>
          <w:tcPr>
            <w:tcW w:w="1664" w:type="dxa"/>
          </w:tcPr>
          <w:p w:rsidR="0073338A" w:rsidRDefault="0073338A">
            <w:r>
              <w:t>2.0 NUMBERS</w:t>
            </w:r>
          </w:p>
        </w:tc>
        <w:tc>
          <w:tcPr>
            <w:tcW w:w="1550" w:type="dxa"/>
          </w:tcPr>
          <w:p w:rsidR="0073338A" w:rsidRDefault="0073338A" w:rsidP="00DE3D66">
            <w:r>
              <w:t>3.4 Number sequencing</w:t>
            </w:r>
          </w:p>
          <w:p w:rsidR="0073338A" w:rsidRDefault="0073338A">
            <w:r>
              <w:t>10 lessons</w:t>
            </w:r>
          </w:p>
        </w:tc>
        <w:tc>
          <w:tcPr>
            <w:tcW w:w="3750" w:type="dxa"/>
          </w:tcPr>
          <w:p w:rsidR="0073338A" w:rsidRPr="004A350C" w:rsidRDefault="0073338A" w:rsidP="007F757E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73338A" w:rsidRDefault="0073338A"/>
        </w:tc>
        <w:tc>
          <w:tcPr>
            <w:tcW w:w="371" w:type="dxa"/>
          </w:tcPr>
          <w:p w:rsidR="0073338A" w:rsidRDefault="0073338A" w:rsidP="00825D3C"/>
        </w:tc>
        <w:tc>
          <w:tcPr>
            <w:tcW w:w="363" w:type="dxa"/>
          </w:tcPr>
          <w:p w:rsidR="0073338A" w:rsidRDefault="006E5BCB" w:rsidP="00825D3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3338A" w:rsidRDefault="0073338A" w:rsidP="00825D3C"/>
        </w:tc>
        <w:tc>
          <w:tcPr>
            <w:tcW w:w="1877" w:type="dxa"/>
          </w:tcPr>
          <w:p w:rsidR="0073338A" w:rsidRDefault="0073338A" w:rsidP="00825D3C">
            <w:r>
              <w:t xml:space="preserve">Able to identify </w:t>
            </w:r>
            <w:r w:rsidR="006E5BCB">
              <w:t xml:space="preserve">some numbers </w:t>
            </w:r>
            <w:r>
              <w:t>and order.</w:t>
            </w:r>
          </w:p>
        </w:tc>
      </w:tr>
      <w:tr w:rsidR="0073338A" w:rsidTr="006E5BCB">
        <w:tc>
          <w:tcPr>
            <w:tcW w:w="1664" w:type="dxa"/>
          </w:tcPr>
          <w:p w:rsidR="0073338A" w:rsidRDefault="0073338A"/>
        </w:tc>
        <w:tc>
          <w:tcPr>
            <w:tcW w:w="1550" w:type="dxa"/>
          </w:tcPr>
          <w:p w:rsidR="0073338A" w:rsidRDefault="0073338A"/>
        </w:tc>
        <w:tc>
          <w:tcPr>
            <w:tcW w:w="3750" w:type="dxa"/>
          </w:tcPr>
          <w:p w:rsidR="0073338A" w:rsidRDefault="0073338A">
            <w:r>
              <w:t>b) Arrange number cards in sequence 1-9</w:t>
            </w:r>
          </w:p>
        </w:tc>
        <w:tc>
          <w:tcPr>
            <w:tcW w:w="384" w:type="dxa"/>
          </w:tcPr>
          <w:p w:rsidR="0073338A" w:rsidRDefault="0073338A"/>
        </w:tc>
        <w:tc>
          <w:tcPr>
            <w:tcW w:w="371" w:type="dxa"/>
          </w:tcPr>
          <w:p w:rsidR="0073338A" w:rsidRDefault="0073338A" w:rsidP="00825D3C"/>
        </w:tc>
        <w:tc>
          <w:tcPr>
            <w:tcW w:w="363" w:type="dxa"/>
          </w:tcPr>
          <w:p w:rsidR="0073338A" w:rsidRDefault="006E5BCB" w:rsidP="00825D3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3338A" w:rsidRDefault="0073338A" w:rsidP="00825D3C"/>
        </w:tc>
        <w:tc>
          <w:tcPr>
            <w:tcW w:w="1877" w:type="dxa"/>
          </w:tcPr>
          <w:p w:rsidR="0073338A" w:rsidRDefault="006E5BCB" w:rsidP="00825D3C">
            <w:r>
              <w:t>Does it with some guidance.</w:t>
            </w:r>
          </w:p>
        </w:tc>
      </w:tr>
      <w:tr w:rsidR="0073338A" w:rsidTr="006E5BCB">
        <w:tc>
          <w:tcPr>
            <w:tcW w:w="1664" w:type="dxa"/>
          </w:tcPr>
          <w:p w:rsidR="0073338A" w:rsidRDefault="0073338A"/>
        </w:tc>
        <w:tc>
          <w:tcPr>
            <w:tcW w:w="1550" w:type="dxa"/>
          </w:tcPr>
          <w:p w:rsidR="0073338A" w:rsidRDefault="0073338A"/>
        </w:tc>
        <w:tc>
          <w:tcPr>
            <w:tcW w:w="3750" w:type="dxa"/>
          </w:tcPr>
          <w:p w:rsidR="0073338A" w:rsidRDefault="0073338A" w:rsidP="004A350C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73338A" w:rsidRDefault="0073338A"/>
        </w:tc>
        <w:tc>
          <w:tcPr>
            <w:tcW w:w="371" w:type="dxa"/>
          </w:tcPr>
          <w:p w:rsidR="0073338A" w:rsidRDefault="0073338A" w:rsidP="00825D3C"/>
        </w:tc>
        <w:tc>
          <w:tcPr>
            <w:tcW w:w="363" w:type="dxa"/>
          </w:tcPr>
          <w:p w:rsidR="0073338A" w:rsidRDefault="006E5BCB" w:rsidP="00825D3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3338A" w:rsidRDefault="0073338A" w:rsidP="00825D3C"/>
        </w:tc>
        <w:tc>
          <w:tcPr>
            <w:tcW w:w="1877" w:type="dxa"/>
          </w:tcPr>
          <w:p w:rsidR="0073338A" w:rsidRDefault="006E5BCB" w:rsidP="00825D3C">
            <w:r>
              <w:t>Needs more practice.</w:t>
            </w:r>
          </w:p>
        </w:tc>
      </w:tr>
      <w:tr w:rsidR="0073338A" w:rsidTr="006E5BCB">
        <w:tc>
          <w:tcPr>
            <w:tcW w:w="1664" w:type="dxa"/>
          </w:tcPr>
          <w:p w:rsidR="0073338A" w:rsidRDefault="0073338A"/>
        </w:tc>
        <w:tc>
          <w:tcPr>
            <w:tcW w:w="1550" w:type="dxa"/>
          </w:tcPr>
          <w:p w:rsidR="0073338A" w:rsidRDefault="0073338A"/>
        </w:tc>
        <w:tc>
          <w:tcPr>
            <w:tcW w:w="3750" w:type="dxa"/>
          </w:tcPr>
          <w:p w:rsidR="0073338A" w:rsidRDefault="0073338A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73338A" w:rsidRDefault="0073338A"/>
        </w:tc>
        <w:tc>
          <w:tcPr>
            <w:tcW w:w="371" w:type="dxa"/>
          </w:tcPr>
          <w:p w:rsidR="0073338A" w:rsidRDefault="0073338A" w:rsidP="00825D3C"/>
        </w:tc>
        <w:tc>
          <w:tcPr>
            <w:tcW w:w="363" w:type="dxa"/>
          </w:tcPr>
          <w:p w:rsidR="0073338A" w:rsidRDefault="006E5BCB" w:rsidP="00825D3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3338A" w:rsidRDefault="0073338A" w:rsidP="00825D3C"/>
        </w:tc>
        <w:tc>
          <w:tcPr>
            <w:tcW w:w="1877" w:type="dxa"/>
          </w:tcPr>
          <w:p w:rsidR="0073338A" w:rsidRDefault="006E5BCB" w:rsidP="00825D3C">
            <w:r>
              <w:t>Needs more practice.</w:t>
            </w:r>
          </w:p>
        </w:tc>
      </w:tr>
      <w:tr w:rsidR="0073338A" w:rsidTr="006E5BCB">
        <w:tc>
          <w:tcPr>
            <w:tcW w:w="1664" w:type="dxa"/>
          </w:tcPr>
          <w:p w:rsidR="0073338A" w:rsidRDefault="0073338A">
            <w:r>
              <w:t>2.0 NUMBERS</w:t>
            </w:r>
          </w:p>
        </w:tc>
        <w:tc>
          <w:tcPr>
            <w:tcW w:w="1550" w:type="dxa"/>
          </w:tcPr>
          <w:p w:rsidR="0073338A" w:rsidRDefault="0073338A" w:rsidP="00DE3D66">
            <w:r>
              <w:t>1.5 Symbolic representation of number (number writing)</w:t>
            </w:r>
          </w:p>
          <w:p w:rsidR="0073338A" w:rsidRDefault="0073338A">
            <w:r>
              <w:t>10 lessons</w:t>
            </w:r>
          </w:p>
        </w:tc>
        <w:tc>
          <w:tcPr>
            <w:tcW w:w="3750" w:type="dxa"/>
          </w:tcPr>
          <w:p w:rsidR="0073338A" w:rsidRDefault="0073338A" w:rsidP="00DE3D66">
            <w:r>
              <w:t>a) Identify number symbols 1- 9 for development of numeracy skills</w:t>
            </w:r>
          </w:p>
          <w:p w:rsidR="0073338A" w:rsidRDefault="0073338A"/>
        </w:tc>
        <w:tc>
          <w:tcPr>
            <w:tcW w:w="384" w:type="dxa"/>
          </w:tcPr>
          <w:p w:rsidR="0073338A" w:rsidRDefault="0073338A"/>
        </w:tc>
        <w:tc>
          <w:tcPr>
            <w:tcW w:w="371" w:type="dxa"/>
          </w:tcPr>
          <w:p w:rsidR="0073338A" w:rsidRDefault="0073338A" w:rsidP="00825D3C"/>
        </w:tc>
        <w:tc>
          <w:tcPr>
            <w:tcW w:w="363" w:type="dxa"/>
          </w:tcPr>
          <w:p w:rsidR="0073338A" w:rsidRDefault="006E5BCB" w:rsidP="00825D3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3338A" w:rsidRDefault="0073338A" w:rsidP="00825D3C"/>
        </w:tc>
        <w:tc>
          <w:tcPr>
            <w:tcW w:w="1877" w:type="dxa"/>
          </w:tcPr>
          <w:p w:rsidR="0073338A" w:rsidRDefault="006E5BCB" w:rsidP="00825D3C">
            <w:r>
              <w:t>Able to recognize some.</w:t>
            </w:r>
          </w:p>
        </w:tc>
      </w:tr>
      <w:tr w:rsidR="0073338A" w:rsidTr="006E5BCB">
        <w:tc>
          <w:tcPr>
            <w:tcW w:w="1664" w:type="dxa"/>
          </w:tcPr>
          <w:p w:rsidR="0073338A" w:rsidRDefault="0073338A"/>
        </w:tc>
        <w:tc>
          <w:tcPr>
            <w:tcW w:w="1550" w:type="dxa"/>
          </w:tcPr>
          <w:p w:rsidR="0073338A" w:rsidRDefault="0073338A"/>
        </w:tc>
        <w:tc>
          <w:tcPr>
            <w:tcW w:w="3750" w:type="dxa"/>
          </w:tcPr>
          <w:p w:rsidR="0073338A" w:rsidRDefault="0073338A">
            <w:r>
              <w:t>b) Join dots to form number symbols 1-9 on a surface</w:t>
            </w:r>
          </w:p>
        </w:tc>
        <w:tc>
          <w:tcPr>
            <w:tcW w:w="384" w:type="dxa"/>
          </w:tcPr>
          <w:p w:rsidR="0073338A" w:rsidRDefault="0073338A"/>
        </w:tc>
        <w:tc>
          <w:tcPr>
            <w:tcW w:w="371" w:type="dxa"/>
          </w:tcPr>
          <w:p w:rsidR="0073338A" w:rsidRDefault="0073338A" w:rsidP="00825D3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3338A" w:rsidRDefault="0073338A" w:rsidP="00825D3C"/>
        </w:tc>
        <w:tc>
          <w:tcPr>
            <w:tcW w:w="391" w:type="dxa"/>
          </w:tcPr>
          <w:p w:rsidR="0073338A" w:rsidRDefault="0073338A" w:rsidP="00825D3C"/>
        </w:tc>
        <w:tc>
          <w:tcPr>
            <w:tcW w:w="1877" w:type="dxa"/>
          </w:tcPr>
          <w:p w:rsidR="0073338A" w:rsidRDefault="0073338A" w:rsidP="00825D3C">
            <w:r>
              <w:t>Able to form.</w:t>
            </w:r>
          </w:p>
        </w:tc>
      </w:tr>
      <w:tr w:rsidR="0073338A" w:rsidTr="006E5BCB">
        <w:tc>
          <w:tcPr>
            <w:tcW w:w="1664" w:type="dxa"/>
          </w:tcPr>
          <w:p w:rsidR="0073338A" w:rsidRDefault="0073338A"/>
        </w:tc>
        <w:tc>
          <w:tcPr>
            <w:tcW w:w="1550" w:type="dxa"/>
          </w:tcPr>
          <w:p w:rsidR="0073338A" w:rsidRDefault="0073338A"/>
        </w:tc>
        <w:tc>
          <w:tcPr>
            <w:tcW w:w="3750" w:type="dxa"/>
          </w:tcPr>
          <w:p w:rsidR="0073338A" w:rsidRPr="00DE3D66" w:rsidRDefault="0073338A">
            <w:r>
              <w:t>c) Trace number symbol cut-outs 1-9 on a surface</w:t>
            </w:r>
          </w:p>
        </w:tc>
        <w:tc>
          <w:tcPr>
            <w:tcW w:w="384" w:type="dxa"/>
          </w:tcPr>
          <w:p w:rsidR="0073338A" w:rsidRDefault="0073338A"/>
        </w:tc>
        <w:tc>
          <w:tcPr>
            <w:tcW w:w="371" w:type="dxa"/>
          </w:tcPr>
          <w:p w:rsidR="0073338A" w:rsidRDefault="0073338A" w:rsidP="00825D3C"/>
        </w:tc>
        <w:tc>
          <w:tcPr>
            <w:tcW w:w="363" w:type="dxa"/>
          </w:tcPr>
          <w:p w:rsidR="0073338A" w:rsidRDefault="0073338A" w:rsidP="00825D3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3338A" w:rsidRDefault="0073338A" w:rsidP="00825D3C"/>
        </w:tc>
        <w:tc>
          <w:tcPr>
            <w:tcW w:w="1877" w:type="dxa"/>
          </w:tcPr>
          <w:p w:rsidR="0073338A" w:rsidRDefault="0073338A" w:rsidP="00825D3C">
            <w:r>
              <w:t>Able to form.</w:t>
            </w:r>
          </w:p>
        </w:tc>
      </w:tr>
      <w:tr w:rsidR="0073338A" w:rsidTr="006E5BCB">
        <w:tc>
          <w:tcPr>
            <w:tcW w:w="1664" w:type="dxa"/>
          </w:tcPr>
          <w:p w:rsidR="0073338A" w:rsidRDefault="0073338A"/>
        </w:tc>
        <w:tc>
          <w:tcPr>
            <w:tcW w:w="1550" w:type="dxa"/>
          </w:tcPr>
          <w:p w:rsidR="0073338A" w:rsidRDefault="0073338A"/>
        </w:tc>
        <w:tc>
          <w:tcPr>
            <w:tcW w:w="3750" w:type="dxa"/>
          </w:tcPr>
          <w:p w:rsidR="0073338A" w:rsidRDefault="0073338A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73338A" w:rsidRDefault="0073338A"/>
        </w:tc>
        <w:tc>
          <w:tcPr>
            <w:tcW w:w="371" w:type="dxa"/>
          </w:tcPr>
          <w:p w:rsidR="0073338A" w:rsidRDefault="0073338A" w:rsidP="00825D3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3338A" w:rsidRDefault="0073338A" w:rsidP="00825D3C"/>
        </w:tc>
        <w:tc>
          <w:tcPr>
            <w:tcW w:w="391" w:type="dxa"/>
          </w:tcPr>
          <w:p w:rsidR="0073338A" w:rsidRDefault="0073338A" w:rsidP="00825D3C"/>
        </w:tc>
        <w:tc>
          <w:tcPr>
            <w:tcW w:w="1877" w:type="dxa"/>
          </w:tcPr>
          <w:p w:rsidR="0073338A" w:rsidRDefault="0073338A" w:rsidP="00825D3C">
            <w:r>
              <w:t>Enjoys modeling.</w:t>
            </w:r>
          </w:p>
        </w:tc>
      </w:tr>
      <w:tr w:rsidR="0073338A" w:rsidTr="006E5BCB">
        <w:tc>
          <w:tcPr>
            <w:tcW w:w="1664" w:type="dxa"/>
          </w:tcPr>
          <w:p w:rsidR="0073338A" w:rsidRDefault="0073338A"/>
        </w:tc>
        <w:tc>
          <w:tcPr>
            <w:tcW w:w="1550" w:type="dxa"/>
          </w:tcPr>
          <w:p w:rsidR="0073338A" w:rsidRDefault="0073338A"/>
        </w:tc>
        <w:tc>
          <w:tcPr>
            <w:tcW w:w="3750" w:type="dxa"/>
          </w:tcPr>
          <w:p w:rsidR="0073338A" w:rsidRDefault="0073338A">
            <w:r>
              <w:t>e) Write number symbols 1-9 on a surface</w:t>
            </w:r>
          </w:p>
        </w:tc>
        <w:tc>
          <w:tcPr>
            <w:tcW w:w="384" w:type="dxa"/>
          </w:tcPr>
          <w:p w:rsidR="0073338A" w:rsidRDefault="0073338A"/>
        </w:tc>
        <w:tc>
          <w:tcPr>
            <w:tcW w:w="371" w:type="dxa"/>
          </w:tcPr>
          <w:p w:rsidR="0073338A" w:rsidRDefault="0073338A" w:rsidP="00825D3C"/>
        </w:tc>
        <w:tc>
          <w:tcPr>
            <w:tcW w:w="363" w:type="dxa"/>
          </w:tcPr>
          <w:p w:rsidR="0073338A" w:rsidRDefault="006E5BCB" w:rsidP="00825D3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3338A" w:rsidRDefault="0073338A" w:rsidP="00825D3C"/>
        </w:tc>
        <w:tc>
          <w:tcPr>
            <w:tcW w:w="1877" w:type="dxa"/>
          </w:tcPr>
          <w:p w:rsidR="0073338A" w:rsidRDefault="006E5BCB" w:rsidP="00825D3C">
            <w:r>
              <w:t>Able to write though has a challenge in recognition of some.</w:t>
            </w:r>
          </w:p>
        </w:tc>
      </w:tr>
      <w:tr w:rsidR="0073338A" w:rsidTr="006E5BCB">
        <w:tc>
          <w:tcPr>
            <w:tcW w:w="1664" w:type="dxa"/>
          </w:tcPr>
          <w:p w:rsidR="0073338A" w:rsidRDefault="0073338A"/>
        </w:tc>
        <w:tc>
          <w:tcPr>
            <w:tcW w:w="1550" w:type="dxa"/>
          </w:tcPr>
          <w:p w:rsidR="0073338A" w:rsidRDefault="0073338A"/>
        </w:tc>
        <w:tc>
          <w:tcPr>
            <w:tcW w:w="3750" w:type="dxa"/>
          </w:tcPr>
          <w:p w:rsidR="0073338A" w:rsidRDefault="0073338A">
            <w:r>
              <w:t>f) Enjoy forming number symbols 1-9 using ICT</w:t>
            </w:r>
          </w:p>
        </w:tc>
        <w:tc>
          <w:tcPr>
            <w:tcW w:w="384" w:type="dxa"/>
          </w:tcPr>
          <w:p w:rsidR="0073338A" w:rsidRDefault="0073338A"/>
        </w:tc>
        <w:tc>
          <w:tcPr>
            <w:tcW w:w="371" w:type="dxa"/>
          </w:tcPr>
          <w:p w:rsidR="0073338A" w:rsidRDefault="0073338A" w:rsidP="00825D3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3338A" w:rsidRDefault="0073338A" w:rsidP="00825D3C"/>
        </w:tc>
        <w:tc>
          <w:tcPr>
            <w:tcW w:w="391" w:type="dxa"/>
          </w:tcPr>
          <w:p w:rsidR="0073338A" w:rsidRDefault="0073338A" w:rsidP="00825D3C"/>
        </w:tc>
        <w:tc>
          <w:tcPr>
            <w:tcW w:w="1877" w:type="dxa"/>
          </w:tcPr>
          <w:p w:rsidR="0073338A" w:rsidRDefault="0073338A" w:rsidP="00825D3C">
            <w:r>
              <w:t>Appreciates  the use of ICT.</w:t>
            </w:r>
          </w:p>
        </w:tc>
      </w:tr>
      <w:tr w:rsidR="0073338A" w:rsidTr="006E5BCB">
        <w:tc>
          <w:tcPr>
            <w:tcW w:w="1664" w:type="dxa"/>
          </w:tcPr>
          <w:p w:rsidR="0073338A" w:rsidRDefault="0073338A"/>
        </w:tc>
        <w:tc>
          <w:tcPr>
            <w:tcW w:w="1550" w:type="dxa"/>
          </w:tcPr>
          <w:p w:rsidR="0073338A" w:rsidRDefault="0073338A"/>
        </w:tc>
        <w:tc>
          <w:tcPr>
            <w:tcW w:w="3750" w:type="dxa"/>
          </w:tcPr>
          <w:p w:rsidR="0073338A" w:rsidRDefault="0073338A">
            <w:r>
              <w:t xml:space="preserve">g) Appreciate the use of numbers within their environment in the day to </w:t>
            </w:r>
            <w:r w:rsidRPr="008747A4">
              <w:t>day life experiences</w:t>
            </w:r>
          </w:p>
        </w:tc>
        <w:tc>
          <w:tcPr>
            <w:tcW w:w="384" w:type="dxa"/>
          </w:tcPr>
          <w:p w:rsidR="0073338A" w:rsidRDefault="0073338A"/>
        </w:tc>
        <w:tc>
          <w:tcPr>
            <w:tcW w:w="371" w:type="dxa"/>
          </w:tcPr>
          <w:p w:rsidR="0073338A" w:rsidRDefault="0073338A" w:rsidP="00825D3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3338A" w:rsidRDefault="0073338A" w:rsidP="00825D3C"/>
        </w:tc>
        <w:tc>
          <w:tcPr>
            <w:tcW w:w="391" w:type="dxa"/>
          </w:tcPr>
          <w:p w:rsidR="0073338A" w:rsidRDefault="0073338A" w:rsidP="00825D3C"/>
        </w:tc>
        <w:tc>
          <w:tcPr>
            <w:tcW w:w="1877" w:type="dxa"/>
          </w:tcPr>
          <w:p w:rsidR="0073338A" w:rsidRDefault="0073338A" w:rsidP="00825D3C">
            <w:r>
              <w:t>Enjoys using numbers.</w:t>
            </w:r>
          </w:p>
        </w:tc>
      </w:tr>
      <w:tr w:rsidR="0073338A" w:rsidTr="006E5BCB">
        <w:tc>
          <w:tcPr>
            <w:tcW w:w="1664" w:type="dxa"/>
          </w:tcPr>
          <w:p w:rsidR="0073338A" w:rsidRDefault="0073338A"/>
        </w:tc>
        <w:tc>
          <w:tcPr>
            <w:tcW w:w="1550" w:type="dxa"/>
          </w:tcPr>
          <w:p w:rsidR="0073338A" w:rsidRDefault="0073338A"/>
        </w:tc>
        <w:tc>
          <w:tcPr>
            <w:tcW w:w="3750" w:type="dxa"/>
          </w:tcPr>
          <w:p w:rsidR="0073338A" w:rsidRDefault="0073338A" w:rsidP="00DE3D66"/>
        </w:tc>
        <w:tc>
          <w:tcPr>
            <w:tcW w:w="384" w:type="dxa"/>
          </w:tcPr>
          <w:p w:rsidR="0073338A" w:rsidRDefault="0073338A"/>
        </w:tc>
        <w:tc>
          <w:tcPr>
            <w:tcW w:w="371" w:type="dxa"/>
          </w:tcPr>
          <w:p w:rsidR="0073338A" w:rsidRDefault="0073338A" w:rsidP="00825D3C"/>
        </w:tc>
        <w:tc>
          <w:tcPr>
            <w:tcW w:w="363" w:type="dxa"/>
          </w:tcPr>
          <w:p w:rsidR="0073338A" w:rsidRDefault="0073338A" w:rsidP="00825D3C"/>
        </w:tc>
        <w:tc>
          <w:tcPr>
            <w:tcW w:w="391" w:type="dxa"/>
          </w:tcPr>
          <w:p w:rsidR="0073338A" w:rsidRDefault="0073338A" w:rsidP="00825D3C"/>
        </w:tc>
        <w:tc>
          <w:tcPr>
            <w:tcW w:w="1877" w:type="dxa"/>
          </w:tcPr>
          <w:p w:rsidR="0073338A" w:rsidRDefault="0073338A" w:rsidP="00825D3C"/>
        </w:tc>
      </w:tr>
    </w:tbl>
    <w:p w:rsidR="00A41C58" w:rsidRDefault="00A41C58">
      <w:pPr>
        <w:rPr>
          <w:b/>
          <w:sz w:val="36"/>
          <w:szCs w:val="36"/>
          <w:u w:val="single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825D3C" w:rsidTr="00AE3C21">
        <w:tc>
          <w:tcPr>
            <w:tcW w:w="1289" w:type="dxa"/>
          </w:tcPr>
          <w:p w:rsidR="00825D3C" w:rsidRDefault="00825D3C" w:rsidP="00325E65">
            <w:r>
              <w:t>1.0 LISTENING</w:t>
            </w:r>
          </w:p>
        </w:tc>
        <w:tc>
          <w:tcPr>
            <w:tcW w:w="2401" w:type="dxa"/>
          </w:tcPr>
          <w:p w:rsidR="00825D3C" w:rsidRDefault="00825D3C" w:rsidP="00E16C0D">
            <w:r>
              <w:t>1.1 Common greetings and farewell.</w:t>
            </w:r>
          </w:p>
          <w:p w:rsidR="00825D3C" w:rsidRDefault="00825D3C" w:rsidP="00325E65">
            <w:r>
              <w:t>(4 Lessons)</w:t>
            </w:r>
          </w:p>
        </w:tc>
        <w:tc>
          <w:tcPr>
            <w:tcW w:w="3567" w:type="dxa"/>
          </w:tcPr>
          <w:p w:rsidR="00825D3C" w:rsidRDefault="00825D3C" w:rsidP="00E16C0D">
            <w:r>
              <w:t>a) Respond appropriately to general greetings at home and at school.</w:t>
            </w:r>
          </w:p>
          <w:p w:rsidR="00825D3C" w:rsidRDefault="00825D3C" w:rsidP="00516153"/>
        </w:tc>
        <w:tc>
          <w:tcPr>
            <w:tcW w:w="350" w:type="dxa"/>
          </w:tcPr>
          <w:p w:rsidR="00825D3C" w:rsidRDefault="00825D3C" w:rsidP="00325E65"/>
        </w:tc>
        <w:tc>
          <w:tcPr>
            <w:tcW w:w="340" w:type="dxa"/>
          </w:tcPr>
          <w:p w:rsidR="00825D3C" w:rsidRDefault="00825D3C" w:rsidP="00825D3C"/>
        </w:tc>
        <w:tc>
          <w:tcPr>
            <w:tcW w:w="359" w:type="dxa"/>
          </w:tcPr>
          <w:p w:rsidR="00825D3C" w:rsidRDefault="00825D3C" w:rsidP="00825D3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25D3C" w:rsidRDefault="00825D3C" w:rsidP="00825D3C"/>
        </w:tc>
        <w:tc>
          <w:tcPr>
            <w:tcW w:w="1867" w:type="dxa"/>
          </w:tcPr>
          <w:p w:rsidR="00825D3C" w:rsidRDefault="00825D3C" w:rsidP="00825D3C">
            <w:r>
              <w:t>Able to respond but still learning some.</w:t>
            </w:r>
          </w:p>
        </w:tc>
      </w:tr>
      <w:tr w:rsidR="00825D3C" w:rsidTr="00AE3C21">
        <w:tc>
          <w:tcPr>
            <w:tcW w:w="1289" w:type="dxa"/>
          </w:tcPr>
          <w:p w:rsidR="00825D3C" w:rsidRDefault="00825D3C" w:rsidP="00325E65"/>
        </w:tc>
        <w:tc>
          <w:tcPr>
            <w:tcW w:w="2401" w:type="dxa"/>
          </w:tcPr>
          <w:p w:rsidR="00825D3C" w:rsidRDefault="00825D3C" w:rsidP="00325E65"/>
        </w:tc>
        <w:tc>
          <w:tcPr>
            <w:tcW w:w="3567" w:type="dxa"/>
          </w:tcPr>
          <w:p w:rsidR="00825D3C" w:rsidRDefault="00825D3C" w:rsidP="00E16C0D">
            <w:r>
              <w:t>b) Respond appropriately to time related greetings at home and at school.</w:t>
            </w:r>
          </w:p>
        </w:tc>
        <w:tc>
          <w:tcPr>
            <w:tcW w:w="350" w:type="dxa"/>
          </w:tcPr>
          <w:p w:rsidR="00825D3C" w:rsidRDefault="00825D3C" w:rsidP="00325E65"/>
        </w:tc>
        <w:tc>
          <w:tcPr>
            <w:tcW w:w="340" w:type="dxa"/>
          </w:tcPr>
          <w:p w:rsidR="00825D3C" w:rsidRDefault="00825D3C" w:rsidP="00825D3C"/>
        </w:tc>
        <w:tc>
          <w:tcPr>
            <w:tcW w:w="359" w:type="dxa"/>
          </w:tcPr>
          <w:p w:rsidR="00825D3C" w:rsidRDefault="00825D3C" w:rsidP="00825D3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25D3C" w:rsidRDefault="00825D3C" w:rsidP="00825D3C"/>
        </w:tc>
        <w:tc>
          <w:tcPr>
            <w:tcW w:w="1867" w:type="dxa"/>
          </w:tcPr>
          <w:p w:rsidR="00825D3C" w:rsidRDefault="00825D3C" w:rsidP="00825D3C">
            <w:r>
              <w:t>Responds but still learning more.</w:t>
            </w:r>
          </w:p>
        </w:tc>
      </w:tr>
      <w:tr w:rsidR="00825D3C" w:rsidTr="00AE3C21">
        <w:tc>
          <w:tcPr>
            <w:tcW w:w="1289" w:type="dxa"/>
          </w:tcPr>
          <w:p w:rsidR="00825D3C" w:rsidRDefault="00825D3C" w:rsidP="00325E65"/>
        </w:tc>
        <w:tc>
          <w:tcPr>
            <w:tcW w:w="2401" w:type="dxa"/>
          </w:tcPr>
          <w:p w:rsidR="00825D3C" w:rsidRDefault="00825D3C" w:rsidP="00325E65"/>
        </w:tc>
        <w:tc>
          <w:tcPr>
            <w:tcW w:w="3567" w:type="dxa"/>
          </w:tcPr>
          <w:p w:rsidR="00825D3C" w:rsidRDefault="00825D3C" w:rsidP="00E16C0D">
            <w:r>
              <w:t>c) Respond appropriately to farewell at home and at school.</w:t>
            </w:r>
          </w:p>
        </w:tc>
        <w:tc>
          <w:tcPr>
            <w:tcW w:w="350" w:type="dxa"/>
          </w:tcPr>
          <w:p w:rsidR="00825D3C" w:rsidRDefault="00825D3C" w:rsidP="00325E65"/>
        </w:tc>
        <w:tc>
          <w:tcPr>
            <w:tcW w:w="340" w:type="dxa"/>
          </w:tcPr>
          <w:p w:rsidR="00825D3C" w:rsidRDefault="00825D3C" w:rsidP="00825D3C"/>
        </w:tc>
        <w:tc>
          <w:tcPr>
            <w:tcW w:w="359" w:type="dxa"/>
          </w:tcPr>
          <w:p w:rsidR="00825D3C" w:rsidRDefault="00825D3C" w:rsidP="00825D3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25D3C" w:rsidRDefault="00825D3C" w:rsidP="00825D3C"/>
        </w:tc>
        <w:tc>
          <w:tcPr>
            <w:tcW w:w="1867" w:type="dxa"/>
          </w:tcPr>
          <w:p w:rsidR="00825D3C" w:rsidRDefault="00825D3C" w:rsidP="00825D3C">
            <w:r>
              <w:t>Able to respond.</w:t>
            </w:r>
          </w:p>
        </w:tc>
      </w:tr>
      <w:tr w:rsidR="00825D3C" w:rsidTr="00AE3C21">
        <w:tc>
          <w:tcPr>
            <w:tcW w:w="1289" w:type="dxa"/>
          </w:tcPr>
          <w:p w:rsidR="00825D3C" w:rsidRDefault="00825D3C" w:rsidP="00325E65"/>
        </w:tc>
        <w:tc>
          <w:tcPr>
            <w:tcW w:w="2401" w:type="dxa"/>
          </w:tcPr>
          <w:p w:rsidR="00825D3C" w:rsidRDefault="00825D3C" w:rsidP="00EC41EB"/>
        </w:tc>
        <w:tc>
          <w:tcPr>
            <w:tcW w:w="3567" w:type="dxa"/>
          </w:tcPr>
          <w:p w:rsidR="00825D3C" w:rsidRDefault="00825D3C" w:rsidP="00E16C0D">
            <w:r>
              <w:t>d) Respond appropriately to farewell with reference to time at home and at school.</w:t>
            </w:r>
          </w:p>
        </w:tc>
        <w:tc>
          <w:tcPr>
            <w:tcW w:w="350" w:type="dxa"/>
          </w:tcPr>
          <w:p w:rsidR="00825D3C" w:rsidRDefault="00825D3C" w:rsidP="00325E65"/>
        </w:tc>
        <w:tc>
          <w:tcPr>
            <w:tcW w:w="340" w:type="dxa"/>
          </w:tcPr>
          <w:p w:rsidR="00825D3C" w:rsidRDefault="00825D3C" w:rsidP="00825D3C"/>
        </w:tc>
        <w:tc>
          <w:tcPr>
            <w:tcW w:w="359" w:type="dxa"/>
          </w:tcPr>
          <w:p w:rsidR="00825D3C" w:rsidRDefault="00825D3C" w:rsidP="00825D3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25D3C" w:rsidRDefault="00825D3C" w:rsidP="00825D3C"/>
        </w:tc>
        <w:tc>
          <w:tcPr>
            <w:tcW w:w="1867" w:type="dxa"/>
          </w:tcPr>
          <w:p w:rsidR="00825D3C" w:rsidRDefault="00825D3C" w:rsidP="00825D3C">
            <w:r>
              <w:t>Able to respond and still learning more.</w:t>
            </w:r>
          </w:p>
        </w:tc>
      </w:tr>
      <w:tr w:rsidR="00825D3C" w:rsidTr="00AE3C21">
        <w:tc>
          <w:tcPr>
            <w:tcW w:w="1289" w:type="dxa"/>
          </w:tcPr>
          <w:p w:rsidR="00825D3C" w:rsidRDefault="00825D3C" w:rsidP="00325E65"/>
        </w:tc>
        <w:tc>
          <w:tcPr>
            <w:tcW w:w="2401" w:type="dxa"/>
          </w:tcPr>
          <w:p w:rsidR="00825D3C" w:rsidRDefault="00825D3C" w:rsidP="00325E65"/>
        </w:tc>
        <w:tc>
          <w:tcPr>
            <w:tcW w:w="3567" w:type="dxa"/>
          </w:tcPr>
          <w:p w:rsidR="00825D3C" w:rsidRPr="00110D24" w:rsidRDefault="00825D3C" w:rsidP="00110D24">
            <w:r>
              <w:t>e) Enjoy responding appropriately to greetings and farewell at home and at school.</w:t>
            </w:r>
          </w:p>
        </w:tc>
        <w:tc>
          <w:tcPr>
            <w:tcW w:w="350" w:type="dxa"/>
          </w:tcPr>
          <w:p w:rsidR="00825D3C" w:rsidRDefault="00825D3C" w:rsidP="00325E65"/>
        </w:tc>
        <w:tc>
          <w:tcPr>
            <w:tcW w:w="340" w:type="dxa"/>
          </w:tcPr>
          <w:p w:rsidR="00825D3C" w:rsidRDefault="00825D3C" w:rsidP="00825D3C"/>
        </w:tc>
        <w:tc>
          <w:tcPr>
            <w:tcW w:w="359" w:type="dxa"/>
          </w:tcPr>
          <w:p w:rsidR="00825D3C" w:rsidRDefault="00825D3C" w:rsidP="00825D3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25D3C" w:rsidRDefault="00825D3C" w:rsidP="00825D3C"/>
        </w:tc>
        <w:tc>
          <w:tcPr>
            <w:tcW w:w="1867" w:type="dxa"/>
          </w:tcPr>
          <w:p w:rsidR="00825D3C" w:rsidRDefault="00825D3C" w:rsidP="00825D3C">
            <w:r>
              <w:t>Takes pleasure in responding.</w:t>
            </w:r>
          </w:p>
        </w:tc>
      </w:tr>
      <w:tr w:rsidR="00825D3C" w:rsidTr="00AE3C21">
        <w:tc>
          <w:tcPr>
            <w:tcW w:w="1289" w:type="dxa"/>
          </w:tcPr>
          <w:p w:rsidR="00825D3C" w:rsidRDefault="00825D3C" w:rsidP="00325E65">
            <w:r>
              <w:t>1.0 LISTENING</w:t>
            </w:r>
          </w:p>
        </w:tc>
        <w:tc>
          <w:tcPr>
            <w:tcW w:w="2401" w:type="dxa"/>
          </w:tcPr>
          <w:p w:rsidR="00825D3C" w:rsidRDefault="00825D3C" w:rsidP="00127207">
            <w:r>
              <w:t>1.2 Listening for enjoyment</w:t>
            </w:r>
          </w:p>
          <w:p w:rsidR="00825D3C" w:rsidRDefault="00825D3C" w:rsidP="00127207">
            <w:r>
              <w:t>(4 Lessons)</w:t>
            </w:r>
          </w:p>
        </w:tc>
        <w:tc>
          <w:tcPr>
            <w:tcW w:w="3567" w:type="dxa"/>
          </w:tcPr>
          <w:p w:rsidR="00825D3C" w:rsidRPr="00110D24" w:rsidRDefault="00825D3C" w:rsidP="00110D24">
            <w:r>
              <w:t>a) Respond appropriately to a variety of listening experiences in and out of class.</w:t>
            </w:r>
          </w:p>
        </w:tc>
        <w:tc>
          <w:tcPr>
            <w:tcW w:w="350" w:type="dxa"/>
          </w:tcPr>
          <w:p w:rsidR="00825D3C" w:rsidRDefault="00825D3C" w:rsidP="00325E65"/>
        </w:tc>
        <w:tc>
          <w:tcPr>
            <w:tcW w:w="340" w:type="dxa"/>
          </w:tcPr>
          <w:p w:rsidR="00825D3C" w:rsidRDefault="00825D3C" w:rsidP="00825D3C"/>
        </w:tc>
        <w:tc>
          <w:tcPr>
            <w:tcW w:w="359" w:type="dxa"/>
          </w:tcPr>
          <w:p w:rsidR="00825D3C" w:rsidRDefault="00825D3C" w:rsidP="00825D3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25D3C" w:rsidRDefault="00825D3C" w:rsidP="00825D3C"/>
        </w:tc>
        <w:tc>
          <w:tcPr>
            <w:tcW w:w="1867" w:type="dxa"/>
          </w:tcPr>
          <w:p w:rsidR="00825D3C" w:rsidRDefault="00825D3C" w:rsidP="00825D3C">
            <w:r>
              <w:t>Able to concentrate and respond.</w:t>
            </w:r>
          </w:p>
        </w:tc>
      </w:tr>
      <w:tr w:rsidR="00825D3C" w:rsidTr="00AE3C21">
        <w:tc>
          <w:tcPr>
            <w:tcW w:w="1289" w:type="dxa"/>
          </w:tcPr>
          <w:p w:rsidR="00825D3C" w:rsidRDefault="00825D3C" w:rsidP="00325E65"/>
        </w:tc>
        <w:tc>
          <w:tcPr>
            <w:tcW w:w="2401" w:type="dxa"/>
          </w:tcPr>
          <w:p w:rsidR="00825D3C" w:rsidRDefault="00825D3C" w:rsidP="00325E65"/>
        </w:tc>
        <w:tc>
          <w:tcPr>
            <w:tcW w:w="3567" w:type="dxa"/>
          </w:tcPr>
          <w:p w:rsidR="00825D3C" w:rsidRPr="00110D24" w:rsidRDefault="00825D3C" w:rsidP="00110D24">
            <w:r>
              <w:t>b) Demonstrate enjoyment in a variety of listening experiences.</w:t>
            </w:r>
          </w:p>
        </w:tc>
        <w:tc>
          <w:tcPr>
            <w:tcW w:w="350" w:type="dxa"/>
          </w:tcPr>
          <w:p w:rsidR="00825D3C" w:rsidRDefault="00825D3C" w:rsidP="00325E65"/>
        </w:tc>
        <w:tc>
          <w:tcPr>
            <w:tcW w:w="340" w:type="dxa"/>
          </w:tcPr>
          <w:p w:rsidR="00825D3C" w:rsidRDefault="00825D3C" w:rsidP="00825D3C"/>
        </w:tc>
        <w:tc>
          <w:tcPr>
            <w:tcW w:w="359" w:type="dxa"/>
          </w:tcPr>
          <w:p w:rsidR="00825D3C" w:rsidRDefault="00825D3C" w:rsidP="00825D3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25D3C" w:rsidRDefault="00825D3C" w:rsidP="00825D3C"/>
        </w:tc>
        <w:tc>
          <w:tcPr>
            <w:tcW w:w="1867" w:type="dxa"/>
          </w:tcPr>
          <w:p w:rsidR="00825D3C" w:rsidRDefault="00825D3C" w:rsidP="00825D3C">
            <w:r>
              <w:t>Responds well.</w:t>
            </w:r>
          </w:p>
        </w:tc>
      </w:tr>
      <w:tr w:rsidR="00825D3C" w:rsidTr="00AE3C21">
        <w:tc>
          <w:tcPr>
            <w:tcW w:w="1289" w:type="dxa"/>
          </w:tcPr>
          <w:p w:rsidR="00825D3C" w:rsidRDefault="00825D3C" w:rsidP="00325E65">
            <w:r>
              <w:t>1.0 LISTENING</w:t>
            </w:r>
          </w:p>
        </w:tc>
        <w:tc>
          <w:tcPr>
            <w:tcW w:w="2401" w:type="dxa"/>
          </w:tcPr>
          <w:p w:rsidR="00825D3C" w:rsidRDefault="00825D3C" w:rsidP="00C8608F">
            <w:r>
              <w:t>1.3 Active Listening</w:t>
            </w:r>
          </w:p>
          <w:p w:rsidR="00825D3C" w:rsidRDefault="00825D3C" w:rsidP="00325E65">
            <w:r>
              <w:t>(4 Lessons)</w:t>
            </w:r>
          </w:p>
        </w:tc>
        <w:tc>
          <w:tcPr>
            <w:tcW w:w="3567" w:type="dxa"/>
          </w:tcPr>
          <w:p w:rsidR="00825D3C" w:rsidRPr="00C8608F" w:rsidRDefault="00825D3C" w:rsidP="00C8608F">
            <w:r>
              <w:t>a) Respond to simple instructions in and out of class.</w:t>
            </w:r>
          </w:p>
        </w:tc>
        <w:tc>
          <w:tcPr>
            <w:tcW w:w="350" w:type="dxa"/>
          </w:tcPr>
          <w:p w:rsidR="00825D3C" w:rsidRDefault="00825D3C" w:rsidP="00325E65"/>
        </w:tc>
        <w:tc>
          <w:tcPr>
            <w:tcW w:w="340" w:type="dxa"/>
          </w:tcPr>
          <w:p w:rsidR="00825D3C" w:rsidRDefault="00825D3C" w:rsidP="00825D3C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25D3C" w:rsidRDefault="00825D3C" w:rsidP="00825D3C"/>
        </w:tc>
        <w:tc>
          <w:tcPr>
            <w:tcW w:w="447" w:type="dxa"/>
          </w:tcPr>
          <w:p w:rsidR="00825D3C" w:rsidRDefault="00825D3C" w:rsidP="00825D3C"/>
        </w:tc>
        <w:tc>
          <w:tcPr>
            <w:tcW w:w="1867" w:type="dxa"/>
          </w:tcPr>
          <w:p w:rsidR="00825D3C" w:rsidRDefault="00825D3C" w:rsidP="00825D3C">
            <w:r>
              <w:t>Able to respond.</w:t>
            </w:r>
          </w:p>
        </w:tc>
      </w:tr>
      <w:tr w:rsidR="00825D3C" w:rsidTr="00AE3C21">
        <w:tc>
          <w:tcPr>
            <w:tcW w:w="1289" w:type="dxa"/>
          </w:tcPr>
          <w:p w:rsidR="00825D3C" w:rsidRDefault="00825D3C" w:rsidP="00325E65"/>
        </w:tc>
        <w:tc>
          <w:tcPr>
            <w:tcW w:w="2401" w:type="dxa"/>
          </w:tcPr>
          <w:p w:rsidR="00825D3C" w:rsidRDefault="00825D3C" w:rsidP="00325E65"/>
        </w:tc>
        <w:tc>
          <w:tcPr>
            <w:tcW w:w="3567" w:type="dxa"/>
          </w:tcPr>
          <w:p w:rsidR="00825D3C" w:rsidRDefault="00825D3C" w:rsidP="00C8608F">
            <w:r>
              <w:t>b) Take turns during conversations in and out of school.</w:t>
            </w:r>
          </w:p>
        </w:tc>
        <w:tc>
          <w:tcPr>
            <w:tcW w:w="350" w:type="dxa"/>
          </w:tcPr>
          <w:p w:rsidR="00825D3C" w:rsidRDefault="00825D3C" w:rsidP="00325E65"/>
        </w:tc>
        <w:tc>
          <w:tcPr>
            <w:tcW w:w="340" w:type="dxa"/>
          </w:tcPr>
          <w:p w:rsidR="00825D3C" w:rsidRDefault="00825D3C" w:rsidP="00825D3C"/>
        </w:tc>
        <w:tc>
          <w:tcPr>
            <w:tcW w:w="359" w:type="dxa"/>
          </w:tcPr>
          <w:p w:rsidR="00825D3C" w:rsidRDefault="00825D3C" w:rsidP="00825D3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25D3C" w:rsidRDefault="00825D3C" w:rsidP="00825D3C"/>
        </w:tc>
        <w:tc>
          <w:tcPr>
            <w:tcW w:w="1867" w:type="dxa"/>
          </w:tcPr>
          <w:p w:rsidR="00825D3C" w:rsidRDefault="00825D3C" w:rsidP="00825D3C">
            <w:r>
              <w:t>Able to wait patiently.</w:t>
            </w:r>
          </w:p>
        </w:tc>
      </w:tr>
      <w:tr w:rsidR="00825D3C" w:rsidTr="00AE3C21">
        <w:tc>
          <w:tcPr>
            <w:tcW w:w="1289" w:type="dxa"/>
          </w:tcPr>
          <w:p w:rsidR="00825D3C" w:rsidRDefault="00825D3C" w:rsidP="006E40C6"/>
        </w:tc>
        <w:tc>
          <w:tcPr>
            <w:tcW w:w="2401" w:type="dxa"/>
          </w:tcPr>
          <w:p w:rsidR="00825D3C" w:rsidRDefault="00825D3C" w:rsidP="00325E65"/>
        </w:tc>
        <w:tc>
          <w:tcPr>
            <w:tcW w:w="3567" w:type="dxa"/>
          </w:tcPr>
          <w:p w:rsidR="00825D3C" w:rsidRDefault="00825D3C" w:rsidP="00C8608F">
            <w:r>
              <w:t>c) Take pleasure in responding to simple instructions in and out of class.</w:t>
            </w:r>
          </w:p>
        </w:tc>
        <w:tc>
          <w:tcPr>
            <w:tcW w:w="350" w:type="dxa"/>
          </w:tcPr>
          <w:p w:rsidR="00825D3C" w:rsidRDefault="00825D3C" w:rsidP="00325E65"/>
        </w:tc>
        <w:tc>
          <w:tcPr>
            <w:tcW w:w="340" w:type="dxa"/>
          </w:tcPr>
          <w:p w:rsidR="00825D3C" w:rsidRDefault="00825D3C" w:rsidP="00825D3C"/>
        </w:tc>
        <w:tc>
          <w:tcPr>
            <w:tcW w:w="359" w:type="dxa"/>
          </w:tcPr>
          <w:p w:rsidR="00825D3C" w:rsidRDefault="00825D3C" w:rsidP="00825D3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25D3C" w:rsidRDefault="00825D3C" w:rsidP="00825D3C"/>
        </w:tc>
        <w:tc>
          <w:tcPr>
            <w:tcW w:w="1867" w:type="dxa"/>
          </w:tcPr>
          <w:p w:rsidR="00825D3C" w:rsidRDefault="00825D3C" w:rsidP="00825D3C">
            <w:r>
              <w:t>Easily instructed.</w:t>
            </w:r>
          </w:p>
        </w:tc>
      </w:tr>
      <w:tr w:rsidR="00825D3C" w:rsidTr="00AE3C21">
        <w:tc>
          <w:tcPr>
            <w:tcW w:w="1289" w:type="dxa"/>
          </w:tcPr>
          <w:p w:rsidR="00825D3C" w:rsidRDefault="00825D3C" w:rsidP="00325E65"/>
        </w:tc>
        <w:tc>
          <w:tcPr>
            <w:tcW w:w="2401" w:type="dxa"/>
          </w:tcPr>
          <w:p w:rsidR="00825D3C" w:rsidRDefault="00825D3C" w:rsidP="00325E65"/>
        </w:tc>
        <w:tc>
          <w:tcPr>
            <w:tcW w:w="3567" w:type="dxa"/>
          </w:tcPr>
          <w:p w:rsidR="00825D3C" w:rsidRDefault="00825D3C" w:rsidP="00325E65">
            <w:r>
              <w:t>d) Enjoy taking turns in a conversation in and out of school.</w:t>
            </w:r>
          </w:p>
        </w:tc>
        <w:tc>
          <w:tcPr>
            <w:tcW w:w="350" w:type="dxa"/>
          </w:tcPr>
          <w:p w:rsidR="00825D3C" w:rsidRDefault="00825D3C" w:rsidP="00325E65"/>
        </w:tc>
        <w:tc>
          <w:tcPr>
            <w:tcW w:w="340" w:type="dxa"/>
          </w:tcPr>
          <w:p w:rsidR="00825D3C" w:rsidRDefault="00825D3C" w:rsidP="00825D3C"/>
        </w:tc>
        <w:tc>
          <w:tcPr>
            <w:tcW w:w="359" w:type="dxa"/>
          </w:tcPr>
          <w:p w:rsidR="00825D3C" w:rsidRDefault="00825D3C" w:rsidP="00825D3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25D3C" w:rsidRDefault="00825D3C" w:rsidP="00825D3C"/>
        </w:tc>
        <w:tc>
          <w:tcPr>
            <w:tcW w:w="1867" w:type="dxa"/>
          </w:tcPr>
          <w:p w:rsidR="00825D3C" w:rsidRDefault="00825D3C" w:rsidP="00825D3C">
            <w:r>
              <w:t>Exercises patience.</w:t>
            </w:r>
          </w:p>
        </w:tc>
      </w:tr>
      <w:tr w:rsidR="00825D3C" w:rsidTr="00AE3C21">
        <w:tc>
          <w:tcPr>
            <w:tcW w:w="1289" w:type="dxa"/>
          </w:tcPr>
          <w:p w:rsidR="00825D3C" w:rsidRDefault="00825D3C" w:rsidP="00325E65">
            <w:r>
              <w:t>1.0 LISTENING</w:t>
            </w:r>
          </w:p>
        </w:tc>
        <w:tc>
          <w:tcPr>
            <w:tcW w:w="2401" w:type="dxa"/>
          </w:tcPr>
          <w:p w:rsidR="00825D3C" w:rsidRDefault="00825D3C" w:rsidP="00AF323C">
            <w:r>
              <w:t>1.4 Passing information</w:t>
            </w:r>
          </w:p>
          <w:p w:rsidR="00825D3C" w:rsidRDefault="00825D3C" w:rsidP="00325E65">
            <w:r>
              <w:t>(2 Lessons)</w:t>
            </w:r>
          </w:p>
        </w:tc>
        <w:tc>
          <w:tcPr>
            <w:tcW w:w="3567" w:type="dxa"/>
          </w:tcPr>
          <w:p w:rsidR="00825D3C" w:rsidRDefault="00825D3C" w:rsidP="00325E65">
            <w:r>
              <w:t>a) Convey verbal messages effectively in and out of class.</w:t>
            </w:r>
          </w:p>
        </w:tc>
        <w:tc>
          <w:tcPr>
            <w:tcW w:w="350" w:type="dxa"/>
          </w:tcPr>
          <w:p w:rsidR="00825D3C" w:rsidRDefault="00825D3C" w:rsidP="00325E65"/>
        </w:tc>
        <w:tc>
          <w:tcPr>
            <w:tcW w:w="340" w:type="dxa"/>
          </w:tcPr>
          <w:p w:rsidR="00825D3C" w:rsidRDefault="00825D3C" w:rsidP="00825D3C"/>
        </w:tc>
        <w:tc>
          <w:tcPr>
            <w:tcW w:w="359" w:type="dxa"/>
          </w:tcPr>
          <w:p w:rsidR="00825D3C" w:rsidRDefault="00825D3C" w:rsidP="00825D3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25D3C" w:rsidRDefault="00825D3C" w:rsidP="00825D3C"/>
        </w:tc>
        <w:tc>
          <w:tcPr>
            <w:tcW w:w="1867" w:type="dxa"/>
          </w:tcPr>
          <w:p w:rsidR="00825D3C" w:rsidRDefault="00825D3C" w:rsidP="00825D3C">
            <w:r>
              <w:t>Able to give information.</w:t>
            </w:r>
          </w:p>
        </w:tc>
      </w:tr>
      <w:tr w:rsidR="00825D3C" w:rsidTr="00AE3C21">
        <w:tc>
          <w:tcPr>
            <w:tcW w:w="1289" w:type="dxa"/>
          </w:tcPr>
          <w:p w:rsidR="00825D3C" w:rsidRDefault="00825D3C" w:rsidP="00325E65"/>
        </w:tc>
        <w:tc>
          <w:tcPr>
            <w:tcW w:w="2401" w:type="dxa"/>
          </w:tcPr>
          <w:p w:rsidR="00825D3C" w:rsidRDefault="00825D3C" w:rsidP="00325E65"/>
        </w:tc>
        <w:tc>
          <w:tcPr>
            <w:tcW w:w="3567" w:type="dxa"/>
          </w:tcPr>
          <w:p w:rsidR="00825D3C" w:rsidRDefault="00825D3C" w:rsidP="00F2235F">
            <w:r>
              <w:t>b) Listen to information attentively for effective communication in and out of class.</w:t>
            </w:r>
          </w:p>
        </w:tc>
        <w:tc>
          <w:tcPr>
            <w:tcW w:w="350" w:type="dxa"/>
          </w:tcPr>
          <w:p w:rsidR="00825D3C" w:rsidRDefault="00825D3C" w:rsidP="00325E65"/>
        </w:tc>
        <w:tc>
          <w:tcPr>
            <w:tcW w:w="340" w:type="dxa"/>
          </w:tcPr>
          <w:p w:rsidR="00825D3C" w:rsidRDefault="00825D3C" w:rsidP="00825D3C"/>
        </w:tc>
        <w:tc>
          <w:tcPr>
            <w:tcW w:w="359" w:type="dxa"/>
          </w:tcPr>
          <w:p w:rsidR="00825D3C" w:rsidRDefault="00825D3C" w:rsidP="00825D3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25D3C" w:rsidRDefault="00825D3C" w:rsidP="00825D3C"/>
        </w:tc>
        <w:tc>
          <w:tcPr>
            <w:tcW w:w="1867" w:type="dxa"/>
          </w:tcPr>
          <w:p w:rsidR="00825D3C" w:rsidRDefault="00825D3C" w:rsidP="00825D3C">
            <w:r>
              <w:t>Able to concentrate.</w:t>
            </w:r>
          </w:p>
        </w:tc>
      </w:tr>
      <w:tr w:rsidR="00825D3C" w:rsidTr="00AE3C21">
        <w:tc>
          <w:tcPr>
            <w:tcW w:w="1289" w:type="dxa"/>
          </w:tcPr>
          <w:p w:rsidR="00825D3C" w:rsidRDefault="00825D3C" w:rsidP="00325E65"/>
        </w:tc>
        <w:tc>
          <w:tcPr>
            <w:tcW w:w="2401" w:type="dxa"/>
          </w:tcPr>
          <w:p w:rsidR="00825D3C" w:rsidRDefault="00825D3C" w:rsidP="00325E65"/>
        </w:tc>
        <w:tc>
          <w:tcPr>
            <w:tcW w:w="3567" w:type="dxa"/>
          </w:tcPr>
          <w:p w:rsidR="00825D3C" w:rsidRDefault="00825D3C" w:rsidP="00325E65">
            <w:r>
              <w:t>c) Experience pleasure in passing verbal messages in and out of class.</w:t>
            </w:r>
          </w:p>
        </w:tc>
        <w:tc>
          <w:tcPr>
            <w:tcW w:w="350" w:type="dxa"/>
          </w:tcPr>
          <w:p w:rsidR="00825D3C" w:rsidRDefault="00825D3C" w:rsidP="00325E65"/>
        </w:tc>
        <w:tc>
          <w:tcPr>
            <w:tcW w:w="340" w:type="dxa"/>
          </w:tcPr>
          <w:p w:rsidR="00825D3C" w:rsidRDefault="00825D3C" w:rsidP="00825D3C"/>
        </w:tc>
        <w:tc>
          <w:tcPr>
            <w:tcW w:w="359" w:type="dxa"/>
          </w:tcPr>
          <w:p w:rsidR="00825D3C" w:rsidRDefault="00825D3C" w:rsidP="00825D3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25D3C" w:rsidRDefault="00825D3C" w:rsidP="00825D3C"/>
        </w:tc>
        <w:tc>
          <w:tcPr>
            <w:tcW w:w="1867" w:type="dxa"/>
          </w:tcPr>
          <w:p w:rsidR="00825D3C" w:rsidRDefault="00825D3C" w:rsidP="00825D3C">
            <w:r>
              <w:t>Enjoys passing information.</w:t>
            </w:r>
          </w:p>
        </w:tc>
      </w:tr>
      <w:tr w:rsidR="00825D3C" w:rsidTr="00AE3C21">
        <w:tc>
          <w:tcPr>
            <w:tcW w:w="1289" w:type="dxa"/>
          </w:tcPr>
          <w:p w:rsidR="00825D3C" w:rsidRDefault="00825D3C" w:rsidP="00325E65">
            <w:r>
              <w:lastRenderedPageBreak/>
              <w:t>1.0 LISTENING</w:t>
            </w:r>
          </w:p>
        </w:tc>
        <w:tc>
          <w:tcPr>
            <w:tcW w:w="2401" w:type="dxa"/>
          </w:tcPr>
          <w:p w:rsidR="00825D3C" w:rsidRDefault="00825D3C" w:rsidP="000E2296">
            <w:r>
              <w:t>1.5 Auditory discrimination</w:t>
            </w:r>
          </w:p>
          <w:p w:rsidR="00825D3C" w:rsidRDefault="00825D3C" w:rsidP="00325E65">
            <w:r>
              <w:t>(2 Lessons)</w:t>
            </w:r>
          </w:p>
        </w:tc>
        <w:tc>
          <w:tcPr>
            <w:tcW w:w="3567" w:type="dxa"/>
          </w:tcPr>
          <w:p w:rsidR="00825D3C" w:rsidRDefault="00825D3C" w:rsidP="000E2296">
            <w:r>
              <w:t>a) Recognize sounds in the environment.</w:t>
            </w:r>
          </w:p>
          <w:p w:rsidR="00825D3C" w:rsidRDefault="00825D3C" w:rsidP="00325E65"/>
        </w:tc>
        <w:tc>
          <w:tcPr>
            <w:tcW w:w="350" w:type="dxa"/>
          </w:tcPr>
          <w:p w:rsidR="00825D3C" w:rsidRDefault="00825D3C" w:rsidP="00325E65"/>
        </w:tc>
        <w:tc>
          <w:tcPr>
            <w:tcW w:w="340" w:type="dxa"/>
          </w:tcPr>
          <w:p w:rsidR="00825D3C" w:rsidRDefault="00825D3C" w:rsidP="00825D3C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25D3C" w:rsidRDefault="00825D3C" w:rsidP="00825D3C"/>
        </w:tc>
        <w:tc>
          <w:tcPr>
            <w:tcW w:w="447" w:type="dxa"/>
          </w:tcPr>
          <w:p w:rsidR="00825D3C" w:rsidRDefault="00825D3C" w:rsidP="00825D3C"/>
        </w:tc>
        <w:tc>
          <w:tcPr>
            <w:tcW w:w="1867" w:type="dxa"/>
          </w:tcPr>
          <w:p w:rsidR="00825D3C" w:rsidRDefault="00825D3C" w:rsidP="00825D3C">
            <w:r>
              <w:t>Able to relate the sounds.</w:t>
            </w:r>
          </w:p>
        </w:tc>
      </w:tr>
      <w:tr w:rsidR="00825D3C" w:rsidTr="00AE3C21">
        <w:tc>
          <w:tcPr>
            <w:tcW w:w="1289" w:type="dxa"/>
          </w:tcPr>
          <w:p w:rsidR="00825D3C" w:rsidRDefault="00825D3C" w:rsidP="00325E65"/>
        </w:tc>
        <w:tc>
          <w:tcPr>
            <w:tcW w:w="2401" w:type="dxa"/>
          </w:tcPr>
          <w:p w:rsidR="00825D3C" w:rsidRDefault="00825D3C" w:rsidP="00325E65"/>
        </w:tc>
        <w:tc>
          <w:tcPr>
            <w:tcW w:w="3567" w:type="dxa"/>
          </w:tcPr>
          <w:p w:rsidR="00825D3C" w:rsidRDefault="00825D3C" w:rsidP="000E2296">
            <w:r>
              <w:t>b) Respond appropriately to sounds in the environment.</w:t>
            </w:r>
          </w:p>
        </w:tc>
        <w:tc>
          <w:tcPr>
            <w:tcW w:w="350" w:type="dxa"/>
          </w:tcPr>
          <w:p w:rsidR="00825D3C" w:rsidRDefault="00825D3C" w:rsidP="00325E65"/>
        </w:tc>
        <w:tc>
          <w:tcPr>
            <w:tcW w:w="340" w:type="dxa"/>
          </w:tcPr>
          <w:p w:rsidR="00825D3C" w:rsidRDefault="00825D3C" w:rsidP="00825D3C"/>
        </w:tc>
        <w:tc>
          <w:tcPr>
            <w:tcW w:w="359" w:type="dxa"/>
          </w:tcPr>
          <w:p w:rsidR="00825D3C" w:rsidRDefault="00825D3C" w:rsidP="00825D3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25D3C" w:rsidRDefault="00825D3C" w:rsidP="00825D3C"/>
        </w:tc>
        <w:tc>
          <w:tcPr>
            <w:tcW w:w="1867" w:type="dxa"/>
          </w:tcPr>
          <w:p w:rsidR="00825D3C" w:rsidRDefault="00825D3C" w:rsidP="00825D3C">
            <w:r>
              <w:t>Able to relate to the source.</w:t>
            </w:r>
          </w:p>
        </w:tc>
      </w:tr>
      <w:tr w:rsidR="00825D3C" w:rsidTr="00AE3C21">
        <w:tc>
          <w:tcPr>
            <w:tcW w:w="1289" w:type="dxa"/>
          </w:tcPr>
          <w:p w:rsidR="00825D3C" w:rsidRDefault="00825D3C" w:rsidP="00325E65"/>
        </w:tc>
        <w:tc>
          <w:tcPr>
            <w:tcW w:w="2401" w:type="dxa"/>
          </w:tcPr>
          <w:p w:rsidR="00825D3C" w:rsidRDefault="00825D3C" w:rsidP="00325E65"/>
        </w:tc>
        <w:tc>
          <w:tcPr>
            <w:tcW w:w="3567" w:type="dxa"/>
          </w:tcPr>
          <w:p w:rsidR="00825D3C" w:rsidRDefault="00825D3C" w:rsidP="00325E65">
            <w:r>
              <w:t>c) Enjoy listening to sounds in the environment.</w:t>
            </w:r>
          </w:p>
        </w:tc>
        <w:tc>
          <w:tcPr>
            <w:tcW w:w="350" w:type="dxa"/>
          </w:tcPr>
          <w:p w:rsidR="00825D3C" w:rsidRDefault="00825D3C" w:rsidP="00325E65"/>
        </w:tc>
        <w:tc>
          <w:tcPr>
            <w:tcW w:w="340" w:type="dxa"/>
          </w:tcPr>
          <w:p w:rsidR="00825D3C" w:rsidRDefault="00825D3C" w:rsidP="00825D3C"/>
        </w:tc>
        <w:tc>
          <w:tcPr>
            <w:tcW w:w="359" w:type="dxa"/>
          </w:tcPr>
          <w:p w:rsidR="00825D3C" w:rsidRDefault="00825D3C" w:rsidP="00825D3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25D3C" w:rsidRDefault="00825D3C" w:rsidP="00825D3C"/>
        </w:tc>
        <w:tc>
          <w:tcPr>
            <w:tcW w:w="1867" w:type="dxa"/>
          </w:tcPr>
          <w:p w:rsidR="00825D3C" w:rsidRDefault="00825D3C" w:rsidP="00825D3C">
            <w:r>
              <w:t>Derives pleasure in listening.</w:t>
            </w:r>
          </w:p>
        </w:tc>
      </w:tr>
      <w:tr w:rsidR="00825D3C" w:rsidTr="00AE3C21">
        <w:tc>
          <w:tcPr>
            <w:tcW w:w="1289" w:type="dxa"/>
          </w:tcPr>
          <w:p w:rsidR="00825D3C" w:rsidRDefault="00825D3C" w:rsidP="00325E65">
            <w:r>
              <w:t>1.0 LISTENING</w:t>
            </w:r>
          </w:p>
        </w:tc>
        <w:tc>
          <w:tcPr>
            <w:tcW w:w="2401" w:type="dxa"/>
          </w:tcPr>
          <w:p w:rsidR="00825D3C" w:rsidRDefault="00825D3C" w:rsidP="00DC51A7">
            <w:r>
              <w:t>1.6 Auditory Memory (10 Lessons)</w:t>
            </w:r>
          </w:p>
        </w:tc>
        <w:tc>
          <w:tcPr>
            <w:tcW w:w="3567" w:type="dxa"/>
          </w:tcPr>
          <w:p w:rsidR="00825D3C" w:rsidRDefault="00825D3C" w:rsidP="00325E65">
            <w:r>
              <w:t>a) Recall a variety of sounds in the environment.</w:t>
            </w:r>
          </w:p>
        </w:tc>
        <w:tc>
          <w:tcPr>
            <w:tcW w:w="350" w:type="dxa"/>
          </w:tcPr>
          <w:p w:rsidR="00825D3C" w:rsidRDefault="00825D3C" w:rsidP="00325E65"/>
        </w:tc>
        <w:tc>
          <w:tcPr>
            <w:tcW w:w="340" w:type="dxa"/>
          </w:tcPr>
          <w:p w:rsidR="00825D3C" w:rsidRDefault="00825D3C" w:rsidP="00825D3C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25D3C" w:rsidRDefault="00825D3C" w:rsidP="00825D3C"/>
        </w:tc>
        <w:tc>
          <w:tcPr>
            <w:tcW w:w="447" w:type="dxa"/>
          </w:tcPr>
          <w:p w:rsidR="00825D3C" w:rsidRDefault="00825D3C" w:rsidP="00825D3C"/>
        </w:tc>
        <w:tc>
          <w:tcPr>
            <w:tcW w:w="1867" w:type="dxa"/>
          </w:tcPr>
          <w:p w:rsidR="00825D3C" w:rsidRDefault="00825D3C" w:rsidP="00825D3C">
            <w:r>
              <w:t>Able to imitate.</w:t>
            </w:r>
          </w:p>
        </w:tc>
      </w:tr>
      <w:tr w:rsidR="00825D3C" w:rsidTr="00AE3C21">
        <w:tc>
          <w:tcPr>
            <w:tcW w:w="1289" w:type="dxa"/>
          </w:tcPr>
          <w:p w:rsidR="00825D3C" w:rsidRDefault="00825D3C" w:rsidP="00325E65"/>
        </w:tc>
        <w:tc>
          <w:tcPr>
            <w:tcW w:w="2401" w:type="dxa"/>
          </w:tcPr>
          <w:p w:rsidR="00825D3C" w:rsidRDefault="00825D3C" w:rsidP="00325E65"/>
        </w:tc>
        <w:tc>
          <w:tcPr>
            <w:tcW w:w="3567" w:type="dxa"/>
          </w:tcPr>
          <w:p w:rsidR="00825D3C" w:rsidRDefault="00825D3C" w:rsidP="00DC51A7">
            <w:r>
              <w:t>b) Recall letter sounds in class.</w:t>
            </w:r>
          </w:p>
        </w:tc>
        <w:tc>
          <w:tcPr>
            <w:tcW w:w="350" w:type="dxa"/>
          </w:tcPr>
          <w:p w:rsidR="00825D3C" w:rsidRDefault="00825D3C" w:rsidP="00325E65"/>
        </w:tc>
        <w:tc>
          <w:tcPr>
            <w:tcW w:w="340" w:type="dxa"/>
          </w:tcPr>
          <w:p w:rsidR="00825D3C" w:rsidRDefault="00825D3C" w:rsidP="00825D3C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25D3C" w:rsidRDefault="00825D3C" w:rsidP="00825D3C"/>
        </w:tc>
        <w:tc>
          <w:tcPr>
            <w:tcW w:w="447" w:type="dxa"/>
          </w:tcPr>
          <w:p w:rsidR="00825D3C" w:rsidRDefault="00825D3C" w:rsidP="00825D3C"/>
        </w:tc>
        <w:tc>
          <w:tcPr>
            <w:tcW w:w="1867" w:type="dxa"/>
          </w:tcPr>
          <w:p w:rsidR="00825D3C" w:rsidRDefault="00825D3C" w:rsidP="00825D3C">
            <w:r>
              <w:t>Able to remember.</w:t>
            </w:r>
          </w:p>
        </w:tc>
      </w:tr>
      <w:tr w:rsidR="00825D3C" w:rsidTr="00AE3C21">
        <w:tc>
          <w:tcPr>
            <w:tcW w:w="1289" w:type="dxa"/>
          </w:tcPr>
          <w:p w:rsidR="00825D3C" w:rsidRDefault="00825D3C" w:rsidP="00325E65"/>
        </w:tc>
        <w:tc>
          <w:tcPr>
            <w:tcW w:w="2401" w:type="dxa"/>
          </w:tcPr>
          <w:p w:rsidR="00825D3C" w:rsidRDefault="00825D3C" w:rsidP="00325E65"/>
        </w:tc>
        <w:tc>
          <w:tcPr>
            <w:tcW w:w="3567" w:type="dxa"/>
          </w:tcPr>
          <w:p w:rsidR="00825D3C" w:rsidRDefault="00825D3C" w:rsidP="00D72E23">
            <w:r>
              <w:t>c) Take pleasure in listening to sounds in the environment.</w:t>
            </w:r>
          </w:p>
        </w:tc>
        <w:tc>
          <w:tcPr>
            <w:tcW w:w="350" w:type="dxa"/>
          </w:tcPr>
          <w:p w:rsidR="00825D3C" w:rsidRDefault="00825D3C" w:rsidP="00325E65"/>
        </w:tc>
        <w:tc>
          <w:tcPr>
            <w:tcW w:w="340" w:type="dxa"/>
          </w:tcPr>
          <w:p w:rsidR="00825D3C" w:rsidRDefault="00825D3C" w:rsidP="00825D3C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25D3C" w:rsidRDefault="00825D3C" w:rsidP="00825D3C"/>
        </w:tc>
        <w:tc>
          <w:tcPr>
            <w:tcW w:w="447" w:type="dxa"/>
          </w:tcPr>
          <w:p w:rsidR="00825D3C" w:rsidRDefault="00825D3C" w:rsidP="00825D3C"/>
        </w:tc>
        <w:tc>
          <w:tcPr>
            <w:tcW w:w="1867" w:type="dxa"/>
          </w:tcPr>
          <w:p w:rsidR="00825D3C" w:rsidRDefault="00825D3C" w:rsidP="00825D3C">
            <w:r>
              <w:t>Enjoys the activity.</w:t>
            </w:r>
          </w:p>
        </w:tc>
      </w:tr>
      <w:tr w:rsidR="00825D3C" w:rsidTr="00AE3C21">
        <w:tc>
          <w:tcPr>
            <w:tcW w:w="1289" w:type="dxa"/>
          </w:tcPr>
          <w:p w:rsidR="00825D3C" w:rsidRDefault="00825D3C" w:rsidP="00325E65">
            <w:r>
              <w:t>2.0 SPEAKING</w:t>
            </w:r>
          </w:p>
        </w:tc>
        <w:tc>
          <w:tcPr>
            <w:tcW w:w="2401" w:type="dxa"/>
          </w:tcPr>
          <w:p w:rsidR="00825D3C" w:rsidRDefault="00825D3C" w:rsidP="002C6836">
            <w:r>
              <w:t>2.1 Common general and time-related greetings and farewell</w:t>
            </w:r>
          </w:p>
          <w:p w:rsidR="00825D3C" w:rsidRDefault="00825D3C" w:rsidP="002C6836">
            <w:r>
              <w:t>(4 lessons)</w:t>
            </w:r>
          </w:p>
        </w:tc>
        <w:tc>
          <w:tcPr>
            <w:tcW w:w="3567" w:type="dxa"/>
          </w:tcPr>
          <w:p w:rsidR="00825D3C" w:rsidRDefault="00825D3C" w:rsidP="002C6836">
            <w:r>
              <w:t>a) Use a range of words for general greetings in school and at home.</w:t>
            </w:r>
          </w:p>
          <w:p w:rsidR="00825D3C" w:rsidRDefault="00825D3C" w:rsidP="00325E65"/>
        </w:tc>
        <w:tc>
          <w:tcPr>
            <w:tcW w:w="350" w:type="dxa"/>
          </w:tcPr>
          <w:p w:rsidR="00825D3C" w:rsidRDefault="00825D3C" w:rsidP="00325E65"/>
        </w:tc>
        <w:tc>
          <w:tcPr>
            <w:tcW w:w="340" w:type="dxa"/>
          </w:tcPr>
          <w:p w:rsidR="00825D3C" w:rsidRDefault="00825D3C" w:rsidP="00825D3C"/>
        </w:tc>
        <w:tc>
          <w:tcPr>
            <w:tcW w:w="359" w:type="dxa"/>
          </w:tcPr>
          <w:p w:rsidR="00825D3C" w:rsidRDefault="00825D3C" w:rsidP="00825D3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25D3C" w:rsidRDefault="00825D3C" w:rsidP="00825D3C"/>
        </w:tc>
        <w:tc>
          <w:tcPr>
            <w:tcW w:w="1867" w:type="dxa"/>
          </w:tcPr>
          <w:p w:rsidR="00825D3C" w:rsidRDefault="00825D3C" w:rsidP="00825D3C">
            <w:r>
              <w:t>Able to use some but still learning.</w:t>
            </w:r>
          </w:p>
        </w:tc>
      </w:tr>
      <w:tr w:rsidR="00825D3C" w:rsidTr="00AE3C21">
        <w:tc>
          <w:tcPr>
            <w:tcW w:w="1289" w:type="dxa"/>
          </w:tcPr>
          <w:p w:rsidR="00825D3C" w:rsidRDefault="00825D3C" w:rsidP="00325E65"/>
        </w:tc>
        <w:tc>
          <w:tcPr>
            <w:tcW w:w="2401" w:type="dxa"/>
          </w:tcPr>
          <w:p w:rsidR="00825D3C" w:rsidRDefault="00825D3C" w:rsidP="00325E65"/>
        </w:tc>
        <w:tc>
          <w:tcPr>
            <w:tcW w:w="3567" w:type="dxa"/>
          </w:tcPr>
          <w:p w:rsidR="00825D3C" w:rsidRDefault="00825D3C" w:rsidP="002C6836">
            <w:r>
              <w:t>b) Greet people verbally with reference to time at home and at school.</w:t>
            </w:r>
          </w:p>
        </w:tc>
        <w:tc>
          <w:tcPr>
            <w:tcW w:w="350" w:type="dxa"/>
          </w:tcPr>
          <w:p w:rsidR="00825D3C" w:rsidRDefault="00825D3C" w:rsidP="00325E65"/>
        </w:tc>
        <w:tc>
          <w:tcPr>
            <w:tcW w:w="340" w:type="dxa"/>
          </w:tcPr>
          <w:p w:rsidR="00825D3C" w:rsidRDefault="00825D3C" w:rsidP="00825D3C"/>
        </w:tc>
        <w:tc>
          <w:tcPr>
            <w:tcW w:w="359" w:type="dxa"/>
          </w:tcPr>
          <w:p w:rsidR="00825D3C" w:rsidRDefault="00825D3C" w:rsidP="00825D3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25D3C" w:rsidRDefault="00825D3C" w:rsidP="00825D3C"/>
        </w:tc>
        <w:tc>
          <w:tcPr>
            <w:tcW w:w="1867" w:type="dxa"/>
          </w:tcPr>
          <w:p w:rsidR="00825D3C" w:rsidRDefault="00825D3C" w:rsidP="00825D3C">
            <w:r>
              <w:t>Able to but still learning.</w:t>
            </w:r>
          </w:p>
        </w:tc>
      </w:tr>
      <w:tr w:rsidR="00825D3C" w:rsidTr="00AE3C21">
        <w:tc>
          <w:tcPr>
            <w:tcW w:w="1289" w:type="dxa"/>
          </w:tcPr>
          <w:p w:rsidR="00825D3C" w:rsidRDefault="00825D3C" w:rsidP="00325E65"/>
        </w:tc>
        <w:tc>
          <w:tcPr>
            <w:tcW w:w="2401" w:type="dxa"/>
          </w:tcPr>
          <w:p w:rsidR="00825D3C" w:rsidRDefault="00825D3C" w:rsidP="00325E65"/>
        </w:tc>
        <w:tc>
          <w:tcPr>
            <w:tcW w:w="3567" w:type="dxa"/>
          </w:tcPr>
          <w:p w:rsidR="00825D3C" w:rsidRDefault="00825D3C" w:rsidP="002C6836">
            <w:r>
              <w:t>c) Bid people farewell using appropriate words at home and at school.</w:t>
            </w:r>
          </w:p>
        </w:tc>
        <w:tc>
          <w:tcPr>
            <w:tcW w:w="350" w:type="dxa"/>
          </w:tcPr>
          <w:p w:rsidR="00825D3C" w:rsidRDefault="00825D3C" w:rsidP="00325E65"/>
        </w:tc>
        <w:tc>
          <w:tcPr>
            <w:tcW w:w="340" w:type="dxa"/>
          </w:tcPr>
          <w:p w:rsidR="00825D3C" w:rsidRDefault="00825D3C" w:rsidP="00825D3C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25D3C" w:rsidRDefault="00825D3C" w:rsidP="00825D3C"/>
        </w:tc>
        <w:tc>
          <w:tcPr>
            <w:tcW w:w="447" w:type="dxa"/>
          </w:tcPr>
          <w:p w:rsidR="00825D3C" w:rsidRDefault="00825D3C" w:rsidP="00825D3C"/>
        </w:tc>
        <w:tc>
          <w:tcPr>
            <w:tcW w:w="1867" w:type="dxa"/>
          </w:tcPr>
          <w:p w:rsidR="00825D3C" w:rsidRDefault="00825D3C" w:rsidP="00825D3C">
            <w:r>
              <w:t>Able to.</w:t>
            </w:r>
          </w:p>
        </w:tc>
      </w:tr>
      <w:tr w:rsidR="00825D3C" w:rsidTr="00AE3C21">
        <w:tc>
          <w:tcPr>
            <w:tcW w:w="1289" w:type="dxa"/>
          </w:tcPr>
          <w:p w:rsidR="00825D3C" w:rsidRDefault="00825D3C" w:rsidP="00325E65"/>
        </w:tc>
        <w:tc>
          <w:tcPr>
            <w:tcW w:w="2401" w:type="dxa"/>
          </w:tcPr>
          <w:p w:rsidR="00825D3C" w:rsidRDefault="00825D3C" w:rsidP="00325E65"/>
        </w:tc>
        <w:tc>
          <w:tcPr>
            <w:tcW w:w="3567" w:type="dxa"/>
          </w:tcPr>
          <w:p w:rsidR="00825D3C" w:rsidRDefault="00825D3C" w:rsidP="00325E65">
            <w:r>
              <w:t>d) Take pleasure in greeting and bidding farewell at home and at school.</w:t>
            </w:r>
          </w:p>
        </w:tc>
        <w:tc>
          <w:tcPr>
            <w:tcW w:w="350" w:type="dxa"/>
          </w:tcPr>
          <w:p w:rsidR="00825D3C" w:rsidRDefault="00825D3C" w:rsidP="00325E65"/>
        </w:tc>
        <w:tc>
          <w:tcPr>
            <w:tcW w:w="340" w:type="dxa"/>
          </w:tcPr>
          <w:p w:rsidR="00825D3C" w:rsidRDefault="00825D3C" w:rsidP="00825D3C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25D3C" w:rsidRDefault="00825D3C" w:rsidP="00825D3C"/>
        </w:tc>
        <w:tc>
          <w:tcPr>
            <w:tcW w:w="447" w:type="dxa"/>
          </w:tcPr>
          <w:p w:rsidR="00825D3C" w:rsidRDefault="00825D3C" w:rsidP="00825D3C"/>
        </w:tc>
        <w:tc>
          <w:tcPr>
            <w:tcW w:w="1867" w:type="dxa"/>
          </w:tcPr>
          <w:p w:rsidR="00825D3C" w:rsidRDefault="00825D3C" w:rsidP="00825D3C">
            <w:r>
              <w:t>Enjoys it.</w:t>
            </w:r>
          </w:p>
        </w:tc>
      </w:tr>
      <w:tr w:rsidR="00825D3C" w:rsidTr="00AE3C21">
        <w:tc>
          <w:tcPr>
            <w:tcW w:w="1289" w:type="dxa"/>
          </w:tcPr>
          <w:p w:rsidR="00825D3C" w:rsidRDefault="00825D3C" w:rsidP="00325E65">
            <w:r>
              <w:t>SPEAKING</w:t>
            </w:r>
          </w:p>
        </w:tc>
        <w:tc>
          <w:tcPr>
            <w:tcW w:w="2401" w:type="dxa"/>
          </w:tcPr>
          <w:p w:rsidR="00825D3C" w:rsidRDefault="00825D3C" w:rsidP="00180B71">
            <w:r>
              <w:t>2.2 Self-expression</w:t>
            </w:r>
          </w:p>
          <w:p w:rsidR="00825D3C" w:rsidRDefault="00825D3C" w:rsidP="00325E65">
            <w:r>
              <w:t>(2HRS)</w:t>
            </w:r>
          </w:p>
        </w:tc>
        <w:tc>
          <w:tcPr>
            <w:tcW w:w="3567" w:type="dxa"/>
          </w:tcPr>
          <w:p w:rsidR="00825D3C" w:rsidRDefault="00825D3C" w:rsidP="00325E65">
            <w:r>
              <w:t>a) Express own needs at home and at school.</w:t>
            </w:r>
          </w:p>
        </w:tc>
        <w:tc>
          <w:tcPr>
            <w:tcW w:w="350" w:type="dxa"/>
          </w:tcPr>
          <w:p w:rsidR="00825D3C" w:rsidRDefault="00825D3C" w:rsidP="00325E65"/>
        </w:tc>
        <w:tc>
          <w:tcPr>
            <w:tcW w:w="340" w:type="dxa"/>
          </w:tcPr>
          <w:p w:rsidR="00825D3C" w:rsidRDefault="00825D3C" w:rsidP="00825D3C"/>
        </w:tc>
        <w:tc>
          <w:tcPr>
            <w:tcW w:w="359" w:type="dxa"/>
          </w:tcPr>
          <w:p w:rsidR="00825D3C" w:rsidRDefault="00825D3C" w:rsidP="00825D3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25D3C" w:rsidRDefault="00825D3C" w:rsidP="00825D3C"/>
        </w:tc>
        <w:tc>
          <w:tcPr>
            <w:tcW w:w="1867" w:type="dxa"/>
          </w:tcPr>
          <w:p w:rsidR="00825D3C" w:rsidRDefault="00825D3C" w:rsidP="00825D3C">
            <w:r>
              <w:t>Able to tell how she feels.</w:t>
            </w:r>
          </w:p>
        </w:tc>
      </w:tr>
      <w:tr w:rsidR="00825D3C" w:rsidTr="00AE3C21">
        <w:tc>
          <w:tcPr>
            <w:tcW w:w="1289" w:type="dxa"/>
          </w:tcPr>
          <w:p w:rsidR="00825D3C" w:rsidRDefault="00825D3C" w:rsidP="00325E65"/>
        </w:tc>
        <w:tc>
          <w:tcPr>
            <w:tcW w:w="2401" w:type="dxa"/>
          </w:tcPr>
          <w:p w:rsidR="00825D3C" w:rsidRDefault="00825D3C" w:rsidP="00325E65"/>
        </w:tc>
        <w:tc>
          <w:tcPr>
            <w:tcW w:w="3567" w:type="dxa"/>
          </w:tcPr>
          <w:p w:rsidR="00825D3C" w:rsidRDefault="00825D3C" w:rsidP="00180B71">
            <w:r>
              <w:t>b) Express emotions and feelings appropriately at home and at school.</w:t>
            </w:r>
          </w:p>
        </w:tc>
        <w:tc>
          <w:tcPr>
            <w:tcW w:w="350" w:type="dxa"/>
          </w:tcPr>
          <w:p w:rsidR="00825D3C" w:rsidRDefault="00825D3C" w:rsidP="00325E65"/>
        </w:tc>
        <w:tc>
          <w:tcPr>
            <w:tcW w:w="340" w:type="dxa"/>
          </w:tcPr>
          <w:p w:rsidR="00825D3C" w:rsidRDefault="00825D3C" w:rsidP="00825D3C"/>
        </w:tc>
        <w:tc>
          <w:tcPr>
            <w:tcW w:w="359" w:type="dxa"/>
          </w:tcPr>
          <w:p w:rsidR="00825D3C" w:rsidRDefault="00825D3C" w:rsidP="00825D3C"/>
        </w:tc>
        <w:tc>
          <w:tcPr>
            <w:tcW w:w="447" w:type="dxa"/>
          </w:tcPr>
          <w:p w:rsidR="00825D3C" w:rsidRDefault="00825D3C" w:rsidP="00825D3C">
            <w:r>
              <w:rPr>
                <w:rFonts w:cstheme="minorHAnsi"/>
              </w:rPr>
              <w:t>√</w:t>
            </w:r>
          </w:p>
        </w:tc>
        <w:tc>
          <w:tcPr>
            <w:tcW w:w="1867" w:type="dxa"/>
          </w:tcPr>
          <w:p w:rsidR="00825D3C" w:rsidRDefault="00825D3C" w:rsidP="00825D3C">
            <w:r>
              <w:t>Still learning to control her emotions.</w:t>
            </w:r>
          </w:p>
        </w:tc>
      </w:tr>
      <w:tr w:rsidR="00825D3C" w:rsidTr="00AE3C21">
        <w:tc>
          <w:tcPr>
            <w:tcW w:w="1289" w:type="dxa"/>
          </w:tcPr>
          <w:p w:rsidR="00825D3C" w:rsidRDefault="00825D3C" w:rsidP="00325E65"/>
        </w:tc>
        <w:tc>
          <w:tcPr>
            <w:tcW w:w="2401" w:type="dxa"/>
          </w:tcPr>
          <w:p w:rsidR="00825D3C" w:rsidRDefault="00825D3C" w:rsidP="00325E65"/>
        </w:tc>
        <w:tc>
          <w:tcPr>
            <w:tcW w:w="3567" w:type="dxa"/>
          </w:tcPr>
          <w:p w:rsidR="00825D3C" w:rsidRDefault="00825D3C" w:rsidP="00180B71">
            <w:r>
              <w:t>c) Use appropriate vocabulary to express feelings and emotions in school and at home.</w:t>
            </w:r>
          </w:p>
        </w:tc>
        <w:tc>
          <w:tcPr>
            <w:tcW w:w="350" w:type="dxa"/>
          </w:tcPr>
          <w:p w:rsidR="00825D3C" w:rsidRDefault="00825D3C" w:rsidP="00325E65"/>
        </w:tc>
        <w:tc>
          <w:tcPr>
            <w:tcW w:w="340" w:type="dxa"/>
          </w:tcPr>
          <w:p w:rsidR="00825D3C" w:rsidRDefault="00825D3C" w:rsidP="00825D3C"/>
        </w:tc>
        <w:tc>
          <w:tcPr>
            <w:tcW w:w="359" w:type="dxa"/>
          </w:tcPr>
          <w:p w:rsidR="00825D3C" w:rsidRDefault="00825D3C" w:rsidP="00825D3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25D3C" w:rsidRDefault="00825D3C" w:rsidP="00825D3C"/>
        </w:tc>
        <w:tc>
          <w:tcPr>
            <w:tcW w:w="1867" w:type="dxa"/>
          </w:tcPr>
          <w:p w:rsidR="00825D3C" w:rsidRDefault="00825D3C" w:rsidP="00825D3C">
            <w:r>
              <w:t>Still learning.</w:t>
            </w:r>
          </w:p>
        </w:tc>
      </w:tr>
      <w:tr w:rsidR="00825D3C" w:rsidTr="00AE3C21">
        <w:tc>
          <w:tcPr>
            <w:tcW w:w="1289" w:type="dxa"/>
          </w:tcPr>
          <w:p w:rsidR="00825D3C" w:rsidRDefault="00825D3C" w:rsidP="00325E65"/>
        </w:tc>
        <w:tc>
          <w:tcPr>
            <w:tcW w:w="2401" w:type="dxa"/>
          </w:tcPr>
          <w:p w:rsidR="00825D3C" w:rsidRDefault="00825D3C" w:rsidP="00325E65"/>
        </w:tc>
        <w:tc>
          <w:tcPr>
            <w:tcW w:w="3567" w:type="dxa"/>
          </w:tcPr>
          <w:p w:rsidR="00825D3C" w:rsidRDefault="00825D3C" w:rsidP="00180B71">
            <w:r>
              <w:t>d) Use appropriate vocabulary to express own needs in school and at home.</w:t>
            </w:r>
          </w:p>
        </w:tc>
        <w:tc>
          <w:tcPr>
            <w:tcW w:w="350" w:type="dxa"/>
          </w:tcPr>
          <w:p w:rsidR="00825D3C" w:rsidRDefault="00825D3C" w:rsidP="00325E65"/>
        </w:tc>
        <w:tc>
          <w:tcPr>
            <w:tcW w:w="340" w:type="dxa"/>
          </w:tcPr>
          <w:p w:rsidR="00825D3C" w:rsidRDefault="00825D3C" w:rsidP="00825D3C"/>
        </w:tc>
        <w:tc>
          <w:tcPr>
            <w:tcW w:w="359" w:type="dxa"/>
          </w:tcPr>
          <w:p w:rsidR="00825D3C" w:rsidRDefault="00825D3C" w:rsidP="00825D3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25D3C" w:rsidRDefault="00825D3C" w:rsidP="00825D3C"/>
        </w:tc>
        <w:tc>
          <w:tcPr>
            <w:tcW w:w="1867" w:type="dxa"/>
          </w:tcPr>
          <w:p w:rsidR="00825D3C" w:rsidRDefault="00825D3C" w:rsidP="00825D3C">
            <w:r>
              <w:t>Able to express a bit but still  learning.</w:t>
            </w:r>
          </w:p>
        </w:tc>
      </w:tr>
      <w:tr w:rsidR="00825D3C" w:rsidTr="00AE3C21">
        <w:tc>
          <w:tcPr>
            <w:tcW w:w="1289" w:type="dxa"/>
          </w:tcPr>
          <w:p w:rsidR="00825D3C" w:rsidRDefault="00825D3C" w:rsidP="00325E65"/>
        </w:tc>
        <w:tc>
          <w:tcPr>
            <w:tcW w:w="2401" w:type="dxa"/>
          </w:tcPr>
          <w:p w:rsidR="00825D3C" w:rsidRDefault="00825D3C" w:rsidP="00325E65"/>
        </w:tc>
        <w:tc>
          <w:tcPr>
            <w:tcW w:w="3567" w:type="dxa"/>
          </w:tcPr>
          <w:p w:rsidR="00825D3C" w:rsidRDefault="00825D3C" w:rsidP="00325E65">
            <w:r>
              <w:t>e) Enjoy expressing themselves verbally at home and in school.</w:t>
            </w:r>
          </w:p>
        </w:tc>
        <w:tc>
          <w:tcPr>
            <w:tcW w:w="350" w:type="dxa"/>
          </w:tcPr>
          <w:p w:rsidR="00825D3C" w:rsidRDefault="00825D3C" w:rsidP="00325E65"/>
        </w:tc>
        <w:tc>
          <w:tcPr>
            <w:tcW w:w="340" w:type="dxa"/>
          </w:tcPr>
          <w:p w:rsidR="00825D3C" w:rsidRDefault="00825D3C" w:rsidP="00825D3C"/>
        </w:tc>
        <w:tc>
          <w:tcPr>
            <w:tcW w:w="359" w:type="dxa"/>
          </w:tcPr>
          <w:p w:rsidR="00825D3C" w:rsidRDefault="00825D3C" w:rsidP="00825D3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25D3C" w:rsidRDefault="00825D3C" w:rsidP="00825D3C"/>
        </w:tc>
        <w:tc>
          <w:tcPr>
            <w:tcW w:w="1867" w:type="dxa"/>
          </w:tcPr>
          <w:p w:rsidR="00825D3C" w:rsidRDefault="00825D3C" w:rsidP="00825D3C">
            <w:r>
              <w:t>Takes pleasure in communicating.</w:t>
            </w:r>
          </w:p>
        </w:tc>
      </w:tr>
      <w:tr w:rsidR="00825D3C" w:rsidTr="00AE3C21">
        <w:tc>
          <w:tcPr>
            <w:tcW w:w="1289" w:type="dxa"/>
          </w:tcPr>
          <w:p w:rsidR="00825D3C" w:rsidRDefault="00825D3C" w:rsidP="00325E65">
            <w:r>
              <w:t>SPEAKING</w:t>
            </w:r>
          </w:p>
        </w:tc>
        <w:tc>
          <w:tcPr>
            <w:tcW w:w="2401" w:type="dxa"/>
          </w:tcPr>
          <w:p w:rsidR="00825D3C" w:rsidRDefault="00825D3C" w:rsidP="00343741">
            <w:r>
              <w:t>2.3 Polite language</w:t>
            </w:r>
          </w:p>
          <w:p w:rsidR="00825D3C" w:rsidRDefault="00825D3C" w:rsidP="00325E65">
            <w:r>
              <w:t>(2HRS)</w:t>
            </w:r>
          </w:p>
        </w:tc>
        <w:tc>
          <w:tcPr>
            <w:tcW w:w="3567" w:type="dxa"/>
          </w:tcPr>
          <w:p w:rsidR="00825D3C" w:rsidRDefault="00825D3C" w:rsidP="00325E65">
            <w:r>
              <w:t>a) Use appropriate vocabulary when making requests at home and at school.</w:t>
            </w:r>
          </w:p>
        </w:tc>
        <w:tc>
          <w:tcPr>
            <w:tcW w:w="350" w:type="dxa"/>
          </w:tcPr>
          <w:p w:rsidR="00825D3C" w:rsidRDefault="00825D3C" w:rsidP="00325E65"/>
        </w:tc>
        <w:tc>
          <w:tcPr>
            <w:tcW w:w="340" w:type="dxa"/>
          </w:tcPr>
          <w:p w:rsidR="00825D3C" w:rsidRDefault="00825D3C" w:rsidP="00825D3C"/>
        </w:tc>
        <w:tc>
          <w:tcPr>
            <w:tcW w:w="359" w:type="dxa"/>
          </w:tcPr>
          <w:p w:rsidR="00825D3C" w:rsidRDefault="00825D3C" w:rsidP="00825D3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25D3C" w:rsidRDefault="00825D3C" w:rsidP="00825D3C"/>
        </w:tc>
        <w:tc>
          <w:tcPr>
            <w:tcW w:w="1867" w:type="dxa"/>
          </w:tcPr>
          <w:p w:rsidR="00825D3C" w:rsidRDefault="00825D3C" w:rsidP="00825D3C">
            <w:r>
              <w:t>Able to use some but still learning.</w:t>
            </w:r>
          </w:p>
        </w:tc>
      </w:tr>
      <w:tr w:rsidR="00825D3C" w:rsidTr="00AE3C21">
        <w:tc>
          <w:tcPr>
            <w:tcW w:w="1289" w:type="dxa"/>
          </w:tcPr>
          <w:p w:rsidR="00825D3C" w:rsidRDefault="00825D3C" w:rsidP="00325E65"/>
        </w:tc>
        <w:tc>
          <w:tcPr>
            <w:tcW w:w="2401" w:type="dxa"/>
          </w:tcPr>
          <w:p w:rsidR="00825D3C" w:rsidRDefault="00825D3C" w:rsidP="00325E65"/>
        </w:tc>
        <w:tc>
          <w:tcPr>
            <w:tcW w:w="3567" w:type="dxa"/>
          </w:tcPr>
          <w:p w:rsidR="00825D3C" w:rsidRPr="007A105D" w:rsidRDefault="00825D3C" w:rsidP="00325E65">
            <w:r>
              <w:t>b) Use appropriate vocabulary when appreciating others at home and at school.</w:t>
            </w:r>
          </w:p>
        </w:tc>
        <w:tc>
          <w:tcPr>
            <w:tcW w:w="350" w:type="dxa"/>
          </w:tcPr>
          <w:p w:rsidR="00825D3C" w:rsidRDefault="00825D3C" w:rsidP="00325E65"/>
        </w:tc>
        <w:tc>
          <w:tcPr>
            <w:tcW w:w="340" w:type="dxa"/>
          </w:tcPr>
          <w:p w:rsidR="00825D3C" w:rsidRDefault="00825D3C" w:rsidP="00825D3C"/>
        </w:tc>
        <w:tc>
          <w:tcPr>
            <w:tcW w:w="359" w:type="dxa"/>
          </w:tcPr>
          <w:p w:rsidR="00825D3C" w:rsidRDefault="00825D3C" w:rsidP="00825D3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25D3C" w:rsidRDefault="00825D3C" w:rsidP="00825D3C"/>
        </w:tc>
        <w:tc>
          <w:tcPr>
            <w:tcW w:w="1867" w:type="dxa"/>
          </w:tcPr>
          <w:p w:rsidR="00825D3C" w:rsidRDefault="00825D3C" w:rsidP="00825D3C">
            <w:r>
              <w:t>Able to use some but still learning more.</w:t>
            </w:r>
          </w:p>
        </w:tc>
      </w:tr>
      <w:tr w:rsidR="00825D3C" w:rsidTr="00AE3C21">
        <w:tc>
          <w:tcPr>
            <w:tcW w:w="1289" w:type="dxa"/>
          </w:tcPr>
          <w:p w:rsidR="00825D3C" w:rsidRDefault="00825D3C" w:rsidP="00325E65"/>
        </w:tc>
        <w:tc>
          <w:tcPr>
            <w:tcW w:w="2401" w:type="dxa"/>
          </w:tcPr>
          <w:p w:rsidR="00825D3C" w:rsidRDefault="00825D3C" w:rsidP="00325E65"/>
        </w:tc>
        <w:tc>
          <w:tcPr>
            <w:tcW w:w="3567" w:type="dxa"/>
          </w:tcPr>
          <w:p w:rsidR="00825D3C" w:rsidRPr="007A105D" w:rsidRDefault="00825D3C" w:rsidP="00325E65">
            <w:r>
              <w:t>c) Experience pleasure in making requests at home and at school.</w:t>
            </w:r>
          </w:p>
        </w:tc>
        <w:tc>
          <w:tcPr>
            <w:tcW w:w="350" w:type="dxa"/>
          </w:tcPr>
          <w:p w:rsidR="00825D3C" w:rsidRDefault="00825D3C" w:rsidP="00325E65"/>
        </w:tc>
        <w:tc>
          <w:tcPr>
            <w:tcW w:w="340" w:type="dxa"/>
          </w:tcPr>
          <w:p w:rsidR="00825D3C" w:rsidRDefault="00825D3C" w:rsidP="00825D3C"/>
        </w:tc>
        <w:tc>
          <w:tcPr>
            <w:tcW w:w="359" w:type="dxa"/>
          </w:tcPr>
          <w:p w:rsidR="00825D3C" w:rsidRDefault="00825D3C" w:rsidP="00825D3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25D3C" w:rsidRDefault="00825D3C" w:rsidP="00825D3C"/>
        </w:tc>
        <w:tc>
          <w:tcPr>
            <w:tcW w:w="1867" w:type="dxa"/>
          </w:tcPr>
          <w:p w:rsidR="00825D3C" w:rsidRDefault="00825D3C" w:rsidP="00825D3C">
            <w:r>
              <w:t xml:space="preserve">Exercises excitement when </w:t>
            </w:r>
            <w:r>
              <w:lastRenderedPageBreak/>
              <w:t>able to use them.</w:t>
            </w:r>
          </w:p>
        </w:tc>
      </w:tr>
      <w:tr w:rsidR="00825D3C" w:rsidTr="00AE3C21">
        <w:tc>
          <w:tcPr>
            <w:tcW w:w="1289" w:type="dxa"/>
          </w:tcPr>
          <w:p w:rsidR="00825D3C" w:rsidRDefault="00825D3C" w:rsidP="00325E65"/>
        </w:tc>
        <w:tc>
          <w:tcPr>
            <w:tcW w:w="2401" w:type="dxa"/>
          </w:tcPr>
          <w:p w:rsidR="00825D3C" w:rsidRDefault="00825D3C" w:rsidP="00325E65"/>
        </w:tc>
        <w:tc>
          <w:tcPr>
            <w:tcW w:w="3567" w:type="dxa"/>
          </w:tcPr>
          <w:p w:rsidR="00825D3C" w:rsidRPr="007A105D" w:rsidRDefault="00825D3C" w:rsidP="00325E65">
            <w:r>
              <w:t>d) Take pleasure in appreciating others when need arises.</w:t>
            </w:r>
          </w:p>
        </w:tc>
        <w:tc>
          <w:tcPr>
            <w:tcW w:w="350" w:type="dxa"/>
          </w:tcPr>
          <w:p w:rsidR="00825D3C" w:rsidRDefault="00825D3C" w:rsidP="00325E65"/>
        </w:tc>
        <w:tc>
          <w:tcPr>
            <w:tcW w:w="340" w:type="dxa"/>
          </w:tcPr>
          <w:p w:rsidR="00825D3C" w:rsidRDefault="00825D3C" w:rsidP="00825D3C"/>
        </w:tc>
        <w:tc>
          <w:tcPr>
            <w:tcW w:w="359" w:type="dxa"/>
          </w:tcPr>
          <w:p w:rsidR="00825D3C" w:rsidRDefault="00825D3C" w:rsidP="00825D3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25D3C" w:rsidRDefault="00825D3C" w:rsidP="00825D3C"/>
        </w:tc>
        <w:tc>
          <w:tcPr>
            <w:tcW w:w="1867" w:type="dxa"/>
          </w:tcPr>
          <w:p w:rsidR="00825D3C" w:rsidRDefault="00825D3C" w:rsidP="00825D3C">
            <w:r>
              <w:t>Enjoys appreciating others.</w:t>
            </w:r>
          </w:p>
        </w:tc>
      </w:tr>
      <w:tr w:rsidR="00825D3C" w:rsidTr="00AE3C21">
        <w:tc>
          <w:tcPr>
            <w:tcW w:w="1289" w:type="dxa"/>
          </w:tcPr>
          <w:p w:rsidR="00825D3C" w:rsidRDefault="00825D3C" w:rsidP="00325E65">
            <w:r>
              <w:t>2.0 SPEAKING</w:t>
            </w:r>
          </w:p>
        </w:tc>
        <w:tc>
          <w:tcPr>
            <w:tcW w:w="2401" w:type="dxa"/>
          </w:tcPr>
          <w:p w:rsidR="00825D3C" w:rsidRDefault="00825D3C" w:rsidP="0009577C">
            <w:r>
              <w:t>2.4 Audience Awareness</w:t>
            </w:r>
          </w:p>
          <w:p w:rsidR="00825D3C" w:rsidRDefault="00825D3C" w:rsidP="00325E65">
            <w:r>
              <w:t>(2HRS)</w:t>
            </w:r>
          </w:p>
        </w:tc>
        <w:tc>
          <w:tcPr>
            <w:tcW w:w="3567" w:type="dxa"/>
          </w:tcPr>
          <w:p w:rsidR="00825D3C" w:rsidRPr="007A105D" w:rsidRDefault="00825D3C" w:rsidP="002C6836">
            <w:r>
              <w:t>a) Demonstrate awareness of own voice in and out of class.</w:t>
            </w:r>
          </w:p>
        </w:tc>
        <w:tc>
          <w:tcPr>
            <w:tcW w:w="350" w:type="dxa"/>
          </w:tcPr>
          <w:p w:rsidR="00825D3C" w:rsidRDefault="00825D3C" w:rsidP="00325E65"/>
        </w:tc>
        <w:tc>
          <w:tcPr>
            <w:tcW w:w="340" w:type="dxa"/>
          </w:tcPr>
          <w:p w:rsidR="00825D3C" w:rsidRDefault="00825D3C" w:rsidP="00825D3C"/>
        </w:tc>
        <w:tc>
          <w:tcPr>
            <w:tcW w:w="359" w:type="dxa"/>
          </w:tcPr>
          <w:p w:rsidR="00825D3C" w:rsidRDefault="005F6EFF" w:rsidP="00825D3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25D3C" w:rsidRDefault="00825D3C" w:rsidP="00825D3C"/>
        </w:tc>
        <w:tc>
          <w:tcPr>
            <w:tcW w:w="1867" w:type="dxa"/>
          </w:tcPr>
          <w:p w:rsidR="00825D3C" w:rsidRDefault="005F6EFF" w:rsidP="00825D3C">
            <w:r>
              <w:t>Still learning.</w:t>
            </w:r>
          </w:p>
        </w:tc>
      </w:tr>
      <w:tr w:rsidR="00825D3C" w:rsidTr="00AE3C21">
        <w:tc>
          <w:tcPr>
            <w:tcW w:w="1289" w:type="dxa"/>
          </w:tcPr>
          <w:p w:rsidR="00825D3C" w:rsidRDefault="00825D3C" w:rsidP="00325E65"/>
        </w:tc>
        <w:tc>
          <w:tcPr>
            <w:tcW w:w="2401" w:type="dxa"/>
          </w:tcPr>
          <w:p w:rsidR="00825D3C" w:rsidRDefault="00825D3C" w:rsidP="00AD7CD9"/>
        </w:tc>
        <w:tc>
          <w:tcPr>
            <w:tcW w:w="3567" w:type="dxa"/>
          </w:tcPr>
          <w:p w:rsidR="00825D3C" w:rsidRPr="007A105D" w:rsidRDefault="00825D3C" w:rsidP="00325E65">
            <w:r>
              <w:t>b) Speak clearly when talking to others in and out of class.</w:t>
            </w:r>
          </w:p>
        </w:tc>
        <w:tc>
          <w:tcPr>
            <w:tcW w:w="350" w:type="dxa"/>
          </w:tcPr>
          <w:p w:rsidR="00825D3C" w:rsidRDefault="00825D3C" w:rsidP="00325E65"/>
        </w:tc>
        <w:tc>
          <w:tcPr>
            <w:tcW w:w="340" w:type="dxa"/>
          </w:tcPr>
          <w:p w:rsidR="00825D3C" w:rsidRDefault="00825D3C" w:rsidP="00825D3C"/>
        </w:tc>
        <w:tc>
          <w:tcPr>
            <w:tcW w:w="359" w:type="dxa"/>
          </w:tcPr>
          <w:p w:rsidR="00825D3C" w:rsidRDefault="00825D3C" w:rsidP="00825D3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25D3C" w:rsidRDefault="00825D3C" w:rsidP="00825D3C"/>
        </w:tc>
        <w:tc>
          <w:tcPr>
            <w:tcW w:w="1867" w:type="dxa"/>
          </w:tcPr>
          <w:p w:rsidR="00825D3C" w:rsidRDefault="005F6EFF" w:rsidP="00825D3C">
            <w:r>
              <w:t>Still learning to be audible.</w:t>
            </w:r>
          </w:p>
        </w:tc>
      </w:tr>
      <w:tr w:rsidR="00825D3C" w:rsidTr="00AE3C21">
        <w:tc>
          <w:tcPr>
            <w:tcW w:w="1289" w:type="dxa"/>
          </w:tcPr>
          <w:p w:rsidR="00825D3C" w:rsidRDefault="00825D3C" w:rsidP="00325E65"/>
        </w:tc>
        <w:tc>
          <w:tcPr>
            <w:tcW w:w="2401" w:type="dxa"/>
          </w:tcPr>
          <w:p w:rsidR="00825D3C" w:rsidRDefault="00825D3C" w:rsidP="00325E65"/>
        </w:tc>
        <w:tc>
          <w:tcPr>
            <w:tcW w:w="3567" w:type="dxa"/>
          </w:tcPr>
          <w:p w:rsidR="00825D3C" w:rsidRPr="007A105D" w:rsidRDefault="00825D3C" w:rsidP="00325E65">
            <w:r>
              <w:t>c) Speak loudly enough for the audience to hear in school and at home</w:t>
            </w:r>
          </w:p>
        </w:tc>
        <w:tc>
          <w:tcPr>
            <w:tcW w:w="350" w:type="dxa"/>
          </w:tcPr>
          <w:p w:rsidR="00825D3C" w:rsidRDefault="00825D3C" w:rsidP="00325E65"/>
        </w:tc>
        <w:tc>
          <w:tcPr>
            <w:tcW w:w="340" w:type="dxa"/>
          </w:tcPr>
          <w:p w:rsidR="00825D3C" w:rsidRDefault="00825D3C" w:rsidP="00825D3C"/>
        </w:tc>
        <w:tc>
          <w:tcPr>
            <w:tcW w:w="359" w:type="dxa"/>
          </w:tcPr>
          <w:p w:rsidR="00825D3C" w:rsidRDefault="005F6EFF" w:rsidP="00825D3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25D3C" w:rsidRDefault="00825D3C" w:rsidP="00825D3C"/>
        </w:tc>
        <w:tc>
          <w:tcPr>
            <w:tcW w:w="1867" w:type="dxa"/>
          </w:tcPr>
          <w:p w:rsidR="00825D3C" w:rsidRDefault="005F6EFF" w:rsidP="00825D3C">
            <w:r>
              <w:t>Still learning to overcome fear before peers.</w:t>
            </w:r>
          </w:p>
        </w:tc>
      </w:tr>
      <w:tr w:rsidR="00825D3C" w:rsidTr="00AE3C21">
        <w:tc>
          <w:tcPr>
            <w:tcW w:w="1289" w:type="dxa"/>
          </w:tcPr>
          <w:p w:rsidR="00825D3C" w:rsidRDefault="00825D3C" w:rsidP="00325E65"/>
        </w:tc>
        <w:tc>
          <w:tcPr>
            <w:tcW w:w="2401" w:type="dxa"/>
          </w:tcPr>
          <w:p w:rsidR="00825D3C" w:rsidRDefault="00825D3C" w:rsidP="00325E65"/>
        </w:tc>
        <w:tc>
          <w:tcPr>
            <w:tcW w:w="3567" w:type="dxa"/>
          </w:tcPr>
          <w:p w:rsidR="00825D3C" w:rsidRPr="007A105D" w:rsidRDefault="00825D3C" w:rsidP="00325E65">
            <w:r>
              <w:t xml:space="preserve">d) Experience pleasure in varying own voice when </w:t>
            </w:r>
            <w:r w:rsidRPr="00EB7855">
              <w:t>communicating with others.</w:t>
            </w:r>
          </w:p>
        </w:tc>
        <w:tc>
          <w:tcPr>
            <w:tcW w:w="350" w:type="dxa"/>
          </w:tcPr>
          <w:p w:rsidR="00825D3C" w:rsidRDefault="00825D3C" w:rsidP="00325E65"/>
        </w:tc>
        <w:tc>
          <w:tcPr>
            <w:tcW w:w="340" w:type="dxa"/>
          </w:tcPr>
          <w:p w:rsidR="00825D3C" w:rsidRDefault="00825D3C" w:rsidP="00825D3C"/>
        </w:tc>
        <w:tc>
          <w:tcPr>
            <w:tcW w:w="359" w:type="dxa"/>
          </w:tcPr>
          <w:p w:rsidR="00825D3C" w:rsidRDefault="00825D3C" w:rsidP="00825D3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25D3C" w:rsidRDefault="00825D3C" w:rsidP="00825D3C"/>
        </w:tc>
        <w:tc>
          <w:tcPr>
            <w:tcW w:w="1867" w:type="dxa"/>
          </w:tcPr>
          <w:p w:rsidR="00825D3C" w:rsidRDefault="005F6EFF" w:rsidP="00825D3C">
            <w:r>
              <w:t xml:space="preserve">  Still learning to communicate.</w:t>
            </w:r>
          </w:p>
        </w:tc>
      </w:tr>
      <w:tr w:rsidR="00825D3C" w:rsidTr="00AE3C21">
        <w:tc>
          <w:tcPr>
            <w:tcW w:w="1289" w:type="dxa"/>
          </w:tcPr>
          <w:p w:rsidR="00825D3C" w:rsidRDefault="00825D3C" w:rsidP="00325E65">
            <w:r>
              <w:t>2.0 SPEAKING</w:t>
            </w:r>
          </w:p>
        </w:tc>
        <w:tc>
          <w:tcPr>
            <w:tcW w:w="2401" w:type="dxa"/>
          </w:tcPr>
          <w:p w:rsidR="00825D3C" w:rsidRDefault="00825D3C" w:rsidP="0009577C">
            <w:r>
              <w:t>2.5 Passing information</w:t>
            </w:r>
          </w:p>
          <w:p w:rsidR="00825D3C" w:rsidRDefault="00825D3C" w:rsidP="00325E65">
            <w:r>
              <w:t>(1HR)</w:t>
            </w:r>
          </w:p>
        </w:tc>
        <w:tc>
          <w:tcPr>
            <w:tcW w:w="3567" w:type="dxa"/>
          </w:tcPr>
          <w:p w:rsidR="00825D3C" w:rsidRPr="007A105D" w:rsidRDefault="00825D3C" w:rsidP="00325E65">
            <w:r>
              <w:t>a) Convey verbal messages effectively to the teacher and to other learners.</w:t>
            </w:r>
          </w:p>
        </w:tc>
        <w:tc>
          <w:tcPr>
            <w:tcW w:w="350" w:type="dxa"/>
          </w:tcPr>
          <w:p w:rsidR="00825D3C" w:rsidRDefault="00825D3C" w:rsidP="00325E65"/>
        </w:tc>
        <w:tc>
          <w:tcPr>
            <w:tcW w:w="340" w:type="dxa"/>
          </w:tcPr>
          <w:p w:rsidR="00825D3C" w:rsidRDefault="00825D3C" w:rsidP="00825D3C"/>
        </w:tc>
        <w:tc>
          <w:tcPr>
            <w:tcW w:w="359" w:type="dxa"/>
          </w:tcPr>
          <w:p w:rsidR="00825D3C" w:rsidRDefault="005F6EFF" w:rsidP="00825D3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25D3C" w:rsidRDefault="00825D3C" w:rsidP="00825D3C"/>
        </w:tc>
        <w:tc>
          <w:tcPr>
            <w:tcW w:w="1867" w:type="dxa"/>
          </w:tcPr>
          <w:p w:rsidR="00825D3C" w:rsidRDefault="005F6EFF" w:rsidP="00825D3C">
            <w:r>
              <w:t>Able to communicate but not at ease.</w:t>
            </w:r>
          </w:p>
        </w:tc>
      </w:tr>
      <w:tr w:rsidR="00825D3C" w:rsidTr="00AE3C21">
        <w:tc>
          <w:tcPr>
            <w:tcW w:w="1289" w:type="dxa"/>
          </w:tcPr>
          <w:p w:rsidR="00825D3C" w:rsidRDefault="00825D3C" w:rsidP="00325E65"/>
        </w:tc>
        <w:tc>
          <w:tcPr>
            <w:tcW w:w="2401" w:type="dxa"/>
          </w:tcPr>
          <w:p w:rsidR="00825D3C" w:rsidRDefault="00825D3C" w:rsidP="00325E65"/>
        </w:tc>
        <w:tc>
          <w:tcPr>
            <w:tcW w:w="3567" w:type="dxa"/>
          </w:tcPr>
          <w:p w:rsidR="00825D3C" w:rsidRPr="007A105D" w:rsidRDefault="00825D3C" w:rsidP="00325E65">
            <w:r>
              <w:t>b) Use relevant vocabulary to pass verbal information to the teacher and other learners.</w:t>
            </w:r>
          </w:p>
        </w:tc>
        <w:tc>
          <w:tcPr>
            <w:tcW w:w="350" w:type="dxa"/>
          </w:tcPr>
          <w:p w:rsidR="00825D3C" w:rsidRDefault="00825D3C" w:rsidP="00325E65"/>
        </w:tc>
        <w:tc>
          <w:tcPr>
            <w:tcW w:w="340" w:type="dxa"/>
          </w:tcPr>
          <w:p w:rsidR="00825D3C" w:rsidRDefault="00825D3C" w:rsidP="00825D3C"/>
        </w:tc>
        <w:tc>
          <w:tcPr>
            <w:tcW w:w="359" w:type="dxa"/>
          </w:tcPr>
          <w:p w:rsidR="00825D3C" w:rsidRDefault="00825D3C" w:rsidP="00825D3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25D3C" w:rsidRDefault="00825D3C" w:rsidP="00825D3C"/>
        </w:tc>
        <w:tc>
          <w:tcPr>
            <w:tcW w:w="1867" w:type="dxa"/>
          </w:tcPr>
          <w:p w:rsidR="00825D3C" w:rsidRDefault="00825D3C" w:rsidP="00825D3C">
            <w:r>
              <w:t>Able to use some vocabularies.</w:t>
            </w:r>
          </w:p>
        </w:tc>
      </w:tr>
      <w:tr w:rsidR="00825D3C" w:rsidTr="00AE3C21">
        <w:tc>
          <w:tcPr>
            <w:tcW w:w="1289" w:type="dxa"/>
          </w:tcPr>
          <w:p w:rsidR="00825D3C" w:rsidRDefault="00825D3C" w:rsidP="00325E65"/>
        </w:tc>
        <w:tc>
          <w:tcPr>
            <w:tcW w:w="2401" w:type="dxa"/>
          </w:tcPr>
          <w:p w:rsidR="00825D3C" w:rsidRDefault="00825D3C" w:rsidP="00325E65"/>
        </w:tc>
        <w:tc>
          <w:tcPr>
            <w:tcW w:w="3567" w:type="dxa"/>
          </w:tcPr>
          <w:p w:rsidR="00825D3C" w:rsidRPr="007A105D" w:rsidRDefault="00825D3C" w:rsidP="00325E65">
            <w:r>
              <w:t>c) Enjoy passing verbal messages to the teacher and other learners.</w:t>
            </w:r>
          </w:p>
        </w:tc>
        <w:tc>
          <w:tcPr>
            <w:tcW w:w="350" w:type="dxa"/>
          </w:tcPr>
          <w:p w:rsidR="00825D3C" w:rsidRDefault="00825D3C" w:rsidP="00325E65"/>
        </w:tc>
        <w:tc>
          <w:tcPr>
            <w:tcW w:w="340" w:type="dxa"/>
          </w:tcPr>
          <w:p w:rsidR="00825D3C" w:rsidRDefault="00825D3C" w:rsidP="00825D3C"/>
        </w:tc>
        <w:tc>
          <w:tcPr>
            <w:tcW w:w="359" w:type="dxa"/>
          </w:tcPr>
          <w:p w:rsidR="00825D3C" w:rsidRDefault="00825D3C" w:rsidP="00825D3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25D3C" w:rsidRDefault="00825D3C" w:rsidP="00825D3C"/>
        </w:tc>
        <w:tc>
          <w:tcPr>
            <w:tcW w:w="1867" w:type="dxa"/>
          </w:tcPr>
          <w:p w:rsidR="00825D3C" w:rsidRDefault="005F6EFF" w:rsidP="00825D3C">
            <w:r>
              <w:t>Able to pass information.</w:t>
            </w:r>
          </w:p>
        </w:tc>
      </w:tr>
      <w:tr w:rsidR="00825D3C" w:rsidTr="00AE3C21">
        <w:tc>
          <w:tcPr>
            <w:tcW w:w="1289" w:type="dxa"/>
          </w:tcPr>
          <w:p w:rsidR="00825D3C" w:rsidRDefault="00825D3C" w:rsidP="00325E65">
            <w:r>
              <w:t>2.0 SPEAKING</w:t>
            </w:r>
          </w:p>
        </w:tc>
        <w:tc>
          <w:tcPr>
            <w:tcW w:w="2401" w:type="dxa"/>
          </w:tcPr>
          <w:p w:rsidR="00825D3C" w:rsidRDefault="00825D3C" w:rsidP="002808C8">
            <w:r>
              <w:t>2.6 Naming</w:t>
            </w:r>
          </w:p>
          <w:p w:rsidR="00825D3C" w:rsidRDefault="00825D3C" w:rsidP="00325E65">
            <w:r>
              <w:t>(4HRS)</w:t>
            </w:r>
          </w:p>
        </w:tc>
        <w:tc>
          <w:tcPr>
            <w:tcW w:w="3567" w:type="dxa"/>
          </w:tcPr>
          <w:p w:rsidR="00825D3C" w:rsidRPr="007A105D" w:rsidRDefault="00825D3C" w:rsidP="00325E65">
            <w:r>
              <w:t>a) Name objects, people, animals and colours in the immediate environment.</w:t>
            </w:r>
          </w:p>
        </w:tc>
        <w:tc>
          <w:tcPr>
            <w:tcW w:w="350" w:type="dxa"/>
          </w:tcPr>
          <w:p w:rsidR="00825D3C" w:rsidRDefault="00825D3C" w:rsidP="00325E65"/>
        </w:tc>
        <w:tc>
          <w:tcPr>
            <w:tcW w:w="340" w:type="dxa"/>
          </w:tcPr>
          <w:p w:rsidR="00825D3C" w:rsidRDefault="00825D3C" w:rsidP="00825D3C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25D3C" w:rsidRDefault="00825D3C" w:rsidP="00825D3C"/>
        </w:tc>
        <w:tc>
          <w:tcPr>
            <w:tcW w:w="447" w:type="dxa"/>
          </w:tcPr>
          <w:p w:rsidR="00825D3C" w:rsidRDefault="00825D3C" w:rsidP="00825D3C"/>
        </w:tc>
        <w:tc>
          <w:tcPr>
            <w:tcW w:w="1867" w:type="dxa"/>
          </w:tcPr>
          <w:p w:rsidR="00825D3C" w:rsidRDefault="00825D3C" w:rsidP="00825D3C">
            <w:r>
              <w:t>Able to tell.</w:t>
            </w:r>
          </w:p>
        </w:tc>
      </w:tr>
      <w:tr w:rsidR="00825D3C" w:rsidTr="00AE3C21">
        <w:tc>
          <w:tcPr>
            <w:tcW w:w="1289" w:type="dxa"/>
          </w:tcPr>
          <w:p w:rsidR="00825D3C" w:rsidRDefault="00825D3C" w:rsidP="00325E65"/>
        </w:tc>
        <w:tc>
          <w:tcPr>
            <w:tcW w:w="2401" w:type="dxa"/>
          </w:tcPr>
          <w:p w:rsidR="00825D3C" w:rsidRDefault="00825D3C" w:rsidP="00325E65"/>
        </w:tc>
        <w:tc>
          <w:tcPr>
            <w:tcW w:w="3567" w:type="dxa"/>
          </w:tcPr>
          <w:p w:rsidR="00825D3C" w:rsidRPr="007A105D" w:rsidRDefault="00825D3C" w:rsidP="00325E65">
            <w:r>
              <w:t>b) Take pleasure in naming objects, people, animals and colours in the immediate environment.</w:t>
            </w:r>
          </w:p>
        </w:tc>
        <w:tc>
          <w:tcPr>
            <w:tcW w:w="350" w:type="dxa"/>
          </w:tcPr>
          <w:p w:rsidR="00825D3C" w:rsidRDefault="00825D3C" w:rsidP="00325E65"/>
        </w:tc>
        <w:tc>
          <w:tcPr>
            <w:tcW w:w="340" w:type="dxa"/>
          </w:tcPr>
          <w:p w:rsidR="00825D3C" w:rsidRDefault="00825D3C" w:rsidP="00825D3C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25D3C" w:rsidRDefault="00825D3C" w:rsidP="00825D3C"/>
        </w:tc>
        <w:tc>
          <w:tcPr>
            <w:tcW w:w="447" w:type="dxa"/>
          </w:tcPr>
          <w:p w:rsidR="00825D3C" w:rsidRDefault="00825D3C" w:rsidP="00825D3C"/>
        </w:tc>
        <w:tc>
          <w:tcPr>
            <w:tcW w:w="1867" w:type="dxa"/>
          </w:tcPr>
          <w:p w:rsidR="00825D3C" w:rsidRDefault="00825D3C" w:rsidP="00825D3C">
            <w:r>
              <w:t>Enjoys naming.</w:t>
            </w:r>
          </w:p>
        </w:tc>
      </w:tr>
      <w:tr w:rsidR="00825D3C" w:rsidTr="00AE3C21">
        <w:tc>
          <w:tcPr>
            <w:tcW w:w="1289" w:type="dxa"/>
          </w:tcPr>
          <w:p w:rsidR="00825D3C" w:rsidRDefault="00825D3C" w:rsidP="00325E65">
            <w:r>
              <w:t>2.0 SPEAKING</w:t>
            </w:r>
          </w:p>
        </w:tc>
        <w:tc>
          <w:tcPr>
            <w:tcW w:w="2401" w:type="dxa"/>
          </w:tcPr>
          <w:p w:rsidR="00825D3C" w:rsidRDefault="00825D3C" w:rsidP="00BE402D">
            <w:r>
              <w:t>2.7 Articulation of Letter Sounds</w:t>
            </w:r>
          </w:p>
          <w:p w:rsidR="00825D3C" w:rsidRDefault="00825D3C" w:rsidP="00325E65">
            <w:r>
              <w:t>(4HRS)</w:t>
            </w:r>
          </w:p>
        </w:tc>
        <w:tc>
          <w:tcPr>
            <w:tcW w:w="3567" w:type="dxa"/>
          </w:tcPr>
          <w:p w:rsidR="00825D3C" w:rsidRPr="007A105D" w:rsidRDefault="00825D3C" w:rsidP="00BE402D">
            <w:r>
              <w:t>a) Articulate vowels correctly in and out of school.</w:t>
            </w:r>
          </w:p>
        </w:tc>
        <w:tc>
          <w:tcPr>
            <w:tcW w:w="350" w:type="dxa"/>
          </w:tcPr>
          <w:p w:rsidR="00825D3C" w:rsidRDefault="00825D3C" w:rsidP="00325E65"/>
        </w:tc>
        <w:tc>
          <w:tcPr>
            <w:tcW w:w="340" w:type="dxa"/>
          </w:tcPr>
          <w:p w:rsidR="00825D3C" w:rsidRDefault="00825D3C" w:rsidP="00825D3C"/>
        </w:tc>
        <w:tc>
          <w:tcPr>
            <w:tcW w:w="359" w:type="dxa"/>
          </w:tcPr>
          <w:p w:rsidR="00825D3C" w:rsidRDefault="00825D3C" w:rsidP="00825D3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25D3C" w:rsidRDefault="00825D3C" w:rsidP="00825D3C"/>
        </w:tc>
        <w:tc>
          <w:tcPr>
            <w:tcW w:w="1867" w:type="dxa"/>
          </w:tcPr>
          <w:p w:rsidR="00825D3C" w:rsidRDefault="00825D3C" w:rsidP="00825D3C">
            <w:r>
              <w:t>Able to tell some .Still learning.</w:t>
            </w:r>
          </w:p>
        </w:tc>
      </w:tr>
      <w:tr w:rsidR="00825D3C" w:rsidTr="00AE3C21">
        <w:tc>
          <w:tcPr>
            <w:tcW w:w="1289" w:type="dxa"/>
          </w:tcPr>
          <w:p w:rsidR="00825D3C" w:rsidRDefault="00825D3C" w:rsidP="00325E65"/>
        </w:tc>
        <w:tc>
          <w:tcPr>
            <w:tcW w:w="2401" w:type="dxa"/>
          </w:tcPr>
          <w:p w:rsidR="00825D3C" w:rsidRDefault="00825D3C" w:rsidP="00325E65"/>
        </w:tc>
        <w:tc>
          <w:tcPr>
            <w:tcW w:w="3567" w:type="dxa"/>
          </w:tcPr>
          <w:p w:rsidR="00825D3C" w:rsidRPr="007A105D" w:rsidRDefault="00825D3C" w:rsidP="00325E65">
            <w:r>
              <w:t>b) Articulate consonants correctly in and out of school.</w:t>
            </w:r>
          </w:p>
        </w:tc>
        <w:tc>
          <w:tcPr>
            <w:tcW w:w="350" w:type="dxa"/>
          </w:tcPr>
          <w:p w:rsidR="00825D3C" w:rsidRDefault="00825D3C" w:rsidP="00325E65"/>
        </w:tc>
        <w:tc>
          <w:tcPr>
            <w:tcW w:w="340" w:type="dxa"/>
          </w:tcPr>
          <w:p w:rsidR="00825D3C" w:rsidRDefault="00825D3C" w:rsidP="00825D3C"/>
        </w:tc>
        <w:tc>
          <w:tcPr>
            <w:tcW w:w="359" w:type="dxa"/>
          </w:tcPr>
          <w:p w:rsidR="00825D3C" w:rsidRDefault="00825D3C" w:rsidP="00825D3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25D3C" w:rsidRDefault="00825D3C" w:rsidP="00825D3C"/>
        </w:tc>
        <w:tc>
          <w:tcPr>
            <w:tcW w:w="1867" w:type="dxa"/>
          </w:tcPr>
          <w:p w:rsidR="00825D3C" w:rsidRDefault="00825D3C" w:rsidP="00825D3C">
            <w:r>
              <w:t>Able to tell some and still learning.</w:t>
            </w:r>
          </w:p>
        </w:tc>
      </w:tr>
      <w:tr w:rsidR="00825D3C" w:rsidTr="00AE3C21">
        <w:tc>
          <w:tcPr>
            <w:tcW w:w="1289" w:type="dxa"/>
          </w:tcPr>
          <w:p w:rsidR="00825D3C" w:rsidRDefault="00825D3C" w:rsidP="00325E65"/>
        </w:tc>
        <w:tc>
          <w:tcPr>
            <w:tcW w:w="2401" w:type="dxa"/>
          </w:tcPr>
          <w:p w:rsidR="00825D3C" w:rsidRDefault="00825D3C" w:rsidP="00325E65"/>
        </w:tc>
        <w:tc>
          <w:tcPr>
            <w:tcW w:w="3567" w:type="dxa"/>
          </w:tcPr>
          <w:p w:rsidR="00825D3C" w:rsidRPr="007A105D" w:rsidRDefault="00825D3C" w:rsidP="00325E65">
            <w:r>
              <w:t>c) Demonstrate awareness of letter-sound correspondence in class.</w:t>
            </w:r>
          </w:p>
        </w:tc>
        <w:tc>
          <w:tcPr>
            <w:tcW w:w="350" w:type="dxa"/>
          </w:tcPr>
          <w:p w:rsidR="00825D3C" w:rsidRDefault="00825D3C" w:rsidP="00325E65"/>
        </w:tc>
        <w:tc>
          <w:tcPr>
            <w:tcW w:w="340" w:type="dxa"/>
          </w:tcPr>
          <w:p w:rsidR="00825D3C" w:rsidRDefault="00825D3C" w:rsidP="00825D3C"/>
        </w:tc>
        <w:tc>
          <w:tcPr>
            <w:tcW w:w="359" w:type="dxa"/>
          </w:tcPr>
          <w:p w:rsidR="00825D3C" w:rsidRDefault="005F6EFF" w:rsidP="00825D3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25D3C" w:rsidRDefault="00825D3C" w:rsidP="00825D3C"/>
        </w:tc>
        <w:tc>
          <w:tcPr>
            <w:tcW w:w="1867" w:type="dxa"/>
          </w:tcPr>
          <w:p w:rsidR="00825D3C" w:rsidRDefault="005F6EFF" w:rsidP="00825D3C">
            <w:r>
              <w:t>Still learning.</w:t>
            </w:r>
          </w:p>
        </w:tc>
      </w:tr>
      <w:tr w:rsidR="00825D3C" w:rsidTr="00AE3C21">
        <w:tc>
          <w:tcPr>
            <w:tcW w:w="1289" w:type="dxa"/>
          </w:tcPr>
          <w:p w:rsidR="00825D3C" w:rsidRDefault="00825D3C" w:rsidP="00325E65"/>
        </w:tc>
        <w:tc>
          <w:tcPr>
            <w:tcW w:w="2401" w:type="dxa"/>
          </w:tcPr>
          <w:p w:rsidR="00825D3C" w:rsidRDefault="00825D3C" w:rsidP="00325E65"/>
        </w:tc>
        <w:tc>
          <w:tcPr>
            <w:tcW w:w="3567" w:type="dxa"/>
          </w:tcPr>
          <w:p w:rsidR="00825D3C" w:rsidRPr="004C351E" w:rsidRDefault="00825D3C" w:rsidP="00325E65">
            <w:r>
              <w:t>d) Take pleasure in articulating vowels and consonants in and out of school.</w:t>
            </w:r>
          </w:p>
        </w:tc>
        <w:tc>
          <w:tcPr>
            <w:tcW w:w="350" w:type="dxa"/>
          </w:tcPr>
          <w:p w:rsidR="00825D3C" w:rsidRDefault="00825D3C" w:rsidP="00325E65"/>
        </w:tc>
        <w:tc>
          <w:tcPr>
            <w:tcW w:w="340" w:type="dxa"/>
          </w:tcPr>
          <w:p w:rsidR="00825D3C" w:rsidRDefault="00825D3C" w:rsidP="00825D3C"/>
        </w:tc>
        <w:tc>
          <w:tcPr>
            <w:tcW w:w="359" w:type="dxa"/>
          </w:tcPr>
          <w:p w:rsidR="00825D3C" w:rsidRDefault="005F6EFF" w:rsidP="00825D3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25D3C" w:rsidRDefault="00825D3C" w:rsidP="00825D3C"/>
        </w:tc>
        <w:tc>
          <w:tcPr>
            <w:tcW w:w="1867" w:type="dxa"/>
          </w:tcPr>
          <w:p w:rsidR="00825D3C" w:rsidRDefault="005F6EFF" w:rsidP="00825D3C">
            <w:r>
              <w:t>Still learning.</w:t>
            </w:r>
          </w:p>
        </w:tc>
      </w:tr>
      <w:tr w:rsidR="00825D3C" w:rsidTr="00AE3C21">
        <w:tc>
          <w:tcPr>
            <w:tcW w:w="1289" w:type="dxa"/>
          </w:tcPr>
          <w:p w:rsidR="00825D3C" w:rsidRDefault="00825D3C" w:rsidP="00325E65">
            <w:r>
              <w:t>3.0 READING</w:t>
            </w:r>
          </w:p>
        </w:tc>
        <w:tc>
          <w:tcPr>
            <w:tcW w:w="2401" w:type="dxa"/>
          </w:tcPr>
          <w:p w:rsidR="00825D3C" w:rsidRPr="00BE402D" w:rsidRDefault="00825D3C" w:rsidP="00BE402D">
            <w:r w:rsidRPr="00BE402D">
              <w:t>3.1 Book handling skills</w:t>
            </w:r>
          </w:p>
          <w:p w:rsidR="00825D3C" w:rsidRDefault="00825D3C" w:rsidP="00E204A8">
            <w:r w:rsidRPr="00BE402D">
              <w:t>(1HR)</w:t>
            </w:r>
          </w:p>
        </w:tc>
        <w:tc>
          <w:tcPr>
            <w:tcW w:w="3567" w:type="dxa"/>
          </w:tcPr>
          <w:p w:rsidR="00825D3C" w:rsidRPr="004C351E" w:rsidRDefault="00825D3C" w:rsidP="00325E65">
            <w:r>
              <w:t>a) Hold a book top side up in and out of school.</w:t>
            </w:r>
          </w:p>
        </w:tc>
        <w:tc>
          <w:tcPr>
            <w:tcW w:w="350" w:type="dxa"/>
          </w:tcPr>
          <w:p w:rsidR="00825D3C" w:rsidRDefault="00825D3C" w:rsidP="00325E65"/>
        </w:tc>
        <w:tc>
          <w:tcPr>
            <w:tcW w:w="340" w:type="dxa"/>
          </w:tcPr>
          <w:p w:rsidR="00825D3C" w:rsidRDefault="00825D3C" w:rsidP="00825D3C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25D3C" w:rsidRDefault="00825D3C" w:rsidP="00825D3C"/>
        </w:tc>
        <w:tc>
          <w:tcPr>
            <w:tcW w:w="447" w:type="dxa"/>
          </w:tcPr>
          <w:p w:rsidR="00825D3C" w:rsidRDefault="00825D3C" w:rsidP="00825D3C"/>
        </w:tc>
        <w:tc>
          <w:tcPr>
            <w:tcW w:w="1867" w:type="dxa"/>
          </w:tcPr>
          <w:p w:rsidR="00825D3C" w:rsidRDefault="00825D3C" w:rsidP="00825D3C">
            <w:r>
              <w:t>Able to hold upright.</w:t>
            </w:r>
          </w:p>
        </w:tc>
      </w:tr>
      <w:tr w:rsidR="00825D3C" w:rsidTr="00AE3C21">
        <w:tc>
          <w:tcPr>
            <w:tcW w:w="1289" w:type="dxa"/>
          </w:tcPr>
          <w:p w:rsidR="00825D3C" w:rsidRDefault="00825D3C" w:rsidP="00325E65"/>
        </w:tc>
        <w:tc>
          <w:tcPr>
            <w:tcW w:w="2401" w:type="dxa"/>
          </w:tcPr>
          <w:p w:rsidR="00825D3C" w:rsidRDefault="00825D3C" w:rsidP="00325E65"/>
        </w:tc>
        <w:tc>
          <w:tcPr>
            <w:tcW w:w="3567" w:type="dxa"/>
          </w:tcPr>
          <w:p w:rsidR="00825D3C" w:rsidRPr="004C351E" w:rsidRDefault="00825D3C" w:rsidP="00325E65">
            <w:r>
              <w:t>b) Demonstrate ability to turn pages from right to left when opening a page in and out of school.</w:t>
            </w:r>
          </w:p>
        </w:tc>
        <w:tc>
          <w:tcPr>
            <w:tcW w:w="350" w:type="dxa"/>
          </w:tcPr>
          <w:p w:rsidR="00825D3C" w:rsidRDefault="00825D3C" w:rsidP="00325E65"/>
        </w:tc>
        <w:tc>
          <w:tcPr>
            <w:tcW w:w="340" w:type="dxa"/>
          </w:tcPr>
          <w:p w:rsidR="00825D3C" w:rsidRDefault="00825D3C" w:rsidP="00825D3C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25D3C" w:rsidRDefault="00825D3C" w:rsidP="00825D3C"/>
        </w:tc>
        <w:tc>
          <w:tcPr>
            <w:tcW w:w="447" w:type="dxa"/>
          </w:tcPr>
          <w:p w:rsidR="00825D3C" w:rsidRDefault="00825D3C" w:rsidP="00825D3C"/>
        </w:tc>
        <w:tc>
          <w:tcPr>
            <w:tcW w:w="1867" w:type="dxa"/>
          </w:tcPr>
          <w:p w:rsidR="00825D3C" w:rsidRDefault="00825D3C" w:rsidP="00825D3C">
            <w:r>
              <w:t>Able to open the book with ease.</w:t>
            </w:r>
          </w:p>
        </w:tc>
      </w:tr>
      <w:tr w:rsidR="00825D3C" w:rsidTr="00AE3C21">
        <w:tc>
          <w:tcPr>
            <w:tcW w:w="1289" w:type="dxa"/>
          </w:tcPr>
          <w:p w:rsidR="00825D3C" w:rsidRDefault="00825D3C" w:rsidP="00325E65"/>
        </w:tc>
        <w:tc>
          <w:tcPr>
            <w:tcW w:w="2401" w:type="dxa"/>
          </w:tcPr>
          <w:p w:rsidR="00825D3C" w:rsidRDefault="00825D3C" w:rsidP="00325E65"/>
        </w:tc>
        <w:tc>
          <w:tcPr>
            <w:tcW w:w="3567" w:type="dxa"/>
          </w:tcPr>
          <w:p w:rsidR="00825D3C" w:rsidRPr="004C351E" w:rsidRDefault="00825D3C" w:rsidP="00325E65">
            <w:r>
              <w:t>c) Take pleasure in book handling and storage activities in and out of school.</w:t>
            </w:r>
          </w:p>
        </w:tc>
        <w:tc>
          <w:tcPr>
            <w:tcW w:w="350" w:type="dxa"/>
          </w:tcPr>
          <w:p w:rsidR="00825D3C" w:rsidRDefault="00825D3C" w:rsidP="00325E65"/>
        </w:tc>
        <w:tc>
          <w:tcPr>
            <w:tcW w:w="340" w:type="dxa"/>
          </w:tcPr>
          <w:p w:rsidR="00825D3C" w:rsidRDefault="00825D3C" w:rsidP="00825D3C"/>
        </w:tc>
        <w:tc>
          <w:tcPr>
            <w:tcW w:w="359" w:type="dxa"/>
          </w:tcPr>
          <w:p w:rsidR="00825D3C" w:rsidRDefault="00825D3C" w:rsidP="00825D3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25D3C" w:rsidRDefault="00825D3C" w:rsidP="00825D3C"/>
        </w:tc>
        <w:tc>
          <w:tcPr>
            <w:tcW w:w="1867" w:type="dxa"/>
          </w:tcPr>
          <w:p w:rsidR="00825D3C" w:rsidRDefault="00825D3C" w:rsidP="00825D3C">
            <w:r>
              <w:t>Takes care of own books well.</w:t>
            </w:r>
          </w:p>
        </w:tc>
      </w:tr>
    </w:tbl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598"/>
        <w:gridCol w:w="1612"/>
        <w:gridCol w:w="3866"/>
        <w:gridCol w:w="360"/>
        <w:gridCol w:w="359"/>
        <w:gridCol w:w="446"/>
        <w:gridCol w:w="359"/>
        <w:gridCol w:w="2380"/>
      </w:tblGrid>
      <w:tr w:rsidR="00D946BC" w:rsidTr="004E2944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12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6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238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4E2944" w:rsidTr="004E2944">
        <w:tc>
          <w:tcPr>
            <w:tcW w:w="1598" w:type="dxa"/>
          </w:tcPr>
          <w:p w:rsidR="004E2944" w:rsidRPr="00120814" w:rsidRDefault="004E2944" w:rsidP="00325E65">
            <w:r>
              <w:t>1.0 SOCIAL ENVIRONMENT</w:t>
            </w:r>
          </w:p>
        </w:tc>
        <w:tc>
          <w:tcPr>
            <w:tcW w:w="1612" w:type="dxa"/>
          </w:tcPr>
          <w:p w:rsidR="004E2944" w:rsidRDefault="004E2944" w:rsidP="000002A0">
            <w:r>
              <w:t>1.1 Myself</w:t>
            </w:r>
          </w:p>
          <w:p w:rsidR="004E2944" w:rsidRPr="00120814" w:rsidRDefault="004E2944" w:rsidP="00325E65">
            <w:r>
              <w:t>(5 Lessons)</w:t>
            </w:r>
          </w:p>
        </w:tc>
        <w:tc>
          <w:tcPr>
            <w:tcW w:w="3866" w:type="dxa"/>
          </w:tcPr>
          <w:p w:rsidR="004E2944" w:rsidRDefault="004E2944" w:rsidP="000002A0">
            <w:r>
              <w:t>a) Tell their names for identity</w:t>
            </w:r>
          </w:p>
          <w:p w:rsidR="004E2944" w:rsidRPr="00120814" w:rsidRDefault="004E2944" w:rsidP="00325E65"/>
        </w:tc>
        <w:tc>
          <w:tcPr>
            <w:tcW w:w="360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4E2944" w:rsidRPr="00782BF8" w:rsidRDefault="004E2944" w:rsidP="00825D3C">
            <w:r>
              <w:t>Able to tell.</w:t>
            </w:r>
          </w:p>
        </w:tc>
      </w:tr>
      <w:tr w:rsidR="004E2944" w:rsidTr="004E2944">
        <w:tc>
          <w:tcPr>
            <w:tcW w:w="1598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4E2944" w:rsidRPr="00120814" w:rsidRDefault="004E2944" w:rsidP="00325E65">
            <w:r>
              <w:t>b) Identify their sex for self-awareness</w:t>
            </w:r>
          </w:p>
        </w:tc>
        <w:tc>
          <w:tcPr>
            <w:tcW w:w="360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4E2944" w:rsidRPr="00782BF8" w:rsidRDefault="004E2944" w:rsidP="00825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le to tell.</w:t>
            </w:r>
          </w:p>
        </w:tc>
      </w:tr>
      <w:tr w:rsidR="004E2944" w:rsidTr="004E2944">
        <w:tc>
          <w:tcPr>
            <w:tcW w:w="1598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4E2944" w:rsidRPr="000002A0" w:rsidRDefault="004E2944" w:rsidP="00325E65">
            <w:r>
              <w:t>c) Identify body parts (head, hands and legs)</w:t>
            </w:r>
          </w:p>
        </w:tc>
        <w:tc>
          <w:tcPr>
            <w:tcW w:w="360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4E2944" w:rsidRPr="00544C8C" w:rsidRDefault="004E2944" w:rsidP="00825D3C">
            <w:pPr>
              <w:rPr>
                <w:rFonts w:cstheme="minorHAnsi"/>
                <w:sz w:val="18"/>
                <w:szCs w:val="18"/>
              </w:rPr>
            </w:pPr>
            <w:r w:rsidRPr="00544C8C">
              <w:rPr>
                <w:rFonts w:cstheme="minorHAnsi"/>
                <w:sz w:val="18"/>
                <w:szCs w:val="18"/>
              </w:rPr>
              <w:t>Able to mention.</w:t>
            </w:r>
          </w:p>
        </w:tc>
      </w:tr>
      <w:tr w:rsidR="004E2944" w:rsidTr="004E2944">
        <w:tc>
          <w:tcPr>
            <w:tcW w:w="1598" w:type="dxa"/>
          </w:tcPr>
          <w:p w:rsidR="004E2944" w:rsidRPr="005835AA" w:rsidRDefault="004E2944" w:rsidP="00325E65"/>
        </w:tc>
        <w:tc>
          <w:tcPr>
            <w:tcW w:w="1612" w:type="dxa"/>
          </w:tcPr>
          <w:p w:rsidR="004E2944" w:rsidRPr="005835AA" w:rsidRDefault="004E2944" w:rsidP="00325E65"/>
        </w:tc>
        <w:tc>
          <w:tcPr>
            <w:tcW w:w="3866" w:type="dxa"/>
          </w:tcPr>
          <w:p w:rsidR="004E2944" w:rsidRPr="005835AA" w:rsidRDefault="004E2944" w:rsidP="00325E65">
            <w:r>
              <w:t>d) Appreciate oneself for self-esteem</w:t>
            </w:r>
          </w:p>
        </w:tc>
        <w:tc>
          <w:tcPr>
            <w:tcW w:w="360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4E2944" w:rsidRPr="00544C8C" w:rsidRDefault="004E2944" w:rsidP="00825D3C">
            <w:pPr>
              <w:rPr>
                <w:sz w:val="18"/>
                <w:szCs w:val="18"/>
              </w:rPr>
            </w:pPr>
            <w:r w:rsidRPr="00544C8C">
              <w:rPr>
                <w:sz w:val="18"/>
                <w:szCs w:val="18"/>
              </w:rPr>
              <w:t>Accepts himself.</w:t>
            </w:r>
          </w:p>
        </w:tc>
      </w:tr>
      <w:tr w:rsidR="004E2944" w:rsidTr="004E2944">
        <w:tc>
          <w:tcPr>
            <w:tcW w:w="1598" w:type="dxa"/>
          </w:tcPr>
          <w:p w:rsidR="004E2944" w:rsidRPr="00395E72" w:rsidRDefault="004E2944" w:rsidP="00325E65">
            <w:r>
              <w:t>SOCIAL ENVIRONMENT</w:t>
            </w:r>
          </w:p>
        </w:tc>
        <w:tc>
          <w:tcPr>
            <w:tcW w:w="1612" w:type="dxa"/>
          </w:tcPr>
          <w:p w:rsidR="004E2944" w:rsidRDefault="004E2944" w:rsidP="00395E72">
            <w:r>
              <w:t>1.2 : OUR SCHOOL</w:t>
            </w:r>
          </w:p>
          <w:p w:rsidR="004E2944" w:rsidRPr="00395E72" w:rsidRDefault="004E2944" w:rsidP="00325E65">
            <w:r>
              <w:t>10 (Lessons)</w:t>
            </w:r>
          </w:p>
        </w:tc>
        <w:tc>
          <w:tcPr>
            <w:tcW w:w="3866" w:type="dxa"/>
          </w:tcPr>
          <w:p w:rsidR="004E2944" w:rsidRPr="005835AA" w:rsidRDefault="004E2944" w:rsidP="00325E65">
            <w:r>
              <w:t>a) Talk about people working in the school for identification,</w:t>
            </w:r>
          </w:p>
        </w:tc>
        <w:tc>
          <w:tcPr>
            <w:tcW w:w="360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4E2944" w:rsidRPr="0037032F" w:rsidRDefault="004E2944" w:rsidP="00825D3C">
            <w:r w:rsidRPr="0037032F">
              <w:t>Able to name.</w:t>
            </w:r>
          </w:p>
        </w:tc>
      </w:tr>
      <w:tr w:rsidR="004E2944" w:rsidTr="004E2944">
        <w:tc>
          <w:tcPr>
            <w:tcW w:w="1598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4E2944" w:rsidRPr="00395E72" w:rsidRDefault="004E2944" w:rsidP="00325E65">
            <w:r>
              <w:t>b) Appreciate the work done by people in school,</w:t>
            </w:r>
          </w:p>
        </w:tc>
        <w:tc>
          <w:tcPr>
            <w:tcW w:w="360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4E2944" w:rsidRPr="007906BC" w:rsidRDefault="004E2944" w:rsidP="00825D3C">
            <w:r w:rsidRPr="007906BC">
              <w:t>Able to appreciate.</w:t>
            </w:r>
            <w:r>
              <w:t xml:space="preserve"> </w:t>
            </w:r>
          </w:p>
        </w:tc>
      </w:tr>
      <w:tr w:rsidR="004E2944" w:rsidTr="004E2944">
        <w:tc>
          <w:tcPr>
            <w:tcW w:w="1598" w:type="dxa"/>
          </w:tcPr>
          <w:p w:rsidR="004E2944" w:rsidRPr="00392C32" w:rsidRDefault="004E2944" w:rsidP="00325E65"/>
        </w:tc>
        <w:tc>
          <w:tcPr>
            <w:tcW w:w="1612" w:type="dxa"/>
          </w:tcPr>
          <w:p w:rsidR="004E2944" w:rsidRPr="00392C32" w:rsidRDefault="004E2944" w:rsidP="00392C32"/>
        </w:tc>
        <w:tc>
          <w:tcPr>
            <w:tcW w:w="3866" w:type="dxa"/>
          </w:tcPr>
          <w:p w:rsidR="004E2944" w:rsidRPr="00392C32" w:rsidRDefault="004E2944" w:rsidP="00325E65">
            <w:r>
              <w:t>c) Identify structures found in the school for familiarization</w:t>
            </w:r>
          </w:p>
        </w:tc>
        <w:tc>
          <w:tcPr>
            <w:tcW w:w="360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4E2944" w:rsidRPr="007906BC" w:rsidRDefault="004E2944" w:rsidP="00825D3C">
            <w:r>
              <w:t>Able to name some few structures.</w:t>
            </w:r>
          </w:p>
        </w:tc>
      </w:tr>
      <w:tr w:rsidR="004E2944" w:rsidTr="004E2944">
        <w:tc>
          <w:tcPr>
            <w:tcW w:w="1598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4E2944" w:rsidRPr="00392C32" w:rsidRDefault="004E2944" w:rsidP="00325E65">
            <w:r>
              <w:t xml:space="preserve">d) Identify the flag and the </w:t>
            </w:r>
            <w:r w:rsidRPr="002419B4">
              <w:t>flag post for patriotism</w:t>
            </w:r>
          </w:p>
        </w:tc>
        <w:tc>
          <w:tcPr>
            <w:tcW w:w="360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4E2944" w:rsidRPr="007906BC" w:rsidRDefault="004E2944" w:rsidP="00825D3C">
            <w:r>
              <w:t>Able to identify the colors.</w:t>
            </w:r>
          </w:p>
        </w:tc>
      </w:tr>
      <w:tr w:rsidR="004E2944" w:rsidTr="004E2944">
        <w:tc>
          <w:tcPr>
            <w:tcW w:w="1598" w:type="dxa"/>
          </w:tcPr>
          <w:p w:rsidR="004E2944" w:rsidRPr="00B779D8" w:rsidRDefault="004E2944" w:rsidP="00325E65">
            <w:r>
              <w:t>1.0 SOCIAL ENVIRONMENT</w:t>
            </w:r>
          </w:p>
        </w:tc>
        <w:tc>
          <w:tcPr>
            <w:tcW w:w="1612" w:type="dxa"/>
          </w:tcPr>
          <w:p w:rsidR="004E2944" w:rsidRDefault="004E2944" w:rsidP="00B779D8">
            <w:r>
              <w:t>1.3 Home</w:t>
            </w:r>
          </w:p>
          <w:p w:rsidR="004E2944" w:rsidRPr="00B779D8" w:rsidRDefault="004E2944" w:rsidP="00325E65">
            <w:r>
              <w:t>(10 Lessons)</w:t>
            </w:r>
          </w:p>
        </w:tc>
        <w:tc>
          <w:tcPr>
            <w:tcW w:w="3866" w:type="dxa"/>
          </w:tcPr>
          <w:p w:rsidR="004E2944" w:rsidRDefault="004E2944" w:rsidP="00B779D8">
            <w:r>
              <w:t>a) Name people found at home,</w:t>
            </w:r>
          </w:p>
          <w:p w:rsidR="004E2944" w:rsidRPr="00392C32" w:rsidRDefault="004E2944" w:rsidP="00325E65"/>
        </w:tc>
        <w:tc>
          <w:tcPr>
            <w:tcW w:w="360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4E2944" w:rsidRPr="00002823" w:rsidRDefault="004E2944" w:rsidP="00825D3C">
            <w:r w:rsidRPr="00002823">
              <w:t xml:space="preserve">Able </w:t>
            </w:r>
            <w:r>
              <w:t>to identify.</w:t>
            </w:r>
          </w:p>
        </w:tc>
      </w:tr>
      <w:tr w:rsidR="004E2944" w:rsidTr="004E2944">
        <w:tc>
          <w:tcPr>
            <w:tcW w:w="1598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4E2944" w:rsidRPr="00163503" w:rsidRDefault="004E2944" w:rsidP="00325E65"/>
        </w:tc>
        <w:tc>
          <w:tcPr>
            <w:tcW w:w="3866" w:type="dxa"/>
          </w:tcPr>
          <w:p w:rsidR="004E2944" w:rsidRPr="00B779D8" w:rsidRDefault="004E2944" w:rsidP="00325E65">
            <w:r>
              <w:t>b) Tell the relationship between people found at home,</w:t>
            </w:r>
          </w:p>
        </w:tc>
        <w:tc>
          <w:tcPr>
            <w:tcW w:w="360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4E2944" w:rsidRPr="00002823" w:rsidRDefault="004E2944" w:rsidP="00825D3C">
            <w:r w:rsidRPr="00002823">
              <w:t>Able to identify.</w:t>
            </w:r>
          </w:p>
        </w:tc>
      </w:tr>
      <w:tr w:rsidR="004E2944" w:rsidTr="004E2944">
        <w:tc>
          <w:tcPr>
            <w:tcW w:w="1598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4E2944" w:rsidRPr="00163503" w:rsidRDefault="004E2944" w:rsidP="00325E65">
            <w:r>
              <w:t>c) Talk about work done by people found at home for appreciation,</w:t>
            </w:r>
          </w:p>
        </w:tc>
        <w:tc>
          <w:tcPr>
            <w:tcW w:w="360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4E2944" w:rsidRPr="00002823" w:rsidRDefault="004E2944" w:rsidP="00825D3C">
            <w:r w:rsidRPr="00002823">
              <w:t>Appreciates the work done.</w:t>
            </w:r>
          </w:p>
        </w:tc>
      </w:tr>
      <w:tr w:rsidR="004E2944" w:rsidTr="004E2944">
        <w:tc>
          <w:tcPr>
            <w:tcW w:w="1598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4E2944" w:rsidRPr="00163503" w:rsidRDefault="004E2944" w:rsidP="00325E65">
            <w:r>
              <w:t>d) Appreciate the people at home for harmonious living.</w:t>
            </w:r>
          </w:p>
        </w:tc>
        <w:tc>
          <w:tcPr>
            <w:tcW w:w="360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4E2944" w:rsidRPr="00002823" w:rsidRDefault="004E2944" w:rsidP="00825D3C">
            <w:r>
              <w:t>Able to interact with the family members.</w:t>
            </w:r>
          </w:p>
        </w:tc>
      </w:tr>
      <w:tr w:rsidR="004E2944" w:rsidTr="004E2944">
        <w:tc>
          <w:tcPr>
            <w:tcW w:w="1598" w:type="dxa"/>
          </w:tcPr>
          <w:p w:rsidR="004E2944" w:rsidRPr="00E2749E" w:rsidRDefault="004E2944" w:rsidP="00325E65">
            <w:r>
              <w:t>1.0 SOCIAL ENVIRONMENT</w:t>
            </w:r>
          </w:p>
        </w:tc>
        <w:tc>
          <w:tcPr>
            <w:tcW w:w="1612" w:type="dxa"/>
          </w:tcPr>
          <w:p w:rsidR="004E2944" w:rsidRDefault="004E2944" w:rsidP="00E2749E">
            <w:r>
              <w:t>Interpersonal Relationship</w:t>
            </w:r>
          </w:p>
          <w:p w:rsidR="004E2944" w:rsidRPr="00E2749E" w:rsidRDefault="004E2944" w:rsidP="00325E65">
            <w:r>
              <w:t>(5 Lessons)</w:t>
            </w:r>
          </w:p>
        </w:tc>
        <w:tc>
          <w:tcPr>
            <w:tcW w:w="3866" w:type="dxa"/>
          </w:tcPr>
          <w:p w:rsidR="004E2944" w:rsidRDefault="004E2944" w:rsidP="00E2749E">
            <w:r>
              <w:t>a) Talk about courteous words used in different situations</w:t>
            </w:r>
          </w:p>
          <w:p w:rsidR="004E2944" w:rsidRPr="00163503" w:rsidRDefault="004E2944" w:rsidP="00325E65"/>
        </w:tc>
        <w:tc>
          <w:tcPr>
            <w:tcW w:w="360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4E2944" w:rsidRPr="00A812FA" w:rsidRDefault="004E2944" w:rsidP="00825D3C">
            <w:r w:rsidRPr="00A812FA">
              <w:t>Able to use</w:t>
            </w:r>
            <w:r>
              <w:t xml:space="preserve"> some of the </w:t>
            </w:r>
            <w:r w:rsidRPr="00A812FA">
              <w:t>courteous words.</w:t>
            </w:r>
          </w:p>
        </w:tc>
      </w:tr>
      <w:tr w:rsidR="004E2944" w:rsidTr="004E2944">
        <w:tc>
          <w:tcPr>
            <w:tcW w:w="1598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4E2944" w:rsidRPr="00E2749E" w:rsidRDefault="004E2944" w:rsidP="00325E65">
            <w:r>
              <w:t>b) Use courteous words appropriately during interactions</w:t>
            </w:r>
          </w:p>
        </w:tc>
        <w:tc>
          <w:tcPr>
            <w:tcW w:w="360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4E2944" w:rsidRPr="00A812FA" w:rsidRDefault="004E2944" w:rsidP="00825D3C">
            <w:r w:rsidRPr="00A812FA">
              <w:t xml:space="preserve">Able to </w:t>
            </w:r>
            <w:r>
              <w:t>use some of them appropriately.</w:t>
            </w:r>
          </w:p>
        </w:tc>
      </w:tr>
      <w:tr w:rsidR="004E2944" w:rsidTr="004E2944">
        <w:tc>
          <w:tcPr>
            <w:tcW w:w="1598" w:type="dxa"/>
          </w:tcPr>
          <w:p w:rsidR="004E2944" w:rsidRPr="009A6A6E" w:rsidRDefault="004E2944" w:rsidP="00325E65"/>
        </w:tc>
        <w:tc>
          <w:tcPr>
            <w:tcW w:w="1612" w:type="dxa"/>
          </w:tcPr>
          <w:p w:rsidR="004E2944" w:rsidRPr="009A6A6E" w:rsidRDefault="004E2944" w:rsidP="00325E65"/>
        </w:tc>
        <w:tc>
          <w:tcPr>
            <w:tcW w:w="3866" w:type="dxa"/>
          </w:tcPr>
          <w:p w:rsidR="004E2944" w:rsidRPr="009A6A6E" w:rsidRDefault="004E2944" w:rsidP="00325E65">
            <w:pPr>
              <w:rPr>
                <w:sz w:val="20"/>
                <w:szCs w:val="20"/>
              </w:rPr>
            </w:pPr>
            <w:r>
              <w:t>c) Show etiquette in their interactions for personal relationships</w:t>
            </w:r>
          </w:p>
        </w:tc>
        <w:tc>
          <w:tcPr>
            <w:tcW w:w="360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4E2944" w:rsidRPr="00A812FA" w:rsidRDefault="004E2944" w:rsidP="00825D3C">
            <w:r w:rsidRPr="00A812FA">
              <w:t>Interacts well with others.</w:t>
            </w:r>
          </w:p>
        </w:tc>
      </w:tr>
      <w:tr w:rsidR="004E2944" w:rsidTr="004E2944">
        <w:tc>
          <w:tcPr>
            <w:tcW w:w="1598" w:type="dxa"/>
          </w:tcPr>
          <w:p w:rsidR="004E2944" w:rsidRPr="00FE2AAF" w:rsidRDefault="004E2944" w:rsidP="00325E65">
            <w:r>
              <w:t>1.0 SOCIAL ENVIRONMENT</w:t>
            </w:r>
          </w:p>
        </w:tc>
        <w:tc>
          <w:tcPr>
            <w:tcW w:w="1612" w:type="dxa"/>
          </w:tcPr>
          <w:p w:rsidR="004E2944" w:rsidRDefault="004E2944" w:rsidP="00FE2AAF">
            <w:r>
              <w:t>1.5 Dressing</w:t>
            </w:r>
          </w:p>
          <w:p w:rsidR="004E2944" w:rsidRPr="00FE2AAF" w:rsidRDefault="004E2944" w:rsidP="00325E65">
            <w:r>
              <w:t>( 10 Lessons)</w:t>
            </w:r>
          </w:p>
        </w:tc>
        <w:tc>
          <w:tcPr>
            <w:tcW w:w="3866" w:type="dxa"/>
          </w:tcPr>
          <w:p w:rsidR="004E2944" w:rsidRPr="009A6A6E" w:rsidRDefault="004E2944" w:rsidP="00325E65">
            <w:r>
              <w:t>a) Identify clothes worn at different occasions,</w:t>
            </w:r>
          </w:p>
        </w:tc>
        <w:tc>
          <w:tcPr>
            <w:tcW w:w="360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4E2944" w:rsidRPr="00A812FA" w:rsidRDefault="004E2944" w:rsidP="00825D3C">
            <w:r w:rsidRPr="00A812FA">
              <w:t>Able to identify some.</w:t>
            </w:r>
          </w:p>
        </w:tc>
      </w:tr>
      <w:tr w:rsidR="004E2944" w:rsidTr="004E2944">
        <w:tc>
          <w:tcPr>
            <w:tcW w:w="1598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4E2944" w:rsidRPr="009A6A6E" w:rsidRDefault="004E2944" w:rsidP="00325E65">
            <w:r>
              <w:t>b) Talk about clothes for different occasions.</w:t>
            </w:r>
          </w:p>
        </w:tc>
        <w:tc>
          <w:tcPr>
            <w:tcW w:w="360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4E2944" w:rsidRPr="00F15D1B" w:rsidRDefault="004E2944" w:rsidP="00825D3C">
            <w:r w:rsidRPr="00F15D1B">
              <w:t>Able to identify some but still learning.</w:t>
            </w:r>
          </w:p>
        </w:tc>
      </w:tr>
      <w:tr w:rsidR="004E2944" w:rsidTr="004E2944">
        <w:tc>
          <w:tcPr>
            <w:tcW w:w="1598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4E2944" w:rsidRPr="009A6A6E" w:rsidRDefault="004E2944" w:rsidP="00325E65">
            <w:r>
              <w:t>c) Talk about the importance of dressing</w:t>
            </w:r>
          </w:p>
        </w:tc>
        <w:tc>
          <w:tcPr>
            <w:tcW w:w="360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4E2944" w:rsidRPr="00BE6FED" w:rsidRDefault="004E2944" w:rsidP="00825D3C">
            <w:r w:rsidRPr="00BE6FED">
              <w:t>Still learning.</w:t>
            </w:r>
          </w:p>
        </w:tc>
      </w:tr>
      <w:tr w:rsidR="004E2944" w:rsidTr="004E2944">
        <w:tc>
          <w:tcPr>
            <w:tcW w:w="1598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  <w:r>
              <w:t>d) Appreciate clothes worn at different occasions for</w:t>
            </w:r>
          </w:p>
        </w:tc>
        <w:tc>
          <w:tcPr>
            <w:tcW w:w="360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4E2944" w:rsidRPr="00BE6FED" w:rsidRDefault="004E2944" w:rsidP="00825D3C">
            <w:r w:rsidRPr="00BE6FED">
              <w:t>Still learning.</w:t>
            </w:r>
          </w:p>
        </w:tc>
      </w:tr>
      <w:tr w:rsidR="004E2944" w:rsidTr="004E2944">
        <w:tc>
          <w:tcPr>
            <w:tcW w:w="1598" w:type="dxa"/>
          </w:tcPr>
          <w:p w:rsidR="004E2944" w:rsidRPr="009A6A6E" w:rsidRDefault="004E2944" w:rsidP="00325E65">
            <w:r>
              <w:t>2.0 HEALTH PRACTICES</w:t>
            </w:r>
          </w:p>
        </w:tc>
        <w:tc>
          <w:tcPr>
            <w:tcW w:w="1612" w:type="dxa"/>
          </w:tcPr>
          <w:p w:rsidR="004E2944" w:rsidRDefault="004E2944" w:rsidP="00ED3704">
            <w:r>
              <w:t>2.1 Hand washing</w:t>
            </w:r>
          </w:p>
          <w:p w:rsidR="004E2944" w:rsidRPr="009A6A6E" w:rsidRDefault="004E2944" w:rsidP="00325E65">
            <w:r>
              <w:t>(5 lessons)</w:t>
            </w:r>
          </w:p>
        </w:tc>
        <w:tc>
          <w:tcPr>
            <w:tcW w:w="3866" w:type="dxa"/>
          </w:tcPr>
          <w:p w:rsidR="004E2944" w:rsidRDefault="004E2944" w:rsidP="00ED3704">
            <w:r>
              <w:t>a) Wash hands appropriately for personal hygiene,</w:t>
            </w:r>
          </w:p>
          <w:p w:rsidR="004E2944" w:rsidRPr="00ED3704" w:rsidRDefault="004E2944" w:rsidP="00325E65"/>
        </w:tc>
        <w:tc>
          <w:tcPr>
            <w:tcW w:w="360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4E2944" w:rsidRPr="00BE6FED" w:rsidRDefault="004E2944" w:rsidP="00825D3C">
            <w:r w:rsidRPr="00BE6FED">
              <w:t>Able</w:t>
            </w:r>
            <w:r>
              <w:t xml:space="preserve"> </w:t>
            </w:r>
            <w:r w:rsidRPr="00BE6FED">
              <w:t>to</w:t>
            </w:r>
            <w:r>
              <w:t xml:space="preserve"> clean.</w:t>
            </w:r>
          </w:p>
        </w:tc>
      </w:tr>
      <w:tr w:rsidR="004E2944" w:rsidTr="004E2944">
        <w:tc>
          <w:tcPr>
            <w:tcW w:w="1598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4E2944" w:rsidRPr="009A6A6E" w:rsidRDefault="004E2944" w:rsidP="00325E65">
            <w:r>
              <w:t>b) Demonstrate hand washing behaviour at critical times,</w:t>
            </w:r>
          </w:p>
        </w:tc>
        <w:tc>
          <w:tcPr>
            <w:tcW w:w="360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4E2944" w:rsidRPr="00BE6FED" w:rsidRDefault="004E2944" w:rsidP="00825D3C">
            <w:r w:rsidRPr="00BE6FED">
              <w:t>Able to  demonstrate.</w:t>
            </w:r>
          </w:p>
        </w:tc>
      </w:tr>
      <w:tr w:rsidR="004E2944" w:rsidTr="004E2944">
        <w:tc>
          <w:tcPr>
            <w:tcW w:w="1598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4E2944" w:rsidRPr="009A6A6E" w:rsidRDefault="004E2944" w:rsidP="00325E65">
            <w:r>
              <w:t>c) Appreciate the need to wash hands for personal hygiene,</w:t>
            </w:r>
          </w:p>
        </w:tc>
        <w:tc>
          <w:tcPr>
            <w:tcW w:w="360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4E2944" w:rsidRPr="00F15D1B" w:rsidRDefault="004E2944" w:rsidP="00825D3C">
            <w:r w:rsidRPr="00F15D1B">
              <w:t>Able to appreciate.</w:t>
            </w:r>
          </w:p>
        </w:tc>
      </w:tr>
      <w:tr w:rsidR="004E2944" w:rsidTr="004E2944">
        <w:tc>
          <w:tcPr>
            <w:tcW w:w="1598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4E2944" w:rsidRDefault="004E2944" w:rsidP="00325E65">
            <w:r>
              <w:t>d) Tell the importance of washing hands.</w:t>
            </w:r>
          </w:p>
        </w:tc>
        <w:tc>
          <w:tcPr>
            <w:tcW w:w="360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4E2944" w:rsidRPr="00F15D1B" w:rsidRDefault="004E2944" w:rsidP="00825D3C">
            <w:r w:rsidRPr="00F15D1B">
              <w:t>Able to tell some but still learning.</w:t>
            </w:r>
          </w:p>
        </w:tc>
      </w:tr>
      <w:tr w:rsidR="004E2944" w:rsidTr="004E2944">
        <w:tc>
          <w:tcPr>
            <w:tcW w:w="1598" w:type="dxa"/>
          </w:tcPr>
          <w:p w:rsidR="004E2944" w:rsidRPr="00AB4F5E" w:rsidRDefault="004E2944" w:rsidP="00325E65">
            <w:r>
              <w:t>2.0 HEALTH PRACTICES</w:t>
            </w:r>
          </w:p>
        </w:tc>
        <w:tc>
          <w:tcPr>
            <w:tcW w:w="1612" w:type="dxa"/>
          </w:tcPr>
          <w:p w:rsidR="004E2944" w:rsidRDefault="004E2944" w:rsidP="00A5507F">
            <w:r>
              <w:t>2..2 Cleaning nose</w:t>
            </w:r>
          </w:p>
          <w:p w:rsidR="004E2944" w:rsidRPr="00AB4F5E" w:rsidRDefault="004E2944" w:rsidP="00325E65">
            <w:r>
              <w:t>(5 lessons)</w:t>
            </w:r>
          </w:p>
        </w:tc>
        <w:tc>
          <w:tcPr>
            <w:tcW w:w="3866" w:type="dxa"/>
          </w:tcPr>
          <w:p w:rsidR="004E2944" w:rsidRDefault="004E2944" w:rsidP="00A5507F">
            <w:r>
              <w:t>a) tell the importance of cleaning their nose</w:t>
            </w:r>
          </w:p>
          <w:p w:rsidR="004E2944" w:rsidRPr="00AB4F5E" w:rsidRDefault="004E2944" w:rsidP="00A5507F"/>
        </w:tc>
        <w:tc>
          <w:tcPr>
            <w:tcW w:w="360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4E2944" w:rsidRPr="00F15D1B" w:rsidRDefault="004E2944" w:rsidP="00825D3C">
            <w:r w:rsidRPr="00F15D1B">
              <w:t>Still learning.</w:t>
            </w:r>
          </w:p>
        </w:tc>
      </w:tr>
      <w:tr w:rsidR="004E2944" w:rsidTr="004E2944">
        <w:tc>
          <w:tcPr>
            <w:tcW w:w="1598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4E2944" w:rsidRPr="009A6A6E" w:rsidRDefault="004E2944" w:rsidP="00325E65">
            <w:r>
              <w:t>b) Demonstrate the ability to wipe the nose appropriately</w:t>
            </w:r>
          </w:p>
        </w:tc>
        <w:tc>
          <w:tcPr>
            <w:tcW w:w="360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4E2944" w:rsidRPr="00F15D1B" w:rsidRDefault="004E2944" w:rsidP="00825D3C">
            <w:r w:rsidRPr="00F15D1B">
              <w:t>Able to show.</w:t>
            </w:r>
          </w:p>
        </w:tc>
      </w:tr>
      <w:tr w:rsidR="004E2944" w:rsidTr="004E2944">
        <w:tc>
          <w:tcPr>
            <w:tcW w:w="1598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4E2944" w:rsidRPr="009A6A6E" w:rsidRDefault="004E2944" w:rsidP="00325E65">
            <w:r>
              <w:t>c) Maintain a clean handkerchief for personal hygiene</w:t>
            </w:r>
          </w:p>
        </w:tc>
        <w:tc>
          <w:tcPr>
            <w:tcW w:w="360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4E2944" w:rsidRPr="00F15D1B" w:rsidRDefault="004E2944" w:rsidP="00825D3C">
            <w:r w:rsidRPr="00F15D1B">
              <w:t>Able to keep it clean.</w:t>
            </w:r>
          </w:p>
        </w:tc>
      </w:tr>
      <w:tr w:rsidR="004E2944" w:rsidTr="004E2944">
        <w:tc>
          <w:tcPr>
            <w:tcW w:w="1598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4E2944" w:rsidRPr="00AB4F5E" w:rsidRDefault="004E2944" w:rsidP="00325E65">
            <w:r>
              <w:t>d) Talk about the dangers of putting objects in the nose</w:t>
            </w:r>
          </w:p>
        </w:tc>
        <w:tc>
          <w:tcPr>
            <w:tcW w:w="360" w:type="dxa"/>
          </w:tcPr>
          <w:p w:rsidR="004E2944" w:rsidRPr="00D946BC" w:rsidRDefault="004E294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4E2944" w:rsidRPr="00D946BC" w:rsidRDefault="004E2944" w:rsidP="00825D3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4E2944" w:rsidRPr="00F15D1B" w:rsidRDefault="004E2944" w:rsidP="00825D3C">
            <w:r w:rsidRPr="00F15D1B">
              <w:t>Still learning.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625"/>
        <w:gridCol w:w="3956"/>
        <w:gridCol w:w="360"/>
        <w:gridCol w:w="360"/>
        <w:gridCol w:w="450"/>
        <w:gridCol w:w="360"/>
        <w:gridCol w:w="1799"/>
      </w:tblGrid>
      <w:tr w:rsidR="009D0BE0" w:rsidRPr="00D946BC" w:rsidTr="00F852CE">
        <w:tc>
          <w:tcPr>
            <w:tcW w:w="1440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25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956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F852CE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79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F852CE" w:rsidRPr="00942861" w:rsidTr="00F852CE">
        <w:tc>
          <w:tcPr>
            <w:tcW w:w="1440" w:type="dxa"/>
          </w:tcPr>
          <w:p w:rsidR="00F852CE" w:rsidRPr="00942861" w:rsidRDefault="00F852CE" w:rsidP="00703EC4">
            <w:r>
              <w:t>1.0 GOD’S CREATION</w:t>
            </w:r>
          </w:p>
        </w:tc>
        <w:tc>
          <w:tcPr>
            <w:tcW w:w="1625" w:type="dxa"/>
          </w:tcPr>
          <w:p w:rsidR="00F852CE" w:rsidRDefault="00F852CE" w:rsidP="00F97C83">
            <w:r>
              <w:t>1.1 Who is God?</w:t>
            </w:r>
          </w:p>
          <w:p w:rsidR="00F852CE" w:rsidRPr="00942861" w:rsidRDefault="00F852CE" w:rsidP="00BC7731">
            <w:r>
              <w:t>(7 Lessons)</w:t>
            </w:r>
          </w:p>
        </w:tc>
        <w:tc>
          <w:tcPr>
            <w:tcW w:w="3956" w:type="dxa"/>
          </w:tcPr>
          <w:p w:rsidR="00F852CE" w:rsidRPr="00BC7731" w:rsidRDefault="00F852CE" w:rsidP="00703EC4">
            <w:r>
              <w:t>a) Demonstrate God’s love as the Sole Creator in his/her life to promote personal relationship with Him.</w:t>
            </w:r>
          </w:p>
        </w:tc>
        <w:tc>
          <w:tcPr>
            <w:tcW w:w="360" w:type="dxa"/>
          </w:tcPr>
          <w:p w:rsidR="00F852CE" w:rsidRPr="00942861" w:rsidRDefault="00F852CE" w:rsidP="002656D9"/>
        </w:tc>
        <w:tc>
          <w:tcPr>
            <w:tcW w:w="360" w:type="dxa"/>
          </w:tcPr>
          <w:p w:rsidR="00F852CE" w:rsidRPr="00942861" w:rsidRDefault="00F852CE" w:rsidP="00825D3C"/>
        </w:tc>
        <w:tc>
          <w:tcPr>
            <w:tcW w:w="450" w:type="dxa"/>
          </w:tcPr>
          <w:p w:rsidR="00F852CE" w:rsidRPr="00942861" w:rsidRDefault="00F852CE" w:rsidP="00825D3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852CE" w:rsidRPr="00942861" w:rsidRDefault="00F852CE" w:rsidP="00825D3C"/>
        </w:tc>
        <w:tc>
          <w:tcPr>
            <w:tcW w:w="1799" w:type="dxa"/>
          </w:tcPr>
          <w:p w:rsidR="00F852CE" w:rsidRPr="00942861" w:rsidRDefault="00F852CE" w:rsidP="00825D3C">
            <w:r>
              <w:t>Able to tell.</w:t>
            </w:r>
          </w:p>
        </w:tc>
      </w:tr>
      <w:tr w:rsidR="00F852CE" w:rsidRPr="00942861" w:rsidTr="00F852CE">
        <w:tc>
          <w:tcPr>
            <w:tcW w:w="1440" w:type="dxa"/>
          </w:tcPr>
          <w:p w:rsidR="00F852CE" w:rsidRPr="00942861" w:rsidRDefault="00F852CE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F852CE" w:rsidRPr="00942861" w:rsidRDefault="00F852CE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F852CE" w:rsidRPr="00942861" w:rsidRDefault="00F852CE" w:rsidP="002656D9">
            <w:r>
              <w:t>b) Identify God as his/her heavenly Father.</w:t>
            </w:r>
          </w:p>
        </w:tc>
        <w:tc>
          <w:tcPr>
            <w:tcW w:w="360" w:type="dxa"/>
          </w:tcPr>
          <w:p w:rsidR="00F852CE" w:rsidRPr="00942861" w:rsidRDefault="00F852CE" w:rsidP="002656D9"/>
        </w:tc>
        <w:tc>
          <w:tcPr>
            <w:tcW w:w="360" w:type="dxa"/>
          </w:tcPr>
          <w:p w:rsidR="00F852CE" w:rsidRPr="00942861" w:rsidRDefault="00F852CE" w:rsidP="00825D3C"/>
        </w:tc>
        <w:tc>
          <w:tcPr>
            <w:tcW w:w="450" w:type="dxa"/>
          </w:tcPr>
          <w:p w:rsidR="00F852CE" w:rsidRPr="00942861" w:rsidRDefault="00F852CE" w:rsidP="00825D3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852CE" w:rsidRPr="00942861" w:rsidRDefault="00F852CE" w:rsidP="00825D3C"/>
        </w:tc>
        <w:tc>
          <w:tcPr>
            <w:tcW w:w="1799" w:type="dxa"/>
          </w:tcPr>
          <w:p w:rsidR="00F852CE" w:rsidRPr="00942861" w:rsidRDefault="00F852CE" w:rsidP="00825D3C">
            <w:r>
              <w:t>Able to identify.</w:t>
            </w:r>
          </w:p>
        </w:tc>
      </w:tr>
      <w:tr w:rsidR="00F852CE" w:rsidRPr="00942861" w:rsidTr="00F852CE">
        <w:tc>
          <w:tcPr>
            <w:tcW w:w="1440" w:type="dxa"/>
          </w:tcPr>
          <w:p w:rsidR="00F852CE" w:rsidRPr="00942861" w:rsidRDefault="00F852CE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F852CE" w:rsidRPr="00942861" w:rsidRDefault="00F852CE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F852CE" w:rsidRPr="00942861" w:rsidRDefault="00F852CE" w:rsidP="002656D9">
            <w:r>
              <w:t>c) Respect God as the Father of mankind,</w:t>
            </w:r>
          </w:p>
        </w:tc>
        <w:tc>
          <w:tcPr>
            <w:tcW w:w="360" w:type="dxa"/>
          </w:tcPr>
          <w:p w:rsidR="00F852CE" w:rsidRPr="00942861" w:rsidRDefault="00F852CE" w:rsidP="002656D9"/>
        </w:tc>
        <w:tc>
          <w:tcPr>
            <w:tcW w:w="360" w:type="dxa"/>
          </w:tcPr>
          <w:p w:rsidR="00F852CE" w:rsidRPr="00942861" w:rsidRDefault="00F852CE" w:rsidP="00825D3C"/>
        </w:tc>
        <w:tc>
          <w:tcPr>
            <w:tcW w:w="450" w:type="dxa"/>
          </w:tcPr>
          <w:p w:rsidR="00F852CE" w:rsidRPr="00942861" w:rsidRDefault="00F852CE" w:rsidP="00825D3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852CE" w:rsidRPr="00942861" w:rsidRDefault="00F852CE" w:rsidP="00825D3C"/>
        </w:tc>
        <w:tc>
          <w:tcPr>
            <w:tcW w:w="1799" w:type="dxa"/>
          </w:tcPr>
          <w:p w:rsidR="00F852CE" w:rsidRPr="00942861" w:rsidRDefault="00F852CE" w:rsidP="00825D3C">
            <w:r>
              <w:t>Respects God.</w:t>
            </w:r>
          </w:p>
        </w:tc>
      </w:tr>
      <w:tr w:rsidR="00F852CE" w:rsidRPr="00942861" w:rsidTr="00F852CE">
        <w:tc>
          <w:tcPr>
            <w:tcW w:w="1440" w:type="dxa"/>
          </w:tcPr>
          <w:p w:rsidR="00F852CE" w:rsidRPr="00942861" w:rsidRDefault="00F852CE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F852CE" w:rsidRPr="00942861" w:rsidRDefault="00F852CE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F852CE" w:rsidRPr="00942861" w:rsidRDefault="00F852CE" w:rsidP="002656D9">
            <w:r>
              <w:t>d) Appreciate God as the Sole Creator and Heavenly Father for personal development.</w:t>
            </w:r>
          </w:p>
        </w:tc>
        <w:tc>
          <w:tcPr>
            <w:tcW w:w="360" w:type="dxa"/>
          </w:tcPr>
          <w:p w:rsidR="00F852CE" w:rsidRPr="00942861" w:rsidRDefault="00F852CE" w:rsidP="002656D9"/>
        </w:tc>
        <w:tc>
          <w:tcPr>
            <w:tcW w:w="360" w:type="dxa"/>
          </w:tcPr>
          <w:p w:rsidR="00F852CE" w:rsidRPr="00942861" w:rsidRDefault="00F852CE" w:rsidP="00825D3C"/>
        </w:tc>
        <w:tc>
          <w:tcPr>
            <w:tcW w:w="450" w:type="dxa"/>
          </w:tcPr>
          <w:p w:rsidR="00F852CE" w:rsidRPr="00942861" w:rsidRDefault="00F852CE" w:rsidP="00825D3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852CE" w:rsidRPr="00942861" w:rsidRDefault="00F852CE" w:rsidP="00825D3C"/>
        </w:tc>
        <w:tc>
          <w:tcPr>
            <w:tcW w:w="1799" w:type="dxa"/>
          </w:tcPr>
          <w:p w:rsidR="00F852CE" w:rsidRPr="00942861" w:rsidRDefault="00F852CE" w:rsidP="00825D3C">
            <w:r>
              <w:t>Able to relate to Gods creation by naming them.</w:t>
            </w:r>
          </w:p>
        </w:tc>
      </w:tr>
      <w:tr w:rsidR="00F852CE" w:rsidRPr="00942861" w:rsidTr="00F852CE">
        <w:tc>
          <w:tcPr>
            <w:tcW w:w="1440" w:type="dxa"/>
          </w:tcPr>
          <w:p w:rsidR="00F852CE" w:rsidRPr="00942861" w:rsidRDefault="00F852CE" w:rsidP="005414FA">
            <w:r>
              <w:t>1.0 GOD’S CREATION</w:t>
            </w:r>
          </w:p>
        </w:tc>
        <w:tc>
          <w:tcPr>
            <w:tcW w:w="1625" w:type="dxa"/>
          </w:tcPr>
          <w:p w:rsidR="00F852CE" w:rsidRDefault="00F852CE" w:rsidP="00E0748E">
            <w:r>
              <w:t>1.2 Myself</w:t>
            </w:r>
          </w:p>
          <w:p w:rsidR="00F852CE" w:rsidRPr="00942861" w:rsidRDefault="00F852CE" w:rsidP="005414FA">
            <w:r>
              <w:t>(6 Lessons)</w:t>
            </w:r>
          </w:p>
        </w:tc>
        <w:tc>
          <w:tcPr>
            <w:tcW w:w="3956" w:type="dxa"/>
          </w:tcPr>
          <w:p w:rsidR="00F852CE" w:rsidRPr="00942861" w:rsidRDefault="00F852CE" w:rsidP="005414FA">
            <w:r>
              <w:t>a) Mention his /her name for self-awareness</w:t>
            </w:r>
          </w:p>
        </w:tc>
        <w:tc>
          <w:tcPr>
            <w:tcW w:w="360" w:type="dxa"/>
          </w:tcPr>
          <w:p w:rsidR="00F852CE" w:rsidRPr="00942861" w:rsidRDefault="00F852CE" w:rsidP="002656D9"/>
        </w:tc>
        <w:tc>
          <w:tcPr>
            <w:tcW w:w="360" w:type="dxa"/>
          </w:tcPr>
          <w:p w:rsidR="00F852CE" w:rsidRPr="00942861" w:rsidRDefault="00F852CE" w:rsidP="00825D3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852CE" w:rsidRPr="00942861" w:rsidRDefault="00F852CE" w:rsidP="00825D3C"/>
        </w:tc>
        <w:tc>
          <w:tcPr>
            <w:tcW w:w="360" w:type="dxa"/>
          </w:tcPr>
          <w:p w:rsidR="00F852CE" w:rsidRPr="00942861" w:rsidRDefault="00F852CE" w:rsidP="00825D3C"/>
        </w:tc>
        <w:tc>
          <w:tcPr>
            <w:tcW w:w="1799" w:type="dxa"/>
          </w:tcPr>
          <w:p w:rsidR="00F852CE" w:rsidRPr="00942861" w:rsidRDefault="00F852CE" w:rsidP="00825D3C">
            <w:r>
              <w:t>Able to tell.</w:t>
            </w:r>
          </w:p>
        </w:tc>
      </w:tr>
      <w:tr w:rsidR="00F852CE" w:rsidRPr="00942861" w:rsidTr="00F852CE">
        <w:tc>
          <w:tcPr>
            <w:tcW w:w="1440" w:type="dxa"/>
          </w:tcPr>
          <w:p w:rsidR="00F852CE" w:rsidRPr="00942861" w:rsidRDefault="00F852CE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F852CE" w:rsidRPr="00942861" w:rsidRDefault="00F852CE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F852CE" w:rsidRPr="00942861" w:rsidRDefault="00F852CE" w:rsidP="002656D9">
            <w:r>
              <w:t>b) Sing songs as special creature created in the image and likeness of God.</w:t>
            </w:r>
          </w:p>
        </w:tc>
        <w:tc>
          <w:tcPr>
            <w:tcW w:w="360" w:type="dxa"/>
          </w:tcPr>
          <w:p w:rsidR="00F852CE" w:rsidRPr="00942861" w:rsidRDefault="00F852CE" w:rsidP="002656D9"/>
        </w:tc>
        <w:tc>
          <w:tcPr>
            <w:tcW w:w="360" w:type="dxa"/>
          </w:tcPr>
          <w:p w:rsidR="00F852CE" w:rsidRPr="00942861" w:rsidRDefault="00F852CE" w:rsidP="00825D3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852CE" w:rsidRPr="00942861" w:rsidRDefault="00F852CE" w:rsidP="00825D3C"/>
        </w:tc>
        <w:tc>
          <w:tcPr>
            <w:tcW w:w="360" w:type="dxa"/>
          </w:tcPr>
          <w:p w:rsidR="00F852CE" w:rsidRPr="00942861" w:rsidRDefault="00F852CE" w:rsidP="00825D3C"/>
        </w:tc>
        <w:tc>
          <w:tcPr>
            <w:tcW w:w="1799" w:type="dxa"/>
          </w:tcPr>
          <w:p w:rsidR="00F852CE" w:rsidRPr="00942861" w:rsidRDefault="00F852CE" w:rsidP="00825D3C">
            <w:r>
              <w:t>Able to relate to songs and sing them.</w:t>
            </w:r>
          </w:p>
        </w:tc>
      </w:tr>
      <w:tr w:rsidR="00F852CE" w:rsidRPr="00942861" w:rsidTr="00F852CE">
        <w:tc>
          <w:tcPr>
            <w:tcW w:w="1440" w:type="dxa"/>
          </w:tcPr>
          <w:p w:rsidR="00F852CE" w:rsidRPr="00942861" w:rsidRDefault="00F852CE" w:rsidP="00B2166B">
            <w:pPr>
              <w:contextualSpacing/>
            </w:pPr>
          </w:p>
        </w:tc>
        <w:tc>
          <w:tcPr>
            <w:tcW w:w="1625" w:type="dxa"/>
          </w:tcPr>
          <w:p w:rsidR="00F852CE" w:rsidRPr="00942861" w:rsidRDefault="00F852CE" w:rsidP="00B2166B"/>
        </w:tc>
        <w:tc>
          <w:tcPr>
            <w:tcW w:w="3956" w:type="dxa"/>
          </w:tcPr>
          <w:p w:rsidR="00F852CE" w:rsidRPr="00DB4DE0" w:rsidRDefault="00F852CE" w:rsidP="002656D9">
            <w:r>
              <w:t>c) Appreciate himself/herself as wonderfully made by God</w:t>
            </w:r>
          </w:p>
        </w:tc>
        <w:tc>
          <w:tcPr>
            <w:tcW w:w="360" w:type="dxa"/>
          </w:tcPr>
          <w:p w:rsidR="00F852CE" w:rsidRPr="00942861" w:rsidRDefault="00F852CE" w:rsidP="002656D9"/>
        </w:tc>
        <w:tc>
          <w:tcPr>
            <w:tcW w:w="360" w:type="dxa"/>
          </w:tcPr>
          <w:p w:rsidR="00F852CE" w:rsidRPr="00942861" w:rsidRDefault="00F852CE" w:rsidP="00825D3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852CE" w:rsidRPr="00942861" w:rsidRDefault="00F852CE" w:rsidP="00825D3C"/>
        </w:tc>
        <w:tc>
          <w:tcPr>
            <w:tcW w:w="360" w:type="dxa"/>
          </w:tcPr>
          <w:p w:rsidR="00F852CE" w:rsidRPr="00942861" w:rsidRDefault="00F852CE" w:rsidP="00825D3C"/>
        </w:tc>
        <w:tc>
          <w:tcPr>
            <w:tcW w:w="1799" w:type="dxa"/>
          </w:tcPr>
          <w:p w:rsidR="00F852CE" w:rsidRPr="00942861" w:rsidRDefault="00F852CE" w:rsidP="00825D3C">
            <w:r>
              <w:t xml:space="preserve">Proud </w:t>
            </w:r>
            <w:r w:rsidR="0005580C">
              <w:t>of her</w:t>
            </w:r>
            <w:r>
              <w:t>self.</w:t>
            </w:r>
          </w:p>
        </w:tc>
      </w:tr>
      <w:tr w:rsidR="00F852CE" w:rsidRPr="00942861" w:rsidTr="00F852CE">
        <w:tc>
          <w:tcPr>
            <w:tcW w:w="1440" w:type="dxa"/>
          </w:tcPr>
          <w:p w:rsidR="00F852CE" w:rsidRPr="00942861" w:rsidRDefault="00F852CE" w:rsidP="00D91EB6">
            <w:r>
              <w:t>1.0 GOD’S CREATION</w:t>
            </w:r>
          </w:p>
        </w:tc>
        <w:tc>
          <w:tcPr>
            <w:tcW w:w="1625" w:type="dxa"/>
          </w:tcPr>
          <w:p w:rsidR="00F852CE" w:rsidRDefault="00F852CE" w:rsidP="00D91EB6">
            <w:r>
              <w:t>1.3 My family</w:t>
            </w:r>
          </w:p>
          <w:p w:rsidR="00F852CE" w:rsidRPr="00942861" w:rsidRDefault="00F852CE" w:rsidP="00D91EB6">
            <w:r>
              <w:t>(6 Lessons)</w:t>
            </w:r>
          </w:p>
        </w:tc>
        <w:tc>
          <w:tcPr>
            <w:tcW w:w="3956" w:type="dxa"/>
          </w:tcPr>
          <w:p w:rsidR="00F852CE" w:rsidRPr="00942861" w:rsidRDefault="00F852CE" w:rsidP="002656D9">
            <w:r>
              <w:t>a) Name the family members for example father, mother, brothers and sisters to have a sense of belonging.</w:t>
            </w:r>
          </w:p>
        </w:tc>
        <w:tc>
          <w:tcPr>
            <w:tcW w:w="360" w:type="dxa"/>
          </w:tcPr>
          <w:p w:rsidR="00F852CE" w:rsidRPr="00942861" w:rsidRDefault="00F852CE" w:rsidP="002656D9"/>
        </w:tc>
        <w:tc>
          <w:tcPr>
            <w:tcW w:w="360" w:type="dxa"/>
          </w:tcPr>
          <w:p w:rsidR="00F852CE" w:rsidRPr="00942861" w:rsidRDefault="00F852CE" w:rsidP="00825D3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852CE" w:rsidRPr="00942861" w:rsidRDefault="00F852CE" w:rsidP="00825D3C"/>
        </w:tc>
        <w:tc>
          <w:tcPr>
            <w:tcW w:w="360" w:type="dxa"/>
          </w:tcPr>
          <w:p w:rsidR="00F852CE" w:rsidRPr="00942861" w:rsidRDefault="00F852CE" w:rsidP="00825D3C"/>
        </w:tc>
        <w:tc>
          <w:tcPr>
            <w:tcW w:w="1799" w:type="dxa"/>
          </w:tcPr>
          <w:p w:rsidR="00F852CE" w:rsidRPr="00942861" w:rsidRDefault="00F852CE" w:rsidP="00825D3C">
            <w:r>
              <w:t>Able to name.</w:t>
            </w:r>
          </w:p>
        </w:tc>
      </w:tr>
      <w:tr w:rsidR="00F852CE" w:rsidRPr="00942861" w:rsidTr="00F852CE">
        <w:tc>
          <w:tcPr>
            <w:tcW w:w="1440" w:type="dxa"/>
          </w:tcPr>
          <w:p w:rsidR="00F852CE" w:rsidRPr="00942861" w:rsidRDefault="00F852CE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F852CE" w:rsidRPr="00942861" w:rsidRDefault="00F852CE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F852CE" w:rsidRPr="00942861" w:rsidRDefault="00F852CE" w:rsidP="002656D9">
            <w:r>
              <w:t>b) Mention that his/her family members are a gift from God.</w:t>
            </w:r>
          </w:p>
        </w:tc>
        <w:tc>
          <w:tcPr>
            <w:tcW w:w="360" w:type="dxa"/>
          </w:tcPr>
          <w:p w:rsidR="00F852CE" w:rsidRPr="00942861" w:rsidRDefault="00F852CE" w:rsidP="002656D9"/>
        </w:tc>
        <w:tc>
          <w:tcPr>
            <w:tcW w:w="360" w:type="dxa"/>
          </w:tcPr>
          <w:p w:rsidR="00F852CE" w:rsidRPr="00942861" w:rsidRDefault="00F852CE" w:rsidP="00825D3C"/>
        </w:tc>
        <w:tc>
          <w:tcPr>
            <w:tcW w:w="450" w:type="dxa"/>
          </w:tcPr>
          <w:p w:rsidR="00F852CE" w:rsidRPr="00942861" w:rsidRDefault="00F852CE" w:rsidP="00825D3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852CE" w:rsidRPr="00942861" w:rsidRDefault="00F852CE" w:rsidP="00825D3C"/>
        </w:tc>
        <w:tc>
          <w:tcPr>
            <w:tcW w:w="1799" w:type="dxa"/>
          </w:tcPr>
          <w:p w:rsidR="00F852CE" w:rsidRPr="00942861" w:rsidRDefault="00F852CE" w:rsidP="00825D3C">
            <w:r>
              <w:t>Able to recognize them as gifts.</w:t>
            </w:r>
          </w:p>
        </w:tc>
      </w:tr>
      <w:tr w:rsidR="00F852CE" w:rsidRPr="00942861" w:rsidTr="00F852CE">
        <w:tc>
          <w:tcPr>
            <w:tcW w:w="1440" w:type="dxa"/>
          </w:tcPr>
          <w:p w:rsidR="00F852CE" w:rsidRPr="00942861" w:rsidRDefault="00F852CE" w:rsidP="00120814"/>
        </w:tc>
        <w:tc>
          <w:tcPr>
            <w:tcW w:w="1625" w:type="dxa"/>
          </w:tcPr>
          <w:p w:rsidR="00F852CE" w:rsidRPr="00942861" w:rsidRDefault="00F852CE" w:rsidP="00D468F5"/>
        </w:tc>
        <w:tc>
          <w:tcPr>
            <w:tcW w:w="3956" w:type="dxa"/>
          </w:tcPr>
          <w:p w:rsidR="00F852CE" w:rsidRPr="00120814" w:rsidRDefault="00F852CE" w:rsidP="00D468F5">
            <w:r>
              <w:t>c) Appreciate God for creating his/her parents, brothers and sisters.</w:t>
            </w:r>
          </w:p>
        </w:tc>
        <w:tc>
          <w:tcPr>
            <w:tcW w:w="360" w:type="dxa"/>
          </w:tcPr>
          <w:p w:rsidR="00F852CE" w:rsidRPr="00942861" w:rsidRDefault="00F852CE" w:rsidP="002656D9"/>
        </w:tc>
        <w:tc>
          <w:tcPr>
            <w:tcW w:w="360" w:type="dxa"/>
          </w:tcPr>
          <w:p w:rsidR="00F852CE" w:rsidRPr="00942861" w:rsidRDefault="00F852CE" w:rsidP="00825D3C"/>
        </w:tc>
        <w:tc>
          <w:tcPr>
            <w:tcW w:w="450" w:type="dxa"/>
          </w:tcPr>
          <w:p w:rsidR="00F852CE" w:rsidRPr="00942861" w:rsidRDefault="00F852CE" w:rsidP="00825D3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852CE" w:rsidRPr="00942861" w:rsidRDefault="00F852CE" w:rsidP="00825D3C"/>
        </w:tc>
        <w:tc>
          <w:tcPr>
            <w:tcW w:w="1799" w:type="dxa"/>
          </w:tcPr>
          <w:p w:rsidR="00F852CE" w:rsidRPr="00942861" w:rsidRDefault="00F852CE" w:rsidP="00825D3C">
            <w:r>
              <w:t xml:space="preserve">Shows appreciation  on how </w:t>
            </w:r>
            <w:r w:rsidR="0005580C">
              <w:t>s</w:t>
            </w:r>
            <w:r>
              <w:t>he talks about his family.</w:t>
            </w:r>
          </w:p>
        </w:tc>
      </w:tr>
      <w:tr w:rsidR="00F852CE" w:rsidRPr="00942861" w:rsidTr="00F852CE">
        <w:tc>
          <w:tcPr>
            <w:tcW w:w="1440" w:type="dxa"/>
          </w:tcPr>
          <w:p w:rsidR="00F852CE" w:rsidRPr="00942861" w:rsidRDefault="00F852CE" w:rsidP="000D45DD">
            <w:r>
              <w:t>1.0 GOD’S CREATION</w:t>
            </w:r>
          </w:p>
        </w:tc>
        <w:tc>
          <w:tcPr>
            <w:tcW w:w="1625" w:type="dxa"/>
          </w:tcPr>
          <w:p w:rsidR="00F852CE" w:rsidRDefault="00F852CE" w:rsidP="000D45DD">
            <w:r>
              <w:t>Communicating to God through prayer.</w:t>
            </w:r>
          </w:p>
          <w:p w:rsidR="00F852CE" w:rsidRPr="00942861" w:rsidRDefault="00F852CE" w:rsidP="000D45DD">
            <w:r>
              <w:t>(7 lessons)</w:t>
            </w:r>
          </w:p>
        </w:tc>
        <w:tc>
          <w:tcPr>
            <w:tcW w:w="3956" w:type="dxa"/>
          </w:tcPr>
          <w:p w:rsidR="00F852CE" w:rsidRDefault="00F852CE" w:rsidP="000D45DD">
            <w:r>
              <w:t>a) Name different times of prayer for his/her spiritual nourishment.</w:t>
            </w:r>
          </w:p>
          <w:p w:rsidR="00F852CE" w:rsidRPr="00942861" w:rsidRDefault="00F852CE" w:rsidP="002656D9"/>
        </w:tc>
        <w:tc>
          <w:tcPr>
            <w:tcW w:w="360" w:type="dxa"/>
          </w:tcPr>
          <w:p w:rsidR="00F852CE" w:rsidRPr="00942861" w:rsidRDefault="00F852CE" w:rsidP="002656D9"/>
        </w:tc>
        <w:tc>
          <w:tcPr>
            <w:tcW w:w="360" w:type="dxa"/>
          </w:tcPr>
          <w:p w:rsidR="00F852CE" w:rsidRPr="00942861" w:rsidRDefault="00F852CE" w:rsidP="00825D3C"/>
        </w:tc>
        <w:tc>
          <w:tcPr>
            <w:tcW w:w="450" w:type="dxa"/>
          </w:tcPr>
          <w:p w:rsidR="00F852CE" w:rsidRPr="00942861" w:rsidRDefault="00F852CE" w:rsidP="00825D3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852CE" w:rsidRPr="00942861" w:rsidRDefault="00F852CE" w:rsidP="00825D3C"/>
        </w:tc>
        <w:tc>
          <w:tcPr>
            <w:tcW w:w="1799" w:type="dxa"/>
          </w:tcPr>
          <w:p w:rsidR="00F852CE" w:rsidRPr="00942861" w:rsidRDefault="00F852CE" w:rsidP="00825D3C">
            <w:r>
              <w:t>Able to but still learning.</w:t>
            </w:r>
          </w:p>
        </w:tc>
      </w:tr>
      <w:tr w:rsidR="00F852CE" w:rsidRPr="00942861" w:rsidTr="00F852CE">
        <w:tc>
          <w:tcPr>
            <w:tcW w:w="1440" w:type="dxa"/>
          </w:tcPr>
          <w:p w:rsidR="00F852CE" w:rsidRPr="00942861" w:rsidRDefault="00F852CE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F852CE" w:rsidRPr="00942861" w:rsidRDefault="00F852CE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F852CE" w:rsidRPr="00942861" w:rsidRDefault="00F852CE" w:rsidP="002656D9">
            <w:r>
              <w:t>b) Demonstrate postures for prayer as way of communicating with God</w:t>
            </w:r>
          </w:p>
        </w:tc>
        <w:tc>
          <w:tcPr>
            <w:tcW w:w="360" w:type="dxa"/>
          </w:tcPr>
          <w:p w:rsidR="00F852CE" w:rsidRPr="00942861" w:rsidRDefault="00F852CE" w:rsidP="002656D9"/>
        </w:tc>
        <w:tc>
          <w:tcPr>
            <w:tcW w:w="360" w:type="dxa"/>
          </w:tcPr>
          <w:p w:rsidR="00F852CE" w:rsidRPr="00942861" w:rsidRDefault="00F852CE" w:rsidP="00825D3C"/>
        </w:tc>
        <w:tc>
          <w:tcPr>
            <w:tcW w:w="450" w:type="dxa"/>
          </w:tcPr>
          <w:p w:rsidR="00F852CE" w:rsidRPr="00942861" w:rsidRDefault="00F852CE" w:rsidP="00825D3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852CE" w:rsidRPr="00942861" w:rsidRDefault="00F852CE" w:rsidP="00825D3C"/>
        </w:tc>
        <w:tc>
          <w:tcPr>
            <w:tcW w:w="1799" w:type="dxa"/>
          </w:tcPr>
          <w:p w:rsidR="00F852CE" w:rsidRPr="00942861" w:rsidRDefault="00F852CE" w:rsidP="00825D3C">
            <w:r>
              <w:t xml:space="preserve">Able to stand well while </w:t>
            </w:r>
            <w:r>
              <w:lastRenderedPageBreak/>
              <w:t>praying.</w:t>
            </w:r>
          </w:p>
        </w:tc>
      </w:tr>
      <w:tr w:rsidR="00F852CE" w:rsidRPr="00942861" w:rsidTr="00F852CE">
        <w:tc>
          <w:tcPr>
            <w:tcW w:w="1440" w:type="dxa"/>
          </w:tcPr>
          <w:p w:rsidR="00F852CE" w:rsidRPr="00942861" w:rsidRDefault="00F852CE" w:rsidP="00167CAD">
            <w:pPr>
              <w:contextualSpacing/>
            </w:pPr>
          </w:p>
        </w:tc>
        <w:tc>
          <w:tcPr>
            <w:tcW w:w="1625" w:type="dxa"/>
          </w:tcPr>
          <w:p w:rsidR="00F852CE" w:rsidRPr="00942861" w:rsidRDefault="00F852CE" w:rsidP="00167CAD">
            <w:pPr>
              <w:contextualSpacing/>
            </w:pPr>
          </w:p>
        </w:tc>
        <w:tc>
          <w:tcPr>
            <w:tcW w:w="3956" w:type="dxa"/>
          </w:tcPr>
          <w:p w:rsidR="00F852CE" w:rsidRPr="00942861" w:rsidRDefault="00F852CE" w:rsidP="00167CAD">
            <w:r>
              <w:t>c) Recite simple prayers for his/her spiritual growth</w:t>
            </w:r>
          </w:p>
        </w:tc>
        <w:tc>
          <w:tcPr>
            <w:tcW w:w="360" w:type="dxa"/>
          </w:tcPr>
          <w:p w:rsidR="00F852CE" w:rsidRPr="00942861" w:rsidRDefault="00F852CE" w:rsidP="002656D9"/>
        </w:tc>
        <w:tc>
          <w:tcPr>
            <w:tcW w:w="360" w:type="dxa"/>
          </w:tcPr>
          <w:p w:rsidR="00F852CE" w:rsidRPr="00942861" w:rsidRDefault="00F852CE" w:rsidP="00825D3C"/>
        </w:tc>
        <w:tc>
          <w:tcPr>
            <w:tcW w:w="450" w:type="dxa"/>
          </w:tcPr>
          <w:p w:rsidR="00F852CE" w:rsidRPr="00942861" w:rsidRDefault="00F852CE" w:rsidP="00825D3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852CE" w:rsidRPr="00942861" w:rsidRDefault="00F852CE" w:rsidP="00825D3C"/>
        </w:tc>
        <w:tc>
          <w:tcPr>
            <w:tcW w:w="1799" w:type="dxa"/>
          </w:tcPr>
          <w:p w:rsidR="00F852CE" w:rsidRPr="00942861" w:rsidRDefault="00F852CE" w:rsidP="00825D3C">
            <w:r>
              <w:t>Able to say short prayers.</w:t>
            </w:r>
          </w:p>
        </w:tc>
      </w:tr>
      <w:tr w:rsidR="00F852CE" w:rsidRPr="00942861" w:rsidTr="00F852CE">
        <w:tc>
          <w:tcPr>
            <w:tcW w:w="1440" w:type="dxa"/>
          </w:tcPr>
          <w:p w:rsidR="00F852CE" w:rsidRPr="00942861" w:rsidRDefault="00F852CE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F852CE" w:rsidRPr="00942861" w:rsidRDefault="00F852CE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F852CE" w:rsidRPr="00942861" w:rsidRDefault="00F852CE" w:rsidP="002656D9">
            <w:pPr>
              <w:contextualSpacing/>
            </w:pPr>
            <w:r>
              <w:t>d) Desire to thank and praise God through prayers.</w:t>
            </w:r>
          </w:p>
        </w:tc>
        <w:tc>
          <w:tcPr>
            <w:tcW w:w="360" w:type="dxa"/>
          </w:tcPr>
          <w:p w:rsidR="00F852CE" w:rsidRPr="00942861" w:rsidRDefault="00F852CE" w:rsidP="002656D9"/>
        </w:tc>
        <w:tc>
          <w:tcPr>
            <w:tcW w:w="360" w:type="dxa"/>
          </w:tcPr>
          <w:p w:rsidR="00F852CE" w:rsidRPr="00942861" w:rsidRDefault="00F852CE" w:rsidP="00825D3C"/>
        </w:tc>
        <w:tc>
          <w:tcPr>
            <w:tcW w:w="450" w:type="dxa"/>
          </w:tcPr>
          <w:p w:rsidR="00F852CE" w:rsidRPr="00942861" w:rsidRDefault="00F852CE" w:rsidP="00825D3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852CE" w:rsidRPr="00942861" w:rsidRDefault="00F852CE" w:rsidP="00825D3C"/>
        </w:tc>
        <w:tc>
          <w:tcPr>
            <w:tcW w:w="1799" w:type="dxa"/>
          </w:tcPr>
          <w:p w:rsidR="00F852CE" w:rsidRPr="00942861" w:rsidRDefault="00F852CE" w:rsidP="00825D3C">
            <w:r>
              <w:t>Shows interest in praying.</w:t>
            </w:r>
          </w:p>
        </w:tc>
      </w:tr>
    </w:tbl>
    <w:p w:rsidR="00AB592F" w:rsidRDefault="00AB592F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E6033F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E6033F" w:rsidTr="00F137C5">
        <w:tc>
          <w:tcPr>
            <w:tcW w:w="1658" w:type="dxa"/>
          </w:tcPr>
          <w:p w:rsidR="00E6033F" w:rsidRPr="000B1CA8" w:rsidRDefault="00E6033F" w:rsidP="00631CCB">
            <w:pPr>
              <w:rPr>
                <w:bCs/>
              </w:rPr>
            </w:pPr>
            <w:r w:rsidRPr="000B1CA8">
              <w:rPr>
                <w:bCs/>
              </w:rPr>
              <w:t>1.0 PICTURE</w:t>
            </w:r>
          </w:p>
          <w:p w:rsidR="00E6033F" w:rsidRPr="000B1CA8" w:rsidRDefault="00E6033F" w:rsidP="00631CCB">
            <w:pPr>
              <w:rPr>
                <w:bCs/>
              </w:rPr>
            </w:pPr>
            <w:r w:rsidRPr="000B1CA8">
              <w:rPr>
                <w:bCs/>
              </w:rPr>
              <w:t>MAKING</w:t>
            </w:r>
          </w:p>
          <w:p w:rsidR="00E6033F" w:rsidRPr="00631CCB" w:rsidRDefault="00E6033F" w:rsidP="00325E65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E6033F" w:rsidRPr="000B1CA8" w:rsidRDefault="00E6033F" w:rsidP="00631CCB">
            <w:pPr>
              <w:rPr>
                <w:bCs/>
              </w:rPr>
            </w:pPr>
            <w:r w:rsidRPr="000B1CA8">
              <w:rPr>
                <w:bCs/>
              </w:rPr>
              <w:t>1.1 Drawing</w:t>
            </w:r>
          </w:p>
          <w:p w:rsidR="00E6033F" w:rsidRPr="000B1CA8" w:rsidRDefault="00E6033F" w:rsidP="00631CCB">
            <w:pPr>
              <w:rPr>
                <w:bCs/>
              </w:rPr>
            </w:pPr>
            <w:r w:rsidRPr="000B1CA8">
              <w:rPr>
                <w:bCs/>
              </w:rPr>
              <w:t>1.1.1 Scribbling and doodling</w:t>
            </w:r>
          </w:p>
          <w:p w:rsidR="00E6033F" w:rsidRPr="00631CCB" w:rsidRDefault="00E6033F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E6033F" w:rsidRPr="000B1CA8" w:rsidRDefault="00E6033F" w:rsidP="00631CCB">
            <w:pPr>
              <w:rPr>
                <w:bCs/>
              </w:rPr>
            </w:pPr>
            <w:r w:rsidRPr="000B1CA8">
              <w:rPr>
                <w:bCs/>
              </w:rPr>
              <w:t>a) Develop simple pictures using scribbling techniques for fine muscle development,</w:t>
            </w:r>
          </w:p>
          <w:p w:rsidR="00E6033F" w:rsidRPr="00631CCB" w:rsidRDefault="00E6033F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E6033F" w:rsidRPr="000075B8" w:rsidRDefault="00E6033F" w:rsidP="00325E65"/>
        </w:tc>
        <w:tc>
          <w:tcPr>
            <w:tcW w:w="359" w:type="dxa"/>
          </w:tcPr>
          <w:p w:rsidR="00E6033F" w:rsidRPr="000075B8" w:rsidRDefault="00E6033F" w:rsidP="00825D3C"/>
        </w:tc>
        <w:tc>
          <w:tcPr>
            <w:tcW w:w="443" w:type="dxa"/>
          </w:tcPr>
          <w:p w:rsidR="00E6033F" w:rsidRPr="000075B8" w:rsidRDefault="00E6033F" w:rsidP="00825D3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6033F" w:rsidRPr="000075B8" w:rsidRDefault="00E6033F" w:rsidP="00825D3C"/>
        </w:tc>
        <w:tc>
          <w:tcPr>
            <w:tcW w:w="1674" w:type="dxa"/>
          </w:tcPr>
          <w:p w:rsidR="00E6033F" w:rsidRPr="000075B8" w:rsidRDefault="00E6033F" w:rsidP="00825D3C">
            <w:r>
              <w:t>Able to scribble.</w:t>
            </w:r>
          </w:p>
        </w:tc>
      </w:tr>
      <w:tr w:rsidR="00E6033F" w:rsidTr="00F137C5">
        <w:tc>
          <w:tcPr>
            <w:tcW w:w="1658" w:type="dxa"/>
          </w:tcPr>
          <w:p w:rsidR="00E6033F" w:rsidRPr="000075B8" w:rsidRDefault="00E6033F" w:rsidP="00325E65"/>
        </w:tc>
        <w:tc>
          <w:tcPr>
            <w:tcW w:w="1607" w:type="dxa"/>
          </w:tcPr>
          <w:p w:rsidR="00E6033F" w:rsidRPr="000075B8" w:rsidRDefault="00E6033F" w:rsidP="00325E65"/>
        </w:tc>
        <w:tc>
          <w:tcPr>
            <w:tcW w:w="3807" w:type="dxa"/>
          </w:tcPr>
          <w:p w:rsidR="00E6033F" w:rsidRPr="00CE4B60" w:rsidRDefault="00E6033F" w:rsidP="00325E65">
            <w:pPr>
              <w:rPr>
                <w:bCs/>
              </w:rPr>
            </w:pPr>
            <w:r w:rsidRPr="000B1CA8">
              <w:rPr>
                <w:bCs/>
              </w:rPr>
              <w:t>b) Develop simple pictures using doodling techniq</w:t>
            </w:r>
            <w:r>
              <w:rPr>
                <w:bCs/>
              </w:rPr>
              <w:t>ues for eye hand co-ordination,</w:t>
            </w:r>
          </w:p>
        </w:tc>
        <w:tc>
          <w:tcPr>
            <w:tcW w:w="359" w:type="dxa"/>
          </w:tcPr>
          <w:p w:rsidR="00E6033F" w:rsidRPr="000075B8" w:rsidRDefault="00E6033F" w:rsidP="00325E65"/>
        </w:tc>
        <w:tc>
          <w:tcPr>
            <w:tcW w:w="359" w:type="dxa"/>
          </w:tcPr>
          <w:p w:rsidR="00E6033F" w:rsidRPr="000075B8" w:rsidRDefault="00E6033F" w:rsidP="00825D3C"/>
        </w:tc>
        <w:tc>
          <w:tcPr>
            <w:tcW w:w="443" w:type="dxa"/>
          </w:tcPr>
          <w:p w:rsidR="00E6033F" w:rsidRPr="000075B8" w:rsidRDefault="00E6033F" w:rsidP="00825D3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6033F" w:rsidRPr="000075B8" w:rsidRDefault="00E6033F" w:rsidP="00825D3C"/>
        </w:tc>
        <w:tc>
          <w:tcPr>
            <w:tcW w:w="1674" w:type="dxa"/>
          </w:tcPr>
          <w:p w:rsidR="00E6033F" w:rsidRPr="000075B8" w:rsidRDefault="00E6033F" w:rsidP="00825D3C">
            <w:r>
              <w:t>Able to doodle.</w:t>
            </w:r>
          </w:p>
        </w:tc>
      </w:tr>
      <w:tr w:rsidR="00E6033F" w:rsidTr="00F137C5">
        <w:tc>
          <w:tcPr>
            <w:tcW w:w="1658" w:type="dxa"/>
          </w:tcPr>
          <w:p w:rsidR="00E6033F" w:rsidRPr="000075B8" w:rsidRDefault="00E6033F" w:rsidP="00325E65"/>
        </w:tc>
        <w:tc>
          <w:tcPr>
            <w:tcW w:w="1607" w:type="dxa"/>
          </w:tcPr>
          <w:p w:rsidR="00E6033F" w:rsidRPr="000075B8" w:rsidRDefault="00E6033F" w:rsidP="00325E65"/>
        </w:tc>
        <w:tc>
          <w:tcPr>
            <w:tcW w:w="3807" w:type="dxa"/>
          </w:tcPr>
          <w:p w:rsidR="00E6033F" w:rsidRPr="000075B8" w:rsidRDefault="00E6033F" w:rsidP="00325E65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E6033F" w:rsidRPr="000075B8" w:rsidRDefault="00E6033F" w:rsidP="00325E65"/>
        </w:tc>
        <w:tc>
          <w:tcPr>
            <w:tcW w:w="359" w:type="dxa"/>
          </w:tcPr>
          <w:p w:rsidR="00E6033F" w:rsidRPr="000075B8" w:rsidRDefault="00E6033F" w:rsidP="00825D3C"/>
        </w:tc>
        <w:tc>
          <w:tcPr>
            <w:tcW w:w="443" w:type="dxa"/>
          </w:tcPr>
          <w:p w:rsidR="00E6033F" w:rsidRPr="000075B8" w:rsidRDefault="00E6033F" w:rsidP="00825D3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6033F" w:rsidRPr="000075B8" w:rsidRDefault="00E6033F" w:rsidP="00825D3C"/>
        </w:tc>
        <w:tc>
          <w:tcPr>
            <w:tcW w:w="1674" w:type="dxa"/>
          </w:tcPr>
          <w:p w:rsidR="00E6033F" w:rsidRPr="000075B8" w:rsidRDefault="00E6033F" w:rsidP="00825D3C">
            <w:r>
              <w:t>Takes pleasure in work done.</w:t>
            </w:r>
          </w:p>
        </w:tc>
      </w:tr>
      <w:tr w:rsidR="00E6033F" w:rsidTr="00F137C5">
        <w:tc>
          <w:tcPr>
            <w:tcW w:w="1658" w:type="dxa"/>
          </w:tcPr>
          <w:p w:rsidR="00E6033F" w:rsidRPr="00B826C4" w:rsidRDefault="00E6033F" w:rsidP="00325E65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E6033F" w:rsidRPr="000B1CA8" w:rsidRDefault="00E6033F" w:rsidP="00B826C4">
            <w:pPr>
              <w:rPr>
                <w:bCs/>
              </w:rPr>
            </w:pPr>
            <w:r w:rsidRPr="000B1CA8">
              <w:rPr>
                <w:bCs/>
              </w:rPr>
              <w:t>1.1Drawing</w:t>
            </w:r>
          </w:p>
          <w:p w:rsidR="00E6033F" w:rsidRPr="000B1CA8" w:rsidRDefault="00E6033F" w:rsidP="00B826C4">
            <w:pPr>
              <w:rPr>
                <w:bCs/>
              </w:rPr>
            </w:pPr>
            <w:r w:rsidRPr="000B1CA8">
              <w:rPr>
                <w:bCs/>
              </w:rPr>
              <w:t>1.1.2 Dot joining</w:t>
            </w:r>
          </w:p>
          <w:p w:rsidR="00E6033F" w:rsidRPr="00B826C4" w:rsidRDefault="00E6033F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E6033F" w:rsidRPr="000B1CA8" w:rsidRDefault="00E6033F" w:rsidP="00B826C4">
            <w:pPr>
              <w:rPr>
                <w:bCs/>
              </w:rPr>
            </w:pPr>
            <w:r w:rsidRPr="000B1CA8">
              <w:rPr>
                <w:bCs/>
              </w:rPr>
              <w:t>a) Develop simple pictures by dot joining techniques for enjoyment,</w:t>
            </w:r>
          </w:p>
          <w:p w:rsidR="00E6033F" w:rsidRPr="00B826C4" w:rsidRDefault="00E6033F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E6033F" w:rsidRPr="000075B8" w:rsidRDefault="00E6033F" w:rsidP="00325E65"/>
        </w:tc>
        <w:tc>
          <w:tcPr>
            <w:tcW w:w="359" w:type="dxa"/>
          </w:tcPr>
          <w:p w:rsidR="00E6033F" w:rsidRPr="000075B8" w:rsidRDefault="00E6033F" w:rsidP="00825D3C"/>
        </w:tc>
        <w:tc>
          <w:tcPr>
            <w:tcW w:w="443" w:type="dxa"/>
          </w:tcPr>
          <w:p w:rsidR="00E6033F" w:rsidRPr="000075B8" w:rsidRDefault="00E6033F" w:rsidP="00825D3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6033F" w:rsidRPr="000075B8" w:rsidRDefault="00E6033F" w:rsidP="00825D3C"/>
        </w:tc>
        <w:tc>
          <w:tcPr>
            <w:tcW w:w="1674" w:type="dxa"/>
          </w:tcPr>
          <w:p w:rsidR="00E6033F" w:rsidRPr="000075B8" w:rsidRDefault="00E6033F" w:rsidP="00825D3C">
            <w:r>
              <w:t>Able to join dots to form pictures.</w:t>
            </w:r>
          </w:p>
        </w:tc>
      </w:tr>
      <w:tr w:rsidR="00E6033F" w:rsidTr="00F137C5">
        <w:tc>
          <w:tcPr>
            <w:tcW w:w="1658" w:type="dxa"/>
          </w:tcPr>
          <w:p w:rsidR="00E6033F" w:rsidRPr="000075B8" w:rsidRDefault="00E6033F" w:rsidP="00325E65"/>
        </w:tc>
        <w:tc>
          <w:tcPr>
            <w:tcW w:w="1607" w:type="dxa"/>
          </w:tcPr>
          <w:p w:rsidR="00E6033F" w:rsidRPr="000075B8" w:rsidRDefault="00E6033F" w:rsidP="00325E65"/>
        </w:tc>
        <w:tc>
          <w:tcPr>
            <w:tcW w:w="3807" w:type="dxa"/>
          </w:tcPr>
          <w:p w:rsidR="00E6033F" w:rsidRPr="00B826C4" w:rsidRDefault="00E6033F" w:rsidP="00325E65">
            <w:pPr>
              <w:rPr>
                <w:bCs/>
              </w:rPr>
            </w:pPr>
            <w:r w:rsidRPr="000B1CA8">
              <w:rPr>
                <w:bCs/>
              </w:rPr>
              <w:t>b) Draw simple pictures using dr</w:t>
            </w:r>
            <w:r>
              <w:rPr>
                <w:bCs/>
              </w:rPr>
              <w:t>awing materials for creativity,</w:t>
            </w:r>
          </w:p>
        </w:tc>
        <w:tc>
          <w:tcPr>
            <w:tcW w:w="359" w:type="dxa"/>
          </w:tcPr>
          <w:p w:rsidR="00E6033F" w:rsidRPr="000075B8" w:rsidRDefault="00E6033F" w:rsidP="00325E65"/>
        </w:tc>
        <w:tc>
          <w:tcPr>
            <w:tcW w:w="359" w:type="dxa"/>
          </w:tcPr>
          <w:p w:rsidR="00E6033F" w:rsidRPr="000075B8" w:rsidRDefault="00E6033F" w:rsidP="00825D3C"/>
        </w:tc>
        <w:tc>
          <w:tcPr>
            <w:tcW w:w="443" w:type="dxa"/>
          </w:tcPr>
          <w:p w:rsidR="00E6033F" w:rsidRPr="000075B8" w:rsidRDefault="00E6033F" w:rsidP="00825D3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6033F" w:rsidRPr="000075B8" w:rsidRDefault="00E6033F" w:rsidP="00825D3C"/>
        </w:tc>
        <w:tc>
          <w:tcPr>
            <w:tcW w:w="1674" w:type="dxa"/>
          </w:tcPr>
          <w:p w:rsidR="00E6033F" w:rsidRPr="000075B8" w:rsidRDefault="00E6033F" w:rsidP="00825D3C">
            <w:r>
              <w:t>Able to sketch.</w:t>
            </w:r>
          </w:p>
        </w:tc>
      </w:tr>
      <w:tr w:rsidR="00E6033F" w:rsidTr="00F137C5">
        <w:tc>
          <w:tcPr>
            <w:tcW w:w="1658" w:type="dxa"/>
          </w:tcPr>
          <w:p w:rsidR="00E6033F" w:rsidRPr="000075B8" w:rsidRDefault="00E6033F" w:rsidP="00325E65"/>
        </w:tc>
        <w:tc>
          <w:tcPr>
            <w:tcW w:w="1607" w:type="dxa"/>
          </w:tcPr>
          <w:p w:rsidR="00E6033F" w:rsidRPr="000075B8" w:rsidRDefault="00E6033F" w:rsidP="00325E65"/>
        </w:tc>
        <w:tc>
          <w:tcPr>
            <w:tcW w:w="3807" w:type="dxa"/>
          </w:tcPr>
          <w:p w:rsidR="00E6033F" w:rsidRPr="000075B8" w:rsidRDefault="00E6033F" w:rsidP="00325E65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E6033F" w:rsidRPr="000075B8" w:rsidRDefault="00E6033F" w:rsidP="00325E65"/>
        </w:tc>
        <w:tc>
          <w:tcPr>
            <w:tcW w:w="359" w:type="dxa"/>
          </w:tcPr>
          <w:p w:rsidR="00E6033F" w:rsidRPr="000075B8" w:rsidRDefault="00E6033F" w:rsidP="00825D3C"/>
        </w:tc>
        <w:tc>
          <w:tcPr>
            <w:tcW w:w="443" w:type="dxa"/>
          </w:tcPr>
          <w:p w:rsidR="00E6033F" w:rsidRPr="000075B8" w:rsidRDefault="00E6033F" w:rsidP="00825D3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6033F" w:rsidRPr="000075B8" w:rsidRDefault="00E6033F" w:rsidP="00825D3C"/>
        </w:tc>
        <w:tc>
          <w:tcPr>
            <w:tcW w:w="1674" w:type="dxa"/>
          </w:tcPr>
          <w:p w:rsidR="00E6033F" w:rsidRPr="000075B8" w:rsidRDefault="00E6033F" w:rsidP="00825D3C">
            <w:r>
              <w:t>Takes interest in the work done.</w:t>
            </w:r>
          </w:p>
        </w:tc>
      </w:tr>
      <w:tr w:rsidR="00E6033F" w:rsidTr="00F137C5">
        <w:tc>
          <w:tcPr>
            <w:tcW w:w="1658" w:type="dxa"/>
          </w:tcPr>
          <w:p w:rsidR="00E6033F" w:rsidRPr="000B1CA8" w:rsidRDefault="00E6033F" w:rsidP="00B826C4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E6033F" w:rsidRPr="00B826C4" w:rsidRDefault="00E6033F" w:rsidP="00325E65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E6033F" w:rsidRPr="000B1CA8" w:rsidRDefault="00E6033F" w:rsidP="00B826C4">
            <w:pPr>
              <w:rPr>
                <w:bCs/>
              </w:rPr>
            </w:pPr>
            <w:r w:rsidRPr="000B1CA8">
              <w:rPr>
                <w:bCs/>
              </w:rPr>
              <w:t>1.2 Coloring</w:t>
            </w:r>
          </w:p>
          <w:p w:rsidR="00E6033F" w:rsidRPr="00B826C4" w:rsidRDefault="00E6033F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E6033F" w:rsidRPr="000B1CA8" w:rsidRDefault="00E6033F" w:rsidP="00B826C4">
            <w:pPr>
              <w:rPr>
                <w:bCs/>
              </w:rPr>
            </w:pPr>
            <w:r w:rsidRPr="000B1CA8">
              <w:rPr>
                <w:bCs/>
              </w:rPr>
              <w:t xml:space="preserve">a) Identify common colours in the environment for </w:t>
            </w:r>
            <w:proofErr w:type="spellStart"/>
            <w:r w:rsidRPr="000B1CA8">
              <w:rPr>
                <w:bCs/>
              </w:rPr>
              <w:t>colouring</w:t>
            </w:r>
            <w:proofErr w:type="spellEnd"/>
            <w:r w:rsidRPr="000B1CA8">
              <w:rPr>
                <w:bCs/>
              </w:rPr>
              <w:t xml:space="preserve"> pictures</w:t>
            </w:r>
          </w:p>
          <w:p w:rsidR="00E6033F" w:rsidRPr="00B826C4" w:rsidRDefault="00E6033F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E6033F" w:rsidRPr="000075B8" w:rsidRDefault="00E6033F" w:rsidP="00325E65"/>
        </w:tc>
        <w:tc>
          <w:tcPr>
            <w:tcW w:w="359" w:type="dxa"/>
          </w:tcPr>
          <w:p w:rsidR="00E6033F" w:rsidRPr="000075B8" w:rsidRDefault="00E6033F" w:rsidP="00825D3C"/>
        </w:tc>
        <w:tc>
          <w:tcPr>
            <w:tcW w:w="443" w:type="dxa"/>
          </w:tcPr>
          <w:p w:rsidR="00E6033F" w:rsidRPr="000075B8" w:rsidRDefault="00E6033F" w:rsidP="00825D3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6033F" w:rsidRPr="000075B8" w:rsidRDefault="00E6033F" w:rsidP="00825D3C"/>
        </w:tc>
        <w:tc>
          <w:tcPr>
            <w:tcW w:w="1674" w:type="dxa"/>
          </w:tcPr>
          <w:p w:rsidR="00E6033F" w:rsidRPr="000075B8" w:rsidRDefault="00E6033F" w:rsidP="00825D3C">
            <w:r>
              <w:t>Abl</w:t>
            </w:r>
            <w:r w:rsidR="00DF2028">
              <w:t xml:space="preserve">e to tell some </w:t>
            </w:r>
            <w:r>
              <w:t>colors.</w:t>
            </w:r>
          </w:p>
        </w:tc>
      </w:tr>
      <w:tr w:rsidR="00E6033F" w:rsidTr="00F137C5">
        <w:tc>
          <w:tcPr>
            <w:tcW w:w="1658" w:type="dxa"/>
          </w:tcPr>
          <w:p w:rsidR="00E6033F" w:rsidRPr="000075B8" w:rsidRDefault="00E6033F" w:rsidP="00325E65"/>
        </w:tc>
        <w:tc>
          <w:tcPr>
            <w:tcW w:w="1607" w:type="dxa"/>
          </w:tcPr>
          <w:p w:rsidR="00E6033F" w:rsidRPr="000075B8" w:rsidRDefault="00E6033F" w:rsidP="00325E65"/>
        </w:tc>
        <w:tc>
          <w:tcPr>
            <w:tcW w:w="3807" w:type="dxa"/>
          </w:tcPr>
          <w:p w:rsidR="00E6033F" w:rsidRPr="00B826C4" w:rsidRDefault="00E6033F" w:rsidP="00B826C4">
            <w:pPr>
              <w:rPr>
                <w:bCs/>
              </w:rPr>
            </w:pPr>
            <w:r w:rsidRPr="000B1CA8">
              <w:rPr>
                <w:bCs/>
              </w:rPr>
              <w:t>b) Learners apply colour on drawn pla</w:t>
            </w:r>
            <w:r>
              <w:rPr>
                <w:bCs/>
              </w:rPr>
              <w:t>nt pictures for aesthetic value</w:t>
            </w:r>
          </w:p>
        </w:tc>
        <w:tc>
          <w:tcPr>
            <w:tcW w:w="359" w:type="dxa"/>
          </w:tcPr>
          <w:p w:rsidR="00E6033F" w:rsidRPr="000075B8" w:rsidRDefault="00E6033F" w:rsidP="00325E65"/>
        </w:tc>
        <w:tc>
          <w:tcPr>
            <w:tcW w:w="359" w:type="dxa"/>
          </w:tcPr>
          <w:p w:rsidR="00E6033F" w:rsidRPr="000075B8" w:rsidRDefault="00E6033F" w:rsidP="00825D3C"/>
        </w:tc>
        <w:tc>
          <w:tcPr>
            <w:tcW w:w="443" w:type="dxa"/>
          </w:tcPr>
          <w:p w:rsidR="00E6033F" w:rsidRPr="000075B8" w:rsidRDefault="00E6033F" w:rsidP="00825D3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6033F" w:rsidRPr="000075B8" w:rsidRDefault="00E6033F" w:rsidP="00825D3C"/>
        </w:tc>
        <w:tc>
          <w:tcPr>
            <w:tcW w:w="1674" w:type="dxa"/>
          </w:tcPr>
          <w:p w:rsidR="00E6033F" w:rsidRPr="000075B8" w:rsidRDefault="00E6033F" w:rsidP="00825D3C">
            <w:r>
              <w:t>Able to color.</w:t>
            </w:r>
          </w:p>
        </w:tc>
      </w:tr>
      <w:tr w:rsidR="00E6033F" w:rsidTr="00F137C5">
        <w:tc>
          <w:tcPr>
            <w:tcW w:w="1658" w:type="dxa"/>
          </w:tcPr>
          <w:p w:rsidR="00E6033F" w:rsidRPr="000075B8" w:rsidRDefault="00E6033F" w:rsidP="00325E65"/>
        </w:tc>
        <w:tc>
          <w:tcPr>
            <w:tcW w:w="1607" w:type="dxa"/>
          </w:tcPr>
          <w:p w:rsidR="00E6033F" w:rsidRPr="000075B8" w:rsidRDefault="00E6033F" w:rsidP="00325E65"/>
        </w:tc>
        <w:tc>
          <w:tcPr>
            <w:tcW w:w="3807" w:type="dxa"/>
          </w:tcPr>
          <w:p w:rsidR="00E6033F" w:rsidRPr="000075B8" w:rsidRDefault="00E6033F" w:rsidP="00412303">
            <w:r w:rsidRPr="000B1CA8">
              <w:rPr>
                <w:bCs/>
              </w:rPr>
              <w:t xml:space="preserve">c) Appreciate own an others </w:t>
            </w:r>
            <w:proofErr w:type="spellStart"/>
            <w:r w:rsidRPr="000B1CA8">
              <w:rPr>
                <w:bCs/>
              </w:rPr>
              <w:t>coloured</w:t>
            </w:r>
            <w:proofErr w:type="spellEnd"/>
            <w:r w:rsidRPr="000B1CA8">
              <w:rPr>
                <w:bCs/>
              </w:rPr>
              <w:t xml:space="preserve"> work.</w:t>
            </w:r>
          </w:p>
        </w:tc>
        <w:tc>
          <w:tcPr>
            <w:tcW w:w="359" w:type="dxa"/>
          </w:tcPr>
          <w:p w:rsidR="00E6033F" w:rsidRPr="000075B8" w:rsidRDefault="00E6033F" w:rsidP="00325E65"/>
        </w:tc>
        <w:tc>
          <w:tcPr>
            <w:tcW w:w="359" w:type="dxa"/>
          </w:tcPr>
          <w:p w:rsidR="00E6033F" w:rsidRPr="000075B8" w:rsidRDefault="00E6033F" w:rsidP="00825D3C"/>
        </w:tc>
        <w:tc>
          <w:tcPr>
            <w:tcW w:w="443" w:type="dxa"/>
          </w:tcPr>
          <w:p w:rsidR="00E6033F" w:rsidRPr="000075B8" w:rsidRDefault="00E6033F" w:rsidP="00825D3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6033F" w:rsidRPr="000075B8" w:rsidRDefault="00E6033F" w:rsidP="00825D3C"/>
        </w:tc>
        <w:tc>
          <w:tcPr>
            <w:tcW w:w="1674" w:type="dxa"/>
          </w:tcPr>
          <w:p w:rsidR="00E6033F" w:rsidRPr="000075B8" w:rsidRDefault="00E6033F" w:rsidP="00825D3C">
            <w:r>
              <w:t>Able to appreciate.</w:t>
            </w:r>
          </w:p>
        </w:tc>
      </w:tr>
      <w:tr w:rsidR="00E6033F" w:rsidTr="00F137C5">
        <w:tc>
          <w:tcPr>
            <w:tcW w:w="1658" w:type="dxa"/>
          </w:tcPr>
          <w:p w:rsidR="00E6033F" w:rsidRPr="000B1CA8" w:rsidRDefault="00E6033F" w:rsidP="001F057C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E6033F" w:rsidRPr="001F057C" w:rsidRDefault="00E6033F" w:rsidP="00325E65">
            <w:pPr>
              <w:rPr>
                <w:bCs/>
              </w:rPr>
            </w:pPr>
            <w:r w:rsidRPr="000B1CA8">
              <w:rPr>
                <w:bCs/>
              </w:rPr>
              <w:t>TECHN</w:t>
            </w:r>
            <w:r>
              <w:rPr>
                <w:bCs/>
              </w:rPr>
              <w:t>IQUES</w:t>
            </w:r>
          </w:p>
        </w:tc>
        <w:tc>
          <w:tcPr>
            <w:tcW w:w="1607" w:type="dxa"/>
          </w:tcPr>
          <w:p w:rsidR="00E6033F" w:rsidRPr="000B1CA8" w:rsidRDefault="00E6033F" w:rsidP="001F057C">
            <w:pPr>
              <w:rPr>
                <w:bCs/>
              </w:rPr>
            </w:pPr>
            <w:r w:rsidRPr="000B1CA8">
              <w:rPr>
                <w:bCs/>
              </w:rPr>
              <w:t>1.3 Coloring</w:t>
            </w:r>
          </w:p>
          <w:p w:rsidR="00E6033F" w:rsidRPr="001F057C" w:rsidRDefault="00E6033F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E6033F" w:rsidRPr="000B1CA8" w:rsidRDefault="00E6033F" w:rsidP="001F057C">
            <w:pPr>
              <w:rPr>
                <w:bCs/>
              </w:rPr>
            </w:pPr>
            <w:r w:rsidRPr="000B1CA8">
              <w:rPr>
                <w:bCs/>
              </w:rPr>
              <w:t>a) Learners apply colour on drawn animal pictures for aesthetic value</w:t>
            </w:r>
          </w:p>
          <w:p w:rsidR="00E6033F" w:rsidRPr="001F057C" w:rsidRDefault="00E6033F" w:rsidP="00412303">
            <w:pPr>
              <w:rPr>
                <w:bCs/>
              </w:rPr>
            </w:pPr>
          </w:p>
        </w:tc>
        <w:tc>
          <w:tcPr>
            <w:tcW w:w="359" w:type="dxa"/>
          </w:tcPr>
          <w:p w:rsidR="00E6033F" w:rsidRPr="000075B8" w:rsidRDefault="00E6033F" w:rsidP="00325E65"/>
        </w:tc>
        <w:tc>
          <w:tcPr>
            <w:tcW w:w="359" w:type="dxa"/>
          </w:tcPr>
          <w:p w:rsidR="00E6033F" w:rsidRPr="000075B8" w:rsidRDefault="00E6033F" w:rsidP="00825D3C"/>
        </w:tc>
        <w:tc>
          <w:tcPr>
            <w:tcW w:w="443" w:type="dxa"/>
          </w:tcPr>
          <w:p w:rsidR="00E6033F" w:rsidRPr="000075B8" w:rsidRDefault="00E6033F" w:rsidP="00825D3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6033F" w:rsidRPr="000075B8" w:rsidRDefault="00E6033F" w:rsidP="00825D3C"/>
        </w:tc>
        <w:tc>
          <w:tcPr>
            <w:tcW w:w="1674" w:type="dxa"/>
          </w:tcPr>
          <w:p w:rsidR="00E6033F" w:rsidRPr="000075B8" w:rsidRDefault="00E6033F" w:rsidP="00825D3C">
            <w:r>
              <w:t>Able to color.</w:t>
            </w:r>
          </w:p>
        </w:tc>
      </w:tr>
      <w:tr w:rsidR="00E6033F" w:rsidTr="00F137C5">
        <w:tc>
          <w:tcPr>
            <w:tcW w:w="1658" w:type="dxa"/>
          </w:tcPr>
          <w:p w:rsidR="00E6033F" w:rsidRPr="000075B8" w:rsidRDefault="00E6033F" w:rsidP="00325E65"/>
        </w:tc>
        <w:tc>
          <w:tcPr>
            <w:tcW w:w="1607" w:type="dxa"/>
          </w:tcPr>
          <w:p w:rsidR="00E6033F" w:rsidRPr="000075B8" w:rsidRDefault="00E6033F" w:rsidP="00325E65"/>
        </w:tc>
        <w:tc>
          <w:tcPr>
            <w:tcW w:w="3807" w:type="dxa"/>
          </w:tcPr>
          <w:p w:rsidR="00E6033F" w:rsidRPr="000075B8" w:rsidRDefault="00E6033F" w:rsidP="00325E65">
            <w:r w:rsidRPr="000B1CA8">
              <w:rPr>
                <w:bCs/>
              </w:rPr>
              <w:t xml:space="preserve">b) Appreciate own an others </w:t>
            </w:r>
            <w:proofErr w:type="spellStart"/>
            <w:r w:rsidRPr="000B1CA8">
              <w:rPr>
                <w:bCs/>
              </w:rPr>
              <w:t>coloured</w:t>
            </w:r>
            <w:proofErr w:type="spellEnd"/>
            <w:r w:rsidRPr="000B1CA8">
              <w:rPr>
                <w:bCs/>
              </w:rPr>
              <w:t xml:space="preserve"> work</w:t>
            </w:r>
          </w:p>
        </w:tc>
        <w:tc>
          <w:tcPr>
            <w:tcW w:w="359" w:type="dxa"/>
          </w:tcPr>
          <w:p w:rsidR="00E6033F" w:rsidRPr="000075B8" w:rsidRDefault="00E6033F" w:rsidP="00325E65"/>
        </w:tc>
        <w:tc>
          <w:tcPr>
            <w:tcW w:w="359" w:type="dxa"/>
          </w:tcPr>
          <w:p w:rsidR="00E6033F" w:rsidRPr="000075B8" w:rsidRDefault="00E6033F" w:rsidP="00825D3C"/>
        </w:tc>
        <w:tc>
          <w:tcPr>
            <w:tcW w:w="443" w:type="dxa"/>
          </w:tcPr>
          <w:p w:rsidR="00E6033F" w:rsidRPr="000075B8" w:rsidRDefault="00E6033F" w:rsidP="00825D3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6033F" w:rsidRPr="000075B8" w:rsidRDefault="00E6033F" w:rsidP="00825D3C"/>
        </w:tc>
        <w:tc>
          <w:tcPr>
            <w:tcW w:w="1674" w:type="dxa"/>
          </w:tcPr>
          <w:p w:rsidR="00E6033F" w:rsidRPr="000075B8" w:rsidRDefault="00E6033F" w:rsidP="00825D3C">
            <w:r>
              <w:t>Able to appreciate.</w:t>
            </w:r>
          </w:p>
        </w:tc>
      </w:tr>
      <w:tr w:rsidR="00E6033F" w:rsidTr="00F137C5">
        <w:tc>
          <w:tcPr>
            <w:tcW w:w="1658" w:type="dxa"/>
          </w:tcPr>
          <w:p w:rsidR="00E6033F" w:rsidRPr="00F12019" w:rsidRDefault="00E6033F" w:rsidP="00325E65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E6033F" w:rsidRPr="000B1CA8" w:rsidRDefault="00E6033F" w:rsidP="00F12019">
            <w:pPr>
              <w:rPr>
                <w:bCs/>
              </w:rPr>
            </w:pPr>
            <w:r w:rsidRPr="000B1CA8">
              <w:rPr>
                <w:bCs/>
              </w:rPr>
              <w:t>2.2.1Painting</w:t>
            </w:r>
          </w:p>
          <w:p w:rsidR="00E6033F" w:rsidRPr="00F12019" w:rsidRDefault="00E6033F" w:rsidP="00325E65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E6033F" w:rsidRPr="000B1CA8" w:rsidRDefault="00E6033F" w:rsidP="00F12019">
            <w:pPr>
              <w:rPr>
                <w:bCs/>
              </w:rPr>
            </w:pPr>
            <w:r w:rsidRPr="000B1CA8">
              <w:rPr>
                <w:bCs/>
              </w:rPr>
              <w:t>a) Create images using finger painting techniques for enjoyment</w:t>
            </w:r>
          </w:p>
          <w:p w:rsidR="00E6033F" w:rsidRPr="00F12019" w:rsidRDefault="00E6033F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E6033F" w:rsidRPr="000075B8" w:rsidRDefault="00E6033F" w:rsidP="00325E65"/>
        </w:tc>
        <w:tc>
          <w:tcPr>
            <w:tcW w:w="359" w:type="dxa"/>
          </w:tcPr>
          <w:p w:rsidR="00E6033F" w:rsidRPr="000075B8" w:rsidRDefault="00E6033F" w:rsidP="00825D3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6033F" w:rsidRPr="000075B8" w:rsidRDefault="00E6033F" w:rsidP="00825D3C"/>
        </w:tc>
        <w:tc>
          <w:tcPr>
            <w:tcW w:w="443" w:type="dxa"/>
          </w:tcPr>
          <w:p w:rsidR="00E6033F" w:rsidRPr="000075B8" w:rsidRDefault="00E6033F" w:rsidP="00825D3C"/>
        </w:tc>
        <w:tc>
          <w:tcPr>
            <w:tcW w:w="1674" w:type="dxa"/>
          </w:tcPr>
          <w:p w:rsidR="00E6033F" w:rsidRPr="000075B8" w:rsidRDefault="00E6033F" w:rsidP="00825D3C">
            <w:r>
              <w:t>Able to fingerprint.</w:t>
            </w:r>
          </w:p>
        </w:tc>
      </w:tr>
      <w:tr w:rsidR="00E6033F" w:rsidTr="00F137C5">
        <w:tc>
          <w:tcPr>
            <w:tcW w:w="1658" w:type="dxa"/>
          </w:tcPr>
          <w:p w:rsidR="00E6033F" w:rsidRPr="000075B8" w:rsidRDefault="00E6033F" w:rsidP="00325E65"/>
        </w:tc>
        <w:tc>
          <w:tcPr>
            <w:tcW w:w="1607" w:type="dxa"/>
          </w:tcPr>
          <w:p w:rsidR="00E6033F" w:rsidRPr="000075B8" w:rsidRDefault="00E6033F" w:rsidP="00325E65"/>
        </w:tc>
        <w:tc>
          <w:tcPr>
            <w:tcW w:w="3807" w:type="dxa"/>
          </w:tcPr>
          <w:p w:rsidR="00E6033F" w:rsidRPr="00F12019" w:rsidRDefault="00E6033F" w:rsidP="00F12019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painting on </w:t>
            </w:r>
            <w:r>
              <w:rPr>
                <w:bCs/>
              </w:rPr>
              <w:t>paper for enjoyment</w:t>
            </w:r>
          </w:p>
        </w:tc>
        <w:tc>
          <w:tcPr>
            <w:tcW w:w="359" w:type="dxa"/>
          </w:tcPr>
          <w:p w:rsidR="00E6033F" w:rsidRPr="000075B8" w:rsidRDefault="00E6033F" w:rsidP="00325E65"/>
        </w:tc>
        <w:tc>
          <w:tcPr>
            <w:tcW w:w="359" w:type="dxa"/>
          </w:tcPr>
          <w:p w:rsidR="00E6033F" w:rsidRPr="000075B8" w:rsidRDefault="00E6033F" w:rsidP="00825D3C"/>
        </w:tc>
        <w:tc>
          <w:tcPr>
            <w:tcW w:w="443" w:type="dxa"/>
          </w:tcPr>
          <w:p w:rsidR="00E6033F" w:rsidRPr="000075B8" w:rsidRDefault="00E6033F" w:rsidP="00825D3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6033F" w:rsidRPr="000075B8" w:rsidRDefault="00E6033F" w:rsidP="00825D3C"/>
        </w:tc>
        <w:tc>
          <w:tcPr>
            <w:tcW w:w="1674" w:type="dxa"/>
          </w:tcPr>
          <w:p w:rsidR="00E6033F" w:rsidRPr="000075B8" w:rsidRDefault="00E6033F" w:rsidP="00825D3C">
            <w:r>
              <w:t>Does it with excitement.</w:t>
            </w:r>
          </w:p>
        </w:tc>
      </w:tr>
      <w:tr w:rsidR="00E6033F" w:rsidTr="00F137C5">
        <w:tc>
          <w:tcPr>
            <w:tcW w:w="1658" w:type="dxa"/>
          </w:tcPr>
          <w:p w:rsidR="00E6033F" w:rsidRPr="000075B8" w:rsidRDefault="00E6033F" w:rsidP="00325E65"/>
        </w:tc>
        <w:tc>
          <w:tcPr>
            <w:tcW w:w="1607" w:type="dxa"/>
          </w:tcPr>
          <w:p w:rsidR="00E6033F" w:rsidRPr="000075B8" w:rsidRDefault="00E6033F" w:rsidP="00325E65"/>
        </w:tc>
        <w:tc>
          <w:tcPr>
            <w:tcW w:w="3807" w:type="dxa"/>
          </w:tcPr>
          <w:p w:rsidR="00E6033F" w:rsidRPr="000075B8" w:rsidRDefault="00E6033F" w:rsidP="00325E65">
            <w:r w:rsidRPr="000B1CA8">
              <w:rPr>
                <w:bCs/>
              </w:rPr>
              <w:t xml:space="preserve">c) Appreciate own and others painted </w:t>
            </w:r>
            <w:r w:rsidRPr="000B1CA8">
              <w:rPr>
                <w:bCs/>
              </w:rPr>
              <w:lastRenderedPageBreak/>
              <w:t>work</w:t>
            </w:r>
          </w:p>
        </w:tc>
        <w:tc>
          <w:tcPr>
            <w:tcW w:w="359" w:type="dxa"/>
          </w:tcPr>
          <w:p w:rsidR="00E6033F" w:rsidRPr="000075B8" w:rsidRDefault="00E6033F" w:rsidP="00325E65"/>
        </w:tc>
        <w:tc>
          <w:tcPr>
            <w:tcW w:w="359" w:type="dxa"/>
          </w:tcPr>
          <w:p w:rsidR="00E6033F" w:rsidRPr="000075B8" w:rsidRDefault="00E6033F" w:rsidP="00825D3C"/>
        </w:tc>
        <w:tc>
          <w:tcPr>
            <w:tcW w:w="443" w:type="dxa"/>
          </w:tcPr>
          <w:p w:rsidR="00E6033F" w:rsidRPr="000075B8" w:rsidRDefault="00E6033F" w:rsidP="00825D3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6033F" w:rsidRPr="000075B8" w:rsidRDefault="00E6033F" w:rsidP="00825D3C"/>
        </w:tc>
        <w:tc>
          <w:tcPr>
            <w:tcW w:w="1674" w:type="dxa"/>
          </w:tcPr>
          <w:p w:rsidR="00E6033F" w:rsidRPr="000075B8" w:rsidRDefault="00E6033F" w:rsidP="00825D3C">
            <w:r>
              <w:t xml:space="preserve">Able to </w:t>
            </w:r>
            <w:r>
              <w:lastRenderedPageBreak/>
              <w:t>appreciate.</w:t>
            </w:r>
          </w:p>
        </w:tc>
      </w:tr>
      <w:tr w:rsidR="00E6033F" w:rsidTr="00F137C5">
        <w:tc>
          <w:tcPr>
            <w:tcW w:w="1658" w:type="dxa"/>
          </w:tcPr>
          <w:p w:rsidR="00E6033F" w:rsidRPr="00972B93" w:rsidRDefault="00E6033F" w:rsidP="00325E65">
            <w:pPr>
              <w:rPr>
                <w:bCs/>
              </w:rPr>
            </w:pPr>
            <w:r>
              <w:rPr>
                <w:bCs/>
              </w:rPr>
              <w:lastRenderedPageBreak/>
              <w:t>1.0 PICTURE MAKING TECHNIQUES</w:t>
            </w:r>
          </w:p>
        </w:tc>
        <w:tc>
          <w:tcPr>
            <w:tcW w:w="1607" w:type="dxa"/>
          </w:tcPr>
          <w:p w:rsidR="00E6033F" w:rsidRPr="000B1CA8" w:rsidRDefault="00E6033F" w:rsidP="00972B93">
            <w:pPr>
              <w:rPr>
                <w:bCs/>
              </w:rPr>
            </w:pPr>
            <w:r w:rsidRPr="000B1CA8">
              <w:rPr>
                <w:bCs/>
              </w:rPr>
              <w:t>1.3.1 Painting</w:t>
            </w:r>
          </w:p>
          <w:p w:rsidR="00E6033F" w:rsidRPr="00972B93" w:rsidRDefault="00E6033F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E6033F" w:rsidRPr="000B1CA8" w:rsidRDefault="00E6033F" w:rsidP="00972B93">
            <w:pPr>
              <w:rPr>
                <w:bCs/>
              </w:rPr>
            </w:pPr>
            <w:r w:rsidRPr="000B1CA8">
              <w:rPr>
                <w:bCs/>
              </w:rPr>
              <w:t>a) Apply paint on shapes for enjoyment</w:t>
            </w:r>
          </w:p>
          <w:p w:rsidR="00E6033F" w:rsidRPr="000075B8" w:rsidRDefault="00E6033F" w:rsidP="00972B93"/>
        </w:tc>
        <w:tc>
          <w:tcPr>
            <w:tcW w:w="359" w:type="dxa"/>
          </w:tcPr>
          <w:p w:rsidR="00E6033F" w:rsidRPr="000075B8" w:rsidRDefault="00E6033F" w:rsidP="00325E65"/>
        </w:tc>
        <w:tc>
          <w:tcPr>
            <w:tcW w:w="359" w:type="dxa"/>
          </w:tcPr>
          <w:p w:rsidR="00E6033F" w:rsidRPr="000075B8" w:rsidRDefault="00E6033F" w:rsidP="00825D3C"/>
        </w:tc>
        <w:tc>
          <w:tcPr>
            <w:tcW w:w="443" w:type="dxa"/>
          </w:tcPr>
          <w:p w:rsidR="00E6033F" w:rsidRPr="000075B8" w:rsidRDefault="00E6033F" w:rsidP="00825D3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6033F" w:rsidRPr="000075B8" w:rsidRDefault="00E6033F" w:rsidP="00825D3C"/>
        </w:tc>
        <w:tc>
          <w:tcPr>
            <w:tcW w:w="1674" w:type="dxa"/>
          </w:tcPr>
          <w:p w:rsidR="00E6033F" w:rsidRPr="000075B8" w:rsidRDefault="00E6033F" w:rsidP="00825D3C">
            <w:r>
              <w:t>Able to paint on given objects.</w:t>
            </w:r>
          </w:p>
        </w:tc>
      </w:tr>
      <w:tr w:rsidR="00E6033F" w:rsidTr="00F137C5">
        <w:tc>
          <w:tcPr>
            <w:tcW w:w="1658" w:type="dxa"/>
          </w:tcPr>
          <w:p w:rsidR="00E6033F" w:rsidRPr="000075B8" w:rsidRDefault="00E6033F" w:rsidP="00325E65"/>
        </w:tc>
        <w:tc>
          <w:tcPr>
            <w:tcW w:w="1607" w:type="dxa"/>
          </w:tcPr>
          <w:p w:rsidR="00E6033F" w:rsidRPr="000075B8" w:rsidRDefault="00E6033F" w:rsidP="00325E65"/>
        </w:tc>
        <w:tc>
          <w:tcPr>
            <w:tcW w:w="3807" w:type="dxa"/>
          </w:tcPr>
          <w:p w:rsidR="00E6033F" w:rsidRPr="00972B93" w:rsidRDefault="00E6033F" w:rsidP="00972B93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</w:t>
            </w:r>
            <w:r>
              <w:rPr>
                <w:bCs/>
              </w:rPr>
              <w:t>painting on paper for enjoyment</w:t>
            </w:r>
          </w:p>
        </w:tc>
        <w:tc>
          <w:tcPr>
            <w:tcW w:w="359" w:type="dxa"/>
          </w:tcPr>
          <w:p w:rsidR="00E6033F" w:rsidRPr="000075B8" w:rsidRDefault="00E6033F" w:rsidP="00325E65"/>
        </w:tc>
        <w:tc>
          <w:tcPr>
            <w:tcW w:w="359" w:type="dxa"/>
          </w:tcPr>
          <w:p w:rsidR="00E6033F" w:rsidRPr="000075B8" w:rsidRDefault="00E6033F" w:rsidP="00825D3C"/>
        </w:tc>
        <w:tc>
          <w:tcPr>
            <w:tcW w:w="443" w:type="dxa"/>
          </w:tcPr>
          <w:p w:rsidR="00E6033F" w:rsidRPr="000075B8" w:rsidRDefault="00E6033F" w:rsidP="00825D3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6033F" w:rsidRPr="000075B8" w:rsidRDefault="00E6033F" w:rsidP="00825D3C"/>
        </w:tc>
        <w:tc>
          <w:tcPr>
            <w:tcW w:w="1674" w:type="dxa"/>
          </w:tcPr>
          <w:p w:rsidR="00E6033F" w:rsidRPr="000075B8" w:rsidRDefault="00E6033F" w:rsidP="00825D3C">
            <w:r>
              <w:t>Does it well.</w:t>
            </w:r>
          </w:p>
        </w:tc>
      </w:tr>
      <w:tr w:rsidR="00E6033F" w:rsidTr="00F137C5">
        <w:tc>
          <w:tcPr>
            <w:tcW w:w="1658" w:type="dxa"/>
          </w:tcPr>
          <w:p w:rsidR="00E6033F" w:rsidRPr="000075B8" w:rsidRDefault="00E6033F" w:rsidP="0061462E"/>
        </w:tc>
        <w:tc>
          <w:tcPr>
            <w:tcW w:w="1607" w:type="dxa"/>
          </w:tcPr>
          <w:p w:rsidR="00E6033F" w:rsidRPr="000075B8" w:rsidRDefault="00E6033F" w:rsidP="00325E65"/>
        </w:tc>
        <w:tc>
          <w:tcPr>
            <w:tcW w:w="3807" w:type="dxa"/>
          </w:tcPr>
          <w:p w:rsidR="00E6033F" w:rsidRPr="00972B93" w:rsidRDefault="00E6033F" w:rsidP="00325E65">
            <w:pPr>
              <w:rPr>
                <w:bCs/>
              </w:rPr>
            </w:pPr>
            <w:r w:rsidRPr="000B1CA8">
              <w:rPr>
                <w:bCs/>
              </w:rPr>
              <w:t>c) Appreciate own and others painted work</w:t>
            </w:r>
          </w:p>
        </w:tc>
        <w:tc>
          <w:tcPr>
            <w:tcW w:w="359" w:type="dxa"/>
          </w:tcPr>
          <w:p w:rsidR="00E6033F" w:rsidRPr="000075B8" w:rsidRDefault="00E6033F" w:rsidP="00325E65"/>
        </w:tc>
        <w:tc>
          <w:tcPr>
            <w:tcW w:w="359" w:type="dxa"/>
          </w:tcPr>
          <w:p w:rsidR="00E6033F" w:rsidRPr="000075B8" w:rsidRDefault="00E6033F" w:rsidP="00825D3C"/>
        </w:tc>
        <w:tc>
          <w:tcPr>
            <w:tcW w:w="443" w:type="dxa"/>
          </w:tcPr>
          <w:p w:rsidR="00E6033F" w:rsidRPr="000075B8" w:rsidRDefault="00E6033F" w:rsidP="00825D3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6033F" w:rsidRPr="000075B8" w:rsidRDefault="00E6033F" w:rsidP="00825D3C"/>
        </w:tc>
        <w:tc>
          <w:tcPr>
            <w:tcW w:w="1674" w:type="dxa"/>
          </w:tcPr>
          <w:p w:rsidR="00E6033F" w:rsidRPr="000075B8" w:rsidRDefault="00E6033F" w:rsidP="00825D3C">
            <w:r>
              <w:t>Able to appreciate.</w:t>
            </w:r>
          </w:p>
        </w:tc>
      </w:tr>
      <w:tr w:rsidR="00E6033F" w:rsidTr="00F137C5">
        <w:tc>
          <w:tcPr>
            <w:tcW w:w="1658" w:type="dxa"/>
          </w:tcPr>
          <w:p w:rsidR="00E6033F" w:rsidRPr="003C1B58" w:rsidRDefault="00E6033F" w:rsidP="00325E65">
            <w:pPr>
              <w:rPr>
                <w:bCs/>
              </w:rPr>
            </w:pPr>
            <w:r w:rsidRPr="000B1CA8">
              <w:rPr>
                <w:bCs/>
              </w:rPr>
              <w:t xml:space="preserve">2.0 </w:t>
            </w:r>
            <w:r>
              <w:rPr>
                <w:bCs/>
              </w:rPr>
              <w:t>PICTURE MAKING TECHNIQUES</w:t>
            </w:r>
          </w:p>
        </w:tc>
        <w:tc>
          <w:tcPr>
            <w:tcW w:w="1607" w:type="dxa"/>
          </w:tcPr>
          <w:p w:rsidR="00E6033F" w:rsidRPr="000B1CA8" w:rsidRDefault="00E6033F" w:rsidP="003C1B58">
            <w:pPr>
              <w:rPr>
                <w:bCs/>
              </w:rPr>
            </w:pPr>
            <w:r w:rsidRPr="000B1CA8">
              <w:rPr>
                <w:bCs/>
              </w:rPr>
              <w:t>2.1Printing</w:t>
            </w:r>
          </w:p>
          <w:p w:rsidR="00E6033F" w:rsidRPr="000B1CA8" w:rsidRDefault="00E6033F" w:rsidP="003C1B58">
            <w:pPr>
              <w:rPr>
                <w:bCs/>
              </w:rPr>
            </w:pPr>
            <w:r w:rsidRPr="000B1CA8">
              <w:rPr>
                <w:bCs/>
              </w:rPr>
              <w:t>Pattern making</w:t>
            </w:r>
          </w:p>
          <w:p w:rsidR="00E6033F" w:rsidRPr="003C1B58" w:rsidRDefault="00E6033F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E6033F" w:rsidRPr="000B1CA8" w:rsidRDefault="00E6033F" w:rsidP="003C1B58">
            <w:pPr>
              <w:rPr>
                <w:bCs/>
              </w:rPr>
            </w:pPr>
            <w:r w:rsidRPr="000B1CA8">
              <w:rPr>
                <w:bCs/>
              </w:rPr>
              <w:t>a) Make patterns using objects for creativity</w:t>
            </w:r>
          </w:p>
          <w:p w:rsidR="00E6033F" w:rsidRPr="003C1B58" w:rsidRDefault="00E6033F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E6033F" w:rsidRPr="000075B8" w:rsidRDefault="00E6033F" w:rsidP="00325E65"/>
        </w:tc>
        <w:tc>
          <w:tcPr>
            <w:tcW w:w="359" w:type="dxa"/>
          </w:tcPr>
          <w:p w:rsidR="00E6033F" w:rsidRPr="000075B8" w:rsidRDefault="00E6033F" w:rsidP="00825D3C"/>
        </w:tc>
        <w:tc>
          <w:tcPr>
            <w:tcW w:w="443" w:type="dxa"/>
          </w:tcPr>
          <w:p w:rsidR="00E6033F" w:rsidRPr="000075B8" w:rsidRDefault="00E6033F" w:rsidP="00825D3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6033F" w:rsidRPr="000075B8" w:rsidRDefault="00E6033F" w:rsidP="00825D3C"/>
        </w:tc>
        <w:tc>
          <w:tcPr>
            <w:tcW w:w="1674" w:type="dxa"/>
          </w:tcPr>
          <w:p w:rsidR="00E6033F" w:rsidRPr="000075B8" w:rsidRDefault="00E6033F" w:rsidP="00825D3C">
            <w:r>
              <w:t>Able to make patterns.</w:t>
            </w:r>
          </w:p>
        </w:tc>
      </w:tr>
      <w:tr w:rsidR="00E6033F" w:rsidTr="00F137C5">
        <w:tc>
          <w:tcPr>
            <w:tcW w:w="1658" w:type="dxa"/>
          </w:tcPr>
          <w:p w:rsidR="00E6033F" w:rsidRPr="000075B8" w:rsidRDefault="00E6033F" w:rsidP="00325E65"/>
        </w:tc>
        <w:tc>
          <w:tcPr>
            <w:tcW w:w="1607" w:type="dxa"/>
          </w:tcPr>
          <w:p w:rsidR="00E6033F" w:rsidRPr="000075B8" w:rsidRDefault="00E6033F" w:rsidP="00325E65"/>
        </w:tc>
        <w:tc>
          <w:tcPr>
            <w:tcW w:w="3807" w:type="dxa"/>
          </w:tcPr>
          <w:p w:rsidR="00E6033F" w:rsidRPr="000075B8" w:rsidRDefault="00E6033F" w:rsidP="00325E65">
            <w:r w:rsidRPr="000B1CA8">
              <w:rPr>
                <w:bCs/>
              </w:rPr>
              <w:t>b) Appreciate own and others painted work</w:t>
            </w:r>
          </w:p>
        </w:tc>
        <w:tc>
          <w:tcPr>
            <w:tcW w:w="359" w:type="dxa"/>
          </w:tcPr>
          <w:p w:rsidR="00E6033F" w:rsidRPr="000075B8" w:rsidRDefault="00E6033F" w:rsidP="00325E65"/>
        </w:tc>
        <w:tc>
          <w:tcPr>
            <w:tcW w:w="359" w:type="dxa"/>
          </w:tcPr>
          <w:p w:rsidR="00E6033F" w:rsidRPr="000075B8" w:rsidRDefault="00E6033F" w:rsidP="00825D3C"/>
        </w:tc>
        <w:tc>
          <w:tcPr>
            <w:tcW w:w="443" w:type="dxa"/>
          </w:tcPr>
          <w:p w:rsidR="00E6033F" w:rsidRPr="000075B8" w:rsidRDefault="00E6033F" w:rsidP="00825D3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6033F" w:rsidRPr="000075B8" w:rsidRDefault="00E6033F" w:rsidP="00825D3C"/>
        </w:tc>
        <w:tc>
          <w:tcPr>
            <w:tcW w:w="1674" w:type="dxa"/>
          </w:tcPr>
          <w:p w:rsidR="00E6033F" w:rsidRPr="000075B8" w:rsidRDefault="00E6033F" w:rsidP="00825D3C">
            <w:r>
              <w:t>Able to appreciate.</w:t>
            </w:r>
          </w:p>
        </w:tc>
      </w:tr>
      <w:tr w:rsidR="00E6033F" w:rsidTr="00F137C5">
        <w:tc>
          <w:tcPr>
            <w:tcW w:w="1658" w:type="dxa"/>
          </w:tcPr>
          <w:p w:rsidR="00E6033F" w:rsidRPr="00FB4C4A" w:rsidRDefault="00E6033F" w:rsidP="00325E65">
            <w:pPr>
              <w:rPr>
                <w:bCs/>
              </w:rPr>
            </w:pPr>
            <w:r>
              <w:rPr>
                <w:bCs/>
              </w:rPr>
              <w:t>3.0 PICTURE MAKING TECHNIQUES</w:t>
            </w:r>
          </w:p>
        </w:tc>
        <w:tc>
          <w:tcPr>
            <w:tcW w:w="1607" w:type="dxa"/>
          </w:tcPr>
          <w:p w:rsidR="00E6033F" w:rsidRPr="000B1CA8" w:rsidRDefault="00E6033F" w:rsidP="00FB4C4A">
            <w:pPr>
              <w:rPr>
                <w:bCs/>
              </w:rPr>
            </w:pPr>
            <w:r w:rsidRPr="000B1CA8">
              <w:rPr>
                <w:bCs/>
              </w:rPr>
              <w:t>3.1 Mosaic</w:t>
            </w:r>
          </w:p>
          <w:p w:rsidR="00E6033F" w:rsidRPr="00FB4C4A" w:rsidRDefault="00E6033F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E6033F" w:rsidRPr="000B1CA8" w:rsidRDefault="00E6033F" w:rsidP="00FB4C4A">
            <w:pPr>
              <w:rPr>
                <w:bCs/>
              </w:rPr>
            </w:pPr>
            <w:r w:rsidRPr="000B1CA8">
              <w:rPr>
                <w:bCs/>
              </w:rPr>
              <w:t>a) Identify locally available materials for making mosaic pictorials for fun.</w:t>
            </w:r>
          </w:p>
          <w:p w:rsidR="00E6033F" w:rsidRPr="00FB4C4A" w:rsidRDefault="00E6033F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E6033F" w:rsidRPr="000075B8" w:rsidRDefault="00E6033F" w:rsidP="00325E65"/>
        </w:tc>
        <w:tc>
          <w:tcPr>
            <w:tcW w:w="359" w:type="dxa"/>
          </w:tcPr>
          <w:p w:rsidR="00E6033F" w:rsidRPr="000075B8" w:rsidRDefault="00E6033F" w:rsidP="00825D3C"/>
        </w:tc>
        <w:tc>
          <w:tcPr>
            <w:tcW w:w="443" w:type="dxa"/>
          </w:tcPr>
          <w:p w:rsidR="00E6033F" w:rsidRPr="000075B8" w:rsidRDefault="00E6033F" w:rsidP="00825D3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6033F" w:rsidRPr="000075B8" w:rsidRDefault="00E6033F" w:rsidP="00825D3C"/>
        </w:tc>
        <w:tc>
          <w:tcPr>
            <w:tcW w:w="1674" w:type="dxa"/>
          </w:tcPr>
          <w:p w:rsidR="00E6033F" w:rsidRPr="000075B8" w:rsidRDefault="00E6033F" w:rsidP="00825D3C">
            <w:r>
              <w:t>Able to tell some.</w:t>
            </w:r>
          </w:p>
        </w:tc>
      </w:tr>
      <w:tr w:rsidR="00E6033F" w:rsidTr="00F137C5">
        <w:tc>
          <w:tcPr>
            <w:tcW w:w="1658" w:type="dxa"/>
          </w:tcPr>
          <w:p w:rsidR="00E6033F" w:rsidRPr="000075B8" w:rsidRDefault="00E6033F" w:rsidP="00325E65"/>
        </w:tc>
        <w:tc>
          <w:tcPr>
            <w:tcW w:w="1607" w:type="dxa"/>
          </w:tcPr>
          <w:p w:rsidR="00E6033F" w:rsidRPr="000075B8" w:rsidRDefault="00E6033F" w:rsidP="00325E65"/>
        </w:tc>
        <w:tc>
          <w:tcPr>
            <w:tcW w:w="3807" w:type="dxa"/>
          </w:tcPr>
          <w:p w:rsidR="00E6033F" w:rsidRPr="00FB4C4A" w:rsidRDefault="00E6033F" w:rsidP="00FB4C4A">
            <w:pPr>
              <w:rPr>
                <w:bCs/>
              </w:rPr>
            </w:pPr>
            <w:r w:rsidRPr="000B1CA8">
              <w:rPr>
                <w:bCs/>
              </w:rPr>
              <w:t xml:space="preserve">b) Create a simple pictorial </w:t>
            </w:r>
            <w:r>
              <w:rPr>
                <w:bCs/>
              </w:rPr>
              <w:t>using paper cuts for enjoyment.</w:t>
            </w:r>
          </w:p>
        </w:tc>
        <w:tc>
          <w:tcPr>
            <w:tcW w:w="359" w:type="dxa"/>
          </w:tcPr>
          <w:p w:rsidR="00E6033F" w:rsidRPr="000075B8" w:rsidRDefault="00E6033F" w:rsidP="00325E65"/>
        </w:tc>
        <w:tc>
          <w:tcPr>
            <w:tcW w:w="359" w:type="dxa"/>
          </w:tcPr>
          <w:p w:rsidR="00E6033F" w:rsidRPr="000075B8" w:rsidRDefault="00E6033F" w:rsidP="00825D3C"/>
        </w:tc>
        <w:tc>
          <w:tcPr>
            <w:tcW w:w="443" w:type="dxa"/>
          </w:tcPr>
          <w:p w:rsidR="00E6033F" w:rsidRPr="000075B8" w:rsidRDefault="00E6033F" w:rsidP="00825D3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6033F" w:rsidRPr="000075B8" w:rsidRDefault="00E6033F" w:rsidP="00825D3C"/>
        </w:tc>
        <w:tc>
          <w:tcPr>
            <w:tcW w:w="1674" w:type="dxa"/>
          </w:tcPr>
          <w:p w:rsidR="00E6033F" w:rsidRPr="000075B8" w:rsidRDefault="00E6033F" w:rsidP="00825D3C">
            <w:r>
              <w:t>Did it using rice and beans.</w:t>
            </w:r>
          </w:p>
        </w:tc>
      </w:tr>
      <w:tr w:rsidR="00E6033F" w:rsidTr="00F137C5">
        <w:tc>
          <w:tcPr>
            <w:tcW w:w="1658" w:type="dxa"/>
          </w:tcPr>
          <w:p w:rsidR="00E6033F" w:rsidRPr="000075B8" w:rsidRDefault="00E6033F" w:rsidP="00325E65"/>
        </w:tc>
        <w:tc>
          <w:tcPr>
            <w:tcW w:w="1607" w:type="dxa"/>
          </w:tcPr>
          <w:p w:rsidR="00E6033F" w:rsidRPr="000075B8" w:rsidRDefault="00E6033F" w:rsidP="00325E65"/>
        </w:tc>
        <w:tc>
          <w:tcPr>
            <w:tcW w:w="3807" w:type="dxa"/>
          </w:tcPr>
          <w:p w:rsidR="00E6033F" w:rsidRPr="000075B8" w:rsidRDefault="00E6033F" w:rsidP="00325E65">
            <w:r w:rsidRPr="000B1CA8">
              <w:rPr>
                <w:bCs/>
              </w:rPr>
              <w:t>c) Appreciate the sue of locally available materials in creating pictorials</w:t>
            </w:r>
          </w:p>
        </w:tc>
        <w:tc>
          <w:tcPr>
            <w:tcW w:w="359" w:type="dxa"/>
          </w:tcPr>
          <w:p w:rsidR="00E6033F" w:rsidRPr="000075B8" w:rsidRDefault="00E6033F" w:rsidP="00325E65"/>
        </w:tc>
        <w:tc>
          <w:tcPr>
            <w:tcW w:w="359" w:type="dxa"/>
          </w:tcPr>
          <w:p w:rsidR="00E6033F" w:rsidRPr="000075B8" w:rsidRDefault="00E6033F" w:rsidP="00825D3C"/>
        </w:tc>
        <w:tc>
          <w:tcPr>
            <w:tcW w:w="443" w:type="dxa"/>
          </w:tcPr>
          <w:p w:rsidR="00E6033F" w:rsidRPr="000075B8" w:rsidRDefault="00E6033F" w:rsidP="00825D3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6033F" w:rsidRPr="000075B8" w:rsidRDefault="00E6033F" w:rsidP="00825D3C"/>
        </w:tc>
        <w:tc>
          <w:tcPr>
            <w:tcW w:w="1674" w:type="dxa"/>
          </w:tcPr>
          <w:p w:rsidR="00E6033F" w:rsidRPr="000075B8" w:rsidRDefault="00E6033F" w:rsidP="00825D3C">
            <w:r>
              <w:t>Showed appreciation by enjoying the activity.</w:t>
            </w:r>
          </w:p>
        </w:tc>
      </w:tr>
    </w:tbl>
    <w:p w:rsidR="007D28A0" w:rsidRDefault="007D28A0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AF323C">
        <w:tc>
          <w:tcPr>
            <w:tcW w:w="185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523519" w:rsidTr="00AF323C">
        <w:tc>
          <w:tcPr>
            <w:tcW w:w="1850" w:type="dxa"/>
          </w:tcPr>
          <w:p w:rsidR="00523519" w:rsidRPr="0097020C" w:rsidRDefault="00523519" w:rsidP="00523519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523519" w:rsidRPr="008C42E9" w:rsidRDefault="00523519" w:rsidP="00523519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52351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52351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52351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52351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52351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52351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523519" w:rsidRPr="008C42E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523519" w:rsidRPr="008C42E9" w:rsidRDefault="00523519" w:rsidP="00523519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23519" w:rsidRPr="008C42E9" w:rsidRDefault="00523519" w:rsidP="00523519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523519" w:rsidRPr="008C42E9" w:rsidRDefault="00523519" w:rsidP="0052351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523519" w:rsidRPr="008C42E9" w:rsidRDefault="00523519" w:rsidP="00523519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523519" w:rsidRPr="008C42E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le to </w:t>
            </w:r>
            <w:r w:rsidR="00134F70">
              <w:rPr>
                <w:sz w:val="20"/>
                <w:szCs w:val="20"/>
              </w:rPr>
              <w:t>express herself, responsible, patient</w:t>
            </w:r>
            <w:r>
              <w:rPr>
                <w:sz w:val="20"/>
                <w:szCs w:val="20"/>
              </w:rPr>
              <w:t xml:space="preserve"> a</w:t>
            </w:r>
            <w:r w:rsidR="00134F70">
              <w:rPr>
                <w:sz w:val="20"/>
                <w:szCs w:val="20"/>
              </w:rPr>
              <w:t>nd a</w:t>
            </w:r>
            <w:r>
              <w:rPr>
                <w:sz w:val="20"/>
                <w:szCs w:val="20"/>
              </w:rPr>
              <w:t xml:space="preserve"> team player.</w:t>
            </w:r>
          </w:p>
        </w:tc>
        <w:tc>
          <w:tcPr>
            <w:tcW w:w="2514" w:type="dxa"/>
          </w:tcPr>
          <w:p w:rsidR="00523519" w:rsidRPr="008C42E9" w:rsidRDefault="00134F70" w:rsidP="00134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taken through conversations to be able to express herself clearly.</w:t>
            </w:r>
          </w:p>
        </w:tc>
      </w:tr>
      <w:tr w:rsidR="00523519" w:rsidTr="00AF323C">
        <w:tc>
          <w:tcPr>
            <w:tcW w:w="1850" w:type="dxa"/>
          </w:tcPr>
          <w:p w:rsidR="00523519" w:rsidRPr="0097020C" w:rsidRDefault="00523519" w:rsidP="00523519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523519" w:rsidRPr="008C42E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52351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52351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52351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52351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52351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523519" w:rsidRPr="008C42E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523519" w:rsidRPr="008C42E9" w:rsidRDefault="00523519" w:rsidP="00523519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23519" w:rsidRPr="008C42E9" w:rsidRDefault="00523519" w:rsidP="00523519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523519" w:rsidRPr="008C42E9" w:rsidRDefault="00523519" w:rsidP="0052351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523519" w:rsidRPr="008C42E9" w:rsidRDefault="00523519" w:rsidP="00523519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523519" w:rsidRPr="008C42E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514" w:type="dxa"/>
          </w:tcPr>
          <w:p w:rsidR="00523519" w:rsidRPr="008C42E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523519" w:rsidTr="00AF323C">
        <w:tc>
          <w:tcPr>
            <w:tcW w:w="1850" w:type="dxa"/>
          </w:tcPr>
          <w:p w:rsidR="00523519" w:rsidRPr="0097020C" w:rsidRDefault="00523519" w:rsidP="00523519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523519" w:rsidRPr="008C42E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52351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52351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52351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52351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523519" w:rsidRPr="008C42E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523519" w:rsidRPr="008C42E9" w:rsidRDefault="00523519" w:rsidP="00523519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23519" w:rsidRPr="008C42E9" w:rsidRDefault="00523519" w:rsidP="00523519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523519" w:rsidRPr="008C42E9" w:rsidRDefault="00523519" w:rsidP="0052351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523519" w:rsidRPr="008C42E9" w:rsidRDefault="00523519" w:rsidP="00523519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523519" w:rsidRPr="008C42E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514" w:type="dxa"/>
          </w:tcPr>
          <w:p w:rsidR="00523519" w:rsidRPr="008C42E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523519" w:rsidTr="00AF323C">
        <w:tc>
          <w:tcPr>
            <w:tcW w:w="1850" w:type="dxa"/>
          </w:tcPr>
          <w:p w:rsidR="00523519" w:rsidRDefault="00523519" w:rsidP="00523519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523519" w:rsidRPr="0097020C" w:rsidRDefault="00523519" w:rsidP="00523519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523519" w:rsidRPr="008C42E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ibute to quality and </w:t>
            </w:r>
            <w:r>
              <w:rPr>
                <w:sz w:val="20"/>
                <w:szCs w:val="20"/>
              </w:rPr>
              <w:lastRenderedPageBreak/>
              <w:t>sustainability of their community, environment and society.</w:t>
            </w:r>
          </w:p>
        </w:tc>
        <w:tc>
          <w:tcPr>
            <w:tcW w:w="1547" w:type="dxa"/>
          </w:tcPr>
          <w:p w:rsidR="0052351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nalytical </w:t>
            </w:r>
          </w:p>
          <w:p w:rsidR="0052351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52351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Global </w:t>
            </w:r>
          </w:p>
          <w:p w:rsidR="0052351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52351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523519" w:rsidRPr="008C42E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523519" w:rsidRPr="008C42E9" w:rsidRDefault="00523519" w:rsidP="00523519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23519" w:rsidRPr="008C42E9" w:rsidRDefault="00523519" w:rsidP="00523519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523519" w:rsidRPr="008C42E9" w:rsidRDefault="00523519" w:rsidP="0052351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523519" w:rsidRPr="008C42E9" w:rsidRDefault="00523519" w:rsidP="00523519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523519" w:rsidRPr="008C42E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ws empathy, </w:t>
            </w:r>
            <w:r>
              <w:rPr>
                <w:sz w:val="20"/>
                <w:szCs w:val="20"/>
              </w:rPr>
              <w:lastRenderedPageBreak/>
              <w:t>stewardship and responsibility.</w:t>
            </w:r>
          </w:p>
        </w:tc>
        <w:tc>
          <w:tcPr>
            <w:tcW w:w="2514" w:type="dxa"/>
          </w:tcPr>
          <w:p w:rsidR="00523519" w:rsidRPr="008C42E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ncourage the child to explore the environment </w:t>
            </w:r>
            <w:r>
              <w:rPr>
                <w:sz w:val="20"/>
                <w:szCs w:val="20"/>
              </w:rPr>
              <w:lastRenderedPageBreak/>
              <w:t>and analyze the things around him and make decisions on them.</w:t>
            </w:r>
          </w:p>
        </w:tc>
      </w:tr>
      <w:tr w:rsidR="00523519" w:rsidTr="00AF323C">
        <w:tc>
          <w:tcPr>
            <w:tcW w:w="1850" w:type="dxa"/>
          </w:tcPr>
          <w:p w:rsidR="00523519" w:rsidRDefault="00523519" w:rsidP="00523519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523519" w:rsidRPr="0097020C" w:rsidRDefault="00523519" w:rsidP="00523519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523519" w:rsidRPr="008C42E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52351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52351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52351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52351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523519" w:rsidRPr="008C42E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523519" w:rsidRPr="008C42E9" w:rsidRDefault="00523519" w:rsidP="00523519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23519" w:rsidRPr="008C42E9" w:rsidRDefault="00523519" w:rsidP="00523519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523519" w:rsidRPr="008C42E9" w:rsidRDefault="00523519" w:rsidP="0052351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523519" w:rsidRPr="008C42E9" w:rsidRDefault="00523519" w:rsidP="00523519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523519" w:rsidRPr="008C42E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 and gains knowledge and skills.</w:t>
            </w:r>
          </w:p>
        </w:tc>
        <w:tc>
          <w:tcPr>
            <w:tcW w:w="2514" w:type="dxa"/>
          </w:tcPr>
          <w:p w:rsidR="00523519" w:rsidRPr="008C42E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523519" w:rsidTr="00AF323C">
        <w:tc>
          <w:tcPr>
            <w:tcW w:w="1850" w:type="dxa"/>
          </w:tcPr>
          <w:p w:rsidR="00523519" w:rsidRDefault="00523519" w:rsidP="00523519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523519" w:rsidRPr="0097020C" w:rsidRDefault="00523519" w:rsidP="00523519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523519" w:rsidRPr="008C42E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52351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52351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52351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52351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523519" w:rsidRPr="008C42E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</w:tcPr>
          <w:p w:rsidR="00523519" w:rsidRPr="008C42E9" w:rsidRDefault="00523519" w:rsidP="00523519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23519" w:rsidRPr="008C42E9" w:rsidRDefault="00523519" w:rsidP="00523519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523519" w:rsidRPr="008C42E9" w:rsidRDefault="00523519" w:rsidP="0052351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523519" w:rsidRPr="008C42E9" w:rsidRDefault="00523519" w:rsidP="00523519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523519" w:rsidRPr="008C42E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 and innovate ideas in technology.</w:t>
            </w:r>
          </w:p>
        </w:tc>
        <w:tc>
          <w:tcPr>
            <w:tcW w:w="2514" w:type="dxa"/>
          </w:tcPr>
          <w:p w:rsidR="00523519" w:rsidRPr="008C42E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523519" w:rsidTr="00AF323C">
        <w:tc>
          <w:tcPr>
            <w:tcW w:w="1850" w:type="dxa"/>
          </w:tcPr>
          <w:p w:rsidR="00523519" w:rsidRDefault="00523519" w:rsidP="00523519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523519" w:rsidRPr="0097020C" w:rsidRDefault="00523519" w:rsidP="00523519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523519" w:rsidRPr="008C42E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52351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52351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52351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52351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52351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52351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523519" w:rsidRPr="008C42E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523519" w:rsidRPr="008C42E9" w:rsidRDefault="00523519" w:rsidP="00523519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23519" w:rsidRPr="008C42E9" w:rsidRDefault="00523519" w:rsidP="0052351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</w:tcPr>
          <w:p w:rsidR="00523519" w:rsidRPr="008C42E9" w:rsidRDefault="00523519" w:rsidP="0052351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23519" w:rsidRPr="008C42E9" w:rsidRDefault="00523519" w:rsidP="00523519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523519" w:rsidRPr="008C42E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514" w:type="dxa"/>
          </w:tcPr>
          <w:p w:rsidR="00523519" w:rsidRPr="008C42E9" w:rsidRDefault="00523519" w:rsidP="0052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615BC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615BC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615BC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615BC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615BC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615BC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615BC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615BC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615BC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615BC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lastRenderedPageBreak/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6A7905" w:rsidRDefault="00615BCD" w:rsidP="00325E65">
            <w:pPr>
              <w:rPr>
                <w:sz w:val="36"/>
                <w:szCs w:val="36"/>
              </w:rPr>
            </w:pPr>
            <w:r w:rsidRPr="006A7905">
              <w:rPr>
                <w:sz w:val="36"/>
                <w:szCs w:val="36"/>
              </w:rPr>
              <w:t>Still learning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Pr="006A7905" w:rsidRDefault="006C7758" w:rsidP="00325E65">
            <w:pPr>
              <w:rPr>
                <w:sz w:val="36"/>
                <w:szCs w:val="36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Pr="006A7905" w:rsidRDefault="00321051" w:rsidP="00325E65">
            <w:pPr>
              <w:rPr>
                <w:sz w:val="36"/>
                <w:szCs w:val="36"/>
              </w:rPr>
            </w:pPr>
            <w:r w:rsidRPr="006A7905">
              <w:rPr>
                <w:sz w:val="36"/>
                <w:szCs w:val="36"/>
              </w:rPr>
              <w:t>Still learning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6C7758" w:rsidRPr="006A7905" w:rsidRDefault="006A7905" w:rsidP="00325E65">
            <w:pPr>
              <w:rPr>
                <w:sz w:val="36"/>
                <w:szCs w:val="36"/>
              </w:rPr>
            </w:pPr>
            <w:r w:rsidRPr="006A7905">
              <w:rPr>
                <w:sz w:val="36"/>
                <w:szCs w:val="36"/>
              </w:rPr>
              <w:t>Active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4446F6" w:rsidRDefault="004446F6" w:rsidP="009575E1">
      <w:pPr>
        <w:rPr>
          <w:b/>
          <w:sz w:val="28"/>
          <w:szCs w:val="28"/>
        </w:rPr>
      </w:pPr>
    </w:p>
    <w:p w:rsidR="00AE30C4" w:rsidRDefault="00AE30C4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0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Pr="00FE5816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E96DB0" w:rsidRDefault="00E96DB0" w:rsidP="00E96DB0">
      <w:r w:rsidRPr="00A8129E">
        <w:t xml:space="preserve">FACILITATOR’S NAME: </w:t>
      </w:r>
      <w:r>
        <w:t>EVERLYNE AFWANDE OGALO</w:t>
      </w:r>
    </w:p>
    <w:p w:rsidR="00E96DB0" w:rsidRDefault="00E96DB0" w:rsidP="00E96DB0">
      <w:r w:rsidRPr="00A8129E">
        <w:t xml:space="preserve">STUDENT’S NAME: </w:t>
      </w:r>
      <w:r>
        <w:t>NATALIE ALEXIS MATARA</w:t>
      </w:r>
    </w:p>
    <w:p w:rsidR="00E96DB0" w:rsidRPr="00A8129E" w:rsidRDefault="00E96DB0" w:rsidP="00E96DB0">
      <w:r>
        <w:t>TERM: 1</w:t>
      </w:r>
      <w:r>
        <w:tab/>
      </w:r>
      <w:r>
        <w:tab/>
      </w:r>
      <w:r>
        <w:tab/>
        <w:t xml:space="preserve"> GRADE: PP1</w:t>
      </w:r>
      <w:r>
        <w:tab/>
      </w:r>
      <w:r>
        <w:tab/>
      </w:r>
      <w:r>
        <w:tab/>
        <w:t xml:space="preserve"> </w:t>
      </w:r>
      <w:r>
        <w:tab/>
        <w:t>YEAR: 2019</w:t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1440"/>
        <w:gridCol w:w="1440"/>
      </w:tblGrid>
      <w:tr w:rsidR="00E96DB0" w:rsidTr="00482765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B0" w:rsidRPr="00FE5816" w:rsidRDefault="00E96DB0" w:rsidP="00482765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B0" w:rsidRPr="00FE5816" w:rsidRDefault="00E96DB0" w:rsidP="0048276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B0" w:rsidRPr="00FE5816" w:rsidRDefault="00E96DB0" w:rsidP="0048276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0" w:rsidRPr="00FE5816" w:rsidRDefault="00E96DB0" w:rsidP="00482765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E96DB0" w:rsidTr="00482765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B0" w:rsidRPr="00FE5816" w:rsidRDefault="00E96DB0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0" w:rsidRDefault="00E96DB0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0" w:rsidRDefault="00E96DB0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0" w:rsidRDefault="00E96DB0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E96DB0" w:rsidTr="00482765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0" w:rsidRPr="00FE5816" w:rsidRDefault="00E96DB0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0" w:rsidRDefault="00E96DB0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0" w:rsidRDefault="00E96DB0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0" w:rsidRDefault="00E96DB0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E96DB0" w:rsidTr="00482765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B0" w:rsidRPr="00FE5816" w:rsidRDefault="00E96DB0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0" w:rsidRDefault="00E96DB0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0" w:rsidRDefault="00E96DB0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0" w:rsidRDefault="00E96DB0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E96DB0" w:rsidTr="00482765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B0" w:rsidRPr="00FE5816" w:rsidRDefault="00E96DB0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0" w:rsidRDefault="00E96DB0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0" w:rsidRDefault="00E96DB0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0" w:rsidRDefault="00E96DB0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E96DB0" w:rsidTr="00482765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0" w:rsidRPr="00FE5816" w:rsidRDefault="00E96DB0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0" w:rsidRDefault="00E96DB0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0" w:rsidRDefault="00E96DB0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0" w:rsidRDefault="00E96DB0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E96DB0" w:rsidTr="00482765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0" w:rsidRPr="00FE5816" w:rsidRDefault="00E96DB0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0" w:rsidRDefault="00E96DB0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0" w:rsidRDefault="00E96DB0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0" w:rsidRDefault="00E96DB0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E96DB0" w:rsidTr="00482765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0" w:rsidRPr="00FE5816" w:rsidRDefault="00E96DB0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0" w:rsidRDefault="00E96DB0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0" w:rsidRDefault="00E96DB0" w:rsidP="0048276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0" w:rsidRDefault="00E96DB0" w:rsidP="0048276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E96DB0" w:rsidTr="00482765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0" w:rsidRPr="00FE5816" w:rsidRDefault="00E96DB0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0" w:rsidRDefault="00E96DB0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0" w:rsidRDefault="00E96DB0" w:rsidP="0048276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B0" w:rsidRDefault="00E96DB0" w:rsidP="00482765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E96DB0" w:rsidRPr="00FE5816" w:rsidRDefault="00E96DB0" w:rsidP="00E96DB0">
      <w:pPr>
        <w:rPr>
          <w:sz w:val="16"/>
          <w:szCs w:val="16"/>
        </w:rPr>
      </w:pPr>
    </w:p>
    <w:p w:rsidR="00E96DB0" w:rsidRPr="00FE5816" w:rsidRDefault="00E96DB0" w:rsidP="00E96DB0">
      <w:pPr>
        <w:spacing w:line="360" w:lineRule="auto"/>
      </w:pPr>
      <w:r w:rsidRPr="00FE5816">
        <w:t xml:space="preserve">Facilitator’s general remarks: </w:t>
      </w:r>
      <w:r>
        <w:t>Doing well though needs to do more practice in sound recognition.</w:t>
      </w:r>
    </w:p>
    <w:p w:rsidR="00E96DB0" w:rsidRPr="00FE5816" w:rsidRDefault="00E96DB0" w:rsidP="00E96DB0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r’s general ability: Approaching expectation.</w:t>
      </w:r>
    </w:p>
    <w:p w:rsidR="00E96DB0" w:rsidRPr="00FE5816" w:rsidRDefault="00E96DB0" w:rsidP="00E96DB0">
      <w:r>
        <w:t>Present: 56</w:t>
      </w:r>
      <w:r>
        <w:tab/>
      </w:r>
      <w:r w:rsidRPr="00FE5816">
        <w:t xml:space="preserve">Absent: </w:t>
      </w:r>
      <w:r>
        <w:t>Nil</w:t>
      </w:r>
      <w:r>
        <w:tab/>
      </w:r>
      <w:r w:rsidRPr="00FE5816">
        <w:t xml:space="preserve">Closing date: </w:t>
      </w:r>
      <w:r>
        <w:t>29</w:t>
      </w:r>
      <w:r w:rsidRPr="00D95AE2">
        <w:rPr>
          <w:vertAlign w:val="superscript"/>
        </w:rPr>
        <w:t>th</w:t>
      </w:r>
      <w:r>
        <w:t xml:space="preserve"> March 2019</w:t>
      </w:r>
      <w:r>
        <w:tab/>
      </w:r>
      <w:r w:rsidRPr="00FE5816">
        <w:t xml:space="preserve">Opening date: </w:t>
      </w:r>
      <w:r>
        <w:t>2nd May 2019</w:t>
      </w:r>
    </w:p>
    <w:p w:rsidR="00E96DB0" w:rsidRDefault="00E96DB0" w:rsidP="00E96DB0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E96DB0" w:rsidRPr="001D70AC" w:rsidRDefault="00E96DB0" w:rsidP="00E96DB0">
      <w:r w:rsidRPr="00FE5816">
        <w:t>____________                _________________________              ________________</w:t>
      </w:r>
    </w:p>
    <w:p w:rsidR="00E96DB0" w:rsidRPr="001D70AC" w:rsidRDefault="00E96DB0" w:rsidP="00E96DB0"/>
    <w:p w:rsidR="00E96DB0" w:rsidRPr="001D70AC" w:rsidRDefault="00E96DB0" w:rsidP="00E96DB0"/>
    <w:p w:rsidR="009575E1" w:rsidRDefault="009575E1" w:rsidP="009575E1">
      <w:pPr>
        <w:rPr>
          <w:sz w:val="28"/>
          <w:szCs w:val="28"/>
        </w:rPr>
      </w:pPr>
    </w:p>
    <w:sectPr w:rsidR="009575E1" w:rsidSect="00ED46DF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D9"/>
    <w:rsid w:val="000002A0"/>
    <w:rsid w:val="000005D0"/>
    <w:rsid w:val="000069D0"/>
    <w:rsid w:val="000075B8"/>
    <w:rsid w:val="00016B07"/>
    <w:rsid w:val="00031E53"/>
    <w:rsid w:val="000410C8"/>
    <w:rsid w:val="0005580C"/>
    <w:rsid w:val="00076AC9"/>
    <w:rsid w:val="0008762D"/>
    <w:rsid w:val="0009577C"/>
    <w:rsid w:val="000C55F6"/>
    <w:rsid w:val="000D45DD"/>
    <w:rsid w:val="000D6148"/>
    <w:rsid w:val="000E2296"/>
    <w:rsid w:val="000F2B9D"/>
    <w:rsid w:val="000F580F"/>
    <w:rsid w:val="001061DE"/>
    <w:rsid w:val="00110D24"/>
    <w:rsid w:val="00120814"/>
    <w:rsid w:val="001209EB"/>
    <w:rsid w:val="00127207"/>
    <w:rsid w:val="00134F70"/>
    <w:rsid w:val="00147084"/>
    <w:rsid w:val="00157980"/>
    <w:rsid w:val="00157B51"/>
    <w:rsid w:val="00160086"/>
    <w:rsid w:val="00163503"/>
    <w:rsid w:val="00167CAD"/>
    <w:rsid w:val="001808C6"/>
    <w:rsid w:val="00180B71"/>
    <w:rsid w:val="001A0400"/>
    <w:rsid w:val="001A07AA"/>
    <w:rsid w:val="001A592B"/>
    <w:rsid w:val="001B7E24"/>
    <w:rsid w:val="001D6507"/>
    <w:rsid w:val="001E2F6F"/>
    <w:rsid w:val="001F057C"/>
    <w:rsid w:val="001F110E"/>
    <w:rsid w:val="00233F8D"/>
    <w:rsid w:val="002438EE"/>
    <w:rsid w:val="00250BF3"/>
    <w:rsid w:val="00251D5C"/>
    <w:rsid w:val="002656D9"/>
    <w:rsid w:val="00277924"/>
    <w:rsid w:val="002808C8"/>
    <w:rsid w:val="00297AD0"/>
    <w:rsid w:val="002B16E4"/>
    <w:rsid w:val="002C6836"/>
    <w:rsid w:val="002F00C3"/>
    <w:rsid w:val="0031794F"/>
    <w:rsid w:val="00321051"/>
    <w:rsid w:val="00325E65"/>
    <w:rsid w:val="00343741"/>
    <w:rsid w:val="00343AEB"/>
    <w:rsid w:val="00343B16"/>
    <w:rsid w:val="0035395D"/>
    <w:rsid w:val="0037189A"/>
    <w:rsid w:val="0038218E"/>
    <w:rsid w:val="00392C32"/>
    <w:rsid w:val="00395E72"/>
    <w:rsid w:val="003A52C4"/>
    <w:rsid w:val="003B144E"/>
    <w:rsid w:val="003B1B84"/>
    <w:rsid w:val="003B3FF7"/>
    <w:rsid w:val="003C1A7D"/>
    <w:rsid w:val="003C1B58"/>
    <w:rsid w:val="003D7C6A"/>
    <w:rsid w:val="003E242C"/>
    <w:rsid w:val="003E3B63"/>
    <w:rsid w:val="00405F69"/>
    <w:rsid w:val="00412303"/>
    <w:rsid w:val="004446F6"/>
    <w:rsid w:val="00453EF8"/>
    <w:rsid w:val="004824D1"/>
    <w:rsid w:val="004A350C"/>
    <w:rsid w:val="004B306F"/>
    <w:rsid w:val="004B35D9"/>
    <w:rsid w:val="004B609E"/>
    <w:rsid w:val="004C0811"/>
    <w:rsid w:val="004C08AC"/>
    <w:rsid w:val="004C0B38"/>
    <w:rsid w:val="004C351E"/>
    <w:rsid w:val="004D7C8D"/>
    <w:rsid w:val="004E2944"/>
    <w:rsid w:val="004F6789"/>
    <w:rsid w:val="005030C0"/>
    <w:rsid w:val="0050600D"/>
    <w:rsid w:val="00516153"/>
    <w:rsid w:val="00523519"/>
    <w:rsid w:val="00534B0B"/>
    <w:rsid w:val="005414FA"/>
    <w:rsid w:val="00557FEB"/>
    <w:rsid w:val="00577EEA"/>
    <w:rsid w:val="005816CD"/>
    <w:rsid w:val="005835AA"/>
    <w:rsid w:val="00583C91"/>
    <w:rsid w:val="005855D3"/>
    <w:rsid w:val="005A1BC8"/>
    <w:rsid w:val="005B45B7"/>
    <w:rsid w:val="005B6737"/>
    <w:rsid w:val="005E0532"/>
    <w:rsid w:val="005F6EFF"/>
    <w:rsid w:val="005F7ED4"/>
    <w:rsid w:val="00600F8B"/>
    <w:rsid w:val="00610133"/>
    <w:rsid w:val="006145B1"/>
    <w:rsid w:val="0061462E"/>
    <w:rsid w:val="00615BCD"/>
    <w:rsid w:val="00631CCB"/>
    <w:rsid w:val="0063298D"/>
    <w:rsid w:val="006931DC"/>
    <w:rsid w:val="006A0D9E"/>
    <w:rsid w:val="006A6C45"/>
    <w:rsid w:val="006A7905"/>
    <w:rsid w:val="006B16D9"/>
    <w:rsid w:val="006C7758"/>
    <w:rsid w:val="006D6DF8"/>
    <w:rsid w:val="006E142C"/>
    <w:rsid w:val="006E40C6"/>
    <w:rsid w:val="006E5BCB"/>
    <w:rsid w:val="00703EC4"/>
    <w:rsid w:val="00726515"/>
    <w:rsid w:val="0073338A"/>
    <w:rsid w:val="00737994"/>
    <w:rsid w:val="0075163F"/>
    <w:rsid w:val="00752E01"/>
    <w:rsid w:val="007675F0"/>
    <w:rsid w:val="0077108B"/>
    <w:rsid w:val="00791703"/>
    <w:rsid w:val="007921E6"/>
    <w:rsid w:val="007948CE"/>
    <w:rsid w:val="00796E8C"/>
    <w:rsid w:val="007A105D"/>
    <w:rsid w:val="007A64B1"/>
    <w:rsid w:val="007B146E"/>
    <w:rsid w:val="007D28A0"/>
    <w:rsid w:val="007D3988"/>
    <w:rsid w:val="007D52D1"/>
    <w:rsid w:val="007F1698"/>
    <w:rsid w:val="007F757E"/>
    <w:rsid w:val="007F7BDB"/>
    <w:rsid w:val="00822C19"/>
    <w:rsid w:val="00825D3C"/>
    <w:rsid w:val="0088005C"/>
    <w:rsid w:val="00883A77"/>
    <w:rsid w:val="008A62BC"/>
    <w:rsid w:val="008C545F"/>
    <w:rsid w:val="008F0C13"/>
    <w:rsid w:val="00905494"/>
    <w:rsid w:val="00915DBC"/>
    <w:rsid w:val="0092037A"/>
    <w:rsid w:val="00924B26"/>
    <w:rsid w:val="0092709A"/>
    <w:rsid w:val="00942861"/>
    <w:rsid w:val="00955F1D"/>
    <w:rsid w:val="009575E1"/>
    <w:rsid w:val="00960801"/>
    <w:rsid w:val="00972B93"/>
    <w:rsid w:val="0097787B"/>
    <w:rsid w:val="009925D2"/>
    <w:rsid w:val="009A6A6E"/>
    <w:rsid w:val="009B1B76"/>
    <w:rsid w:val="009C30B2"/>
    <w:rsid w:val="009D0207"/>
    <w:rsid w:val="009D0BE0"/>
    <w:rsid w:val="009F2B8E"/>
    <w:rsid w:val="009F42EC"/>
    <w:rsid w:val="00A06FD9"/>
    <w:rsid w:val="00A16D2E"/>
    <w:rsid w:val="00A33B86"/>
    <w:rsid w:val="00A35BBF"/>
    <w:rsid w:val="00A41C58"/>
    <w:rsid w:val="00A42EB5"/>
    <w:rsid w:val="00A5507F"/>
    <w:rsid w:val="00A737C1"/>
    <w:rsid w:val="00A83798"/>
    <w:rsid w:val="00AA2255"/>
    <w:rsid w:val="00AA276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2166B"/>
    <w:rsid w:val="00B30887"/>
    <w:rsid w:val="00B779D8"/>
    <w:rsid w:val="00B826C4"/>
    <w:rsid w:val="00B84F48"/>
    <w:rsid w:val="00B94420"/>
    <w:rsid w:val="00BA2285"/>
    <w:rsid w:val="00BA5FF6"/>
    <w:rsid w:val="00BC4061"/>
    <w:rsid w:val="00BC7731"/>
    <w:rsid w:val="00BD52BC"/>
    <w:rsid w:val="00BE402D"/>
    <w:rsid w:val="00C122A4"/>
    <w:rsid w:val="00C21EC5"/>
    <w:rsid w:val="00C23AE8"/>
    <w:rsid w:val="00C45C49"/>
    <w:rsid w:val="00C71652"/>
    <w:rsid w:val="00C73BF1"/>
    <w:rsid w:val="00C75F98"/>
    <w:rsid w:val="00C8608F"/>
    <w:rsid w:val="00C87E97"/>
    <w:rsid w:val="00CC09B7"/>
    <w:rsid w:val="00CC0F02"/>
    <w:rsid w:val="00CE4B60"/>
    <w:rsid w:val="00D00FF5"/>
    <w:rsid w:val="00D359F8"/>
    <w:rsid w:val="00D468F5"/>
    <w:rsid w:val="00D50328"/>
    <w:rsid w:val="00D54C03"/>
    <w:rsid w:val="00D55812"/>
    <w:rsid w:val="00D55FE2"/>
    <w:rsid w:val="00D72E23"/>
    <w:rsid w:val="00D82116"/>
    <w:rsid w:val="00D84736"/>
    <w:rsid w:val="00D912CC"/>
    <w:rsid w:val="00D91EB6"/>
    <w:rsid w:val="00D946BC"/>
    <w:rsid w:val="00DB1B06"/>
    <w:rsid w:val="00DB4DE0"/>
    <w:rsid w:val="00DC51A7"/>
    <w:rsid w:val="00DE3D66"/>
    <w:rsid w:val="00DF2028"/>
    <w:rsid w:val="00E0352A"/>
    <w:rsid w:val="00E0748E"/>
    <w:rsid w:val="00E11FB8"/>
    <w:rsid w:val="00E1308E"/>
    <w:rsid w:val="00E16C0D"/>
    <w:rsid w:val="00E204A8"/>
    <w:rsid w:val="00E2749E"/>
    <w:rsid w:val="00E31459"/>
    <w:rsid w:val="00E6033F"/>
    <w:rsid w:val="00E63869"/>
    <w:rsid w:val="00E854B9"/>
    <w:rsid w:val="00E85B8C"/>
    <w:rsid w:val="00E875D9"/>
    <w:rsid w:val="00E96DB0"/>
    <w:rsid w:val="00EA3243"/>
    <w:rsid w:val="00EA6CBD"/>
    <w:rsid w:val="00EB5359"/>
    <w:rsid w:val="00EC41EB"/>
    <w:rsid w:val="00ED3704"/>
    <w:rsid w:val="00ED46DF"/>
    <w:rsid w:val="00F12019"/>
    <w:rsid w:val="00F137C5"/>
    <w:rsid w:val="00F20789"/>
    <w:rsid w:val="00F2235F"/>
    <w:rsid w:val="00F70E6B"/>
    <w:rsid w:val="00F852CE"/>
    <w:rsid w:val="00F97C83"/>
    <w:rsid w:val="00FB436E"/>
    <w:rsid w:val="00FB4C4A"/>
    <w:rsid w:val="00FC23B8"/>
    <w:rsid w:val="00FC3F31"/>
    <w:rsid w:val="00FE2AAF"/>
    <w:rsid w:val="00FF2B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1E4D51-15EB-48D8-BC6B-5FF11784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ngsinternational26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E5A1-8120-4F66-98DB-CFC8D8FA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3303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NGC</cp:lastModifiedBy>
  <cp:revision>23</cp:revision>
  <cp:lastPrinted>2019-04-03T17:01:00Z</cp:lastPrinted>
  <dcterms:created xsi:type="dcterms:W3CDTF">2019-03-29T11:53:00Z</dcterms:created>
  <dcterms:modified xsi:type="dcterms:W3CDTF">2019-04-03T17:02:00Z</dcterms:modified>
</cp:coreProperties>
</file>